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F91E8" w14:textId="77777777" w:rsidR="000F174F" w:rsidRPr="00D25683" w:rsidRDefault="000F174F" w:rsidP="000F174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395D492C" w14:textId="77777777" w:rsidR="000F174F" w:rsidRPr="00590DCF" w:rsidRDefault="000F174F" w:rsidP="000F174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ACCF94C" w14:textId="77777777" w:rsidR="000F174F" w:rsidRPr="00590DCF" w:rsidRDefault="000F174F" w:rsidP="000F174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0F174F" w:rsidRPr="00292175" w14:paraId="0F947924" w14:textId="77777777" w:rsidTr="000F174F">
        <w:tc>
          <w:tcPr>
            <w:tcW w:w="4503" w:type="dxa"/>
            <w:shd w:val="clear" w:color="auto" w:fill="auto"/>
          </w:tcPr>
          <w:p w14:paraId="3484AA0F" w14:textId="77777777" w:rsidR="000F174F" w:rsidRPr="00292175" w:rsidRDefault="000F174F" w:rsidP="000F174F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Pr="00F33ECF">
              <w:rPr>
                <w:sz w:val="22"/>
              </w:rPr>
              <w:t xml:space="preserve">компьютерного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07CC5EF" w14:textId="77777777" w:rsidR="000F174F" w:rsidRPr="00292175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2DC23C6A" w14:textId="77777777" w:rsidR="000F174F" w:rsidRPr="00292175" w:rsidRDefault="000F174F" w:rsidP="000F174F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4DF80A42" w14:textId="77777777" w:rsidR="000F174F" w:rsidRDefault="000F174F" w:rsidP="000F174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 05 01-10 Информационные системы и технологии (в бизнес-менеджменте)</w:t>
      </w:r>
    </w:p>
    <w:p w14:paraId="3FAE57F3" w14:textId="77777777" w:rsidR="000F174F" w:rsidRPr="00E65CAA" w:rsidRDefault="000F174F" w:rsidP="000F174F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0F174F" w:rsidRPr="000939F4" w14:paraId="3A667D64" w14:textId="77777777" w:rsidTr="000F174F">
        <w:tc>
          <w:tcPr>
            <w:tcW w:w="6730" w:type="dxa"/>
            <w:shd w:val="clear" w:color="auto" w:fill="auto"/>
          </w:tcPr>
          <w:p w14:paraId="1E70D42E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988A673" w14:textId="77777777" w:rsidR="000F174F" w:rsidRPr="00742CD5" w:rsidRDefault="000F174F" w:rsidP="000F174F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0F174F" w:rsidRPr="000939F4" w14:paraId="69C6636F" w14:textId="77777777" w:rsidTr="000F174F">
        <w:tc>
          <w:tcPr>
            <w:tcW w:w="6730" w:type="dxa"/>
            <w:shd w:val="clear" w:color="auto" w:fill="auto"/>
          </w:tcPr>
          <w:p w14:paraId="08E54996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F44B451" w14:textId="77777777" w:rsidR="000F174F" w:rsidRPr="00742CD5" w:rsidRDefault="000F174F" w:rsidP="000F174F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0F174F" w:rsidRPr="000939F4" w14:paraId="1DBB57F6" w14:textId="77777777" w:rsidTr="000F174F">
        <w:tc>
          <w:tcPr>
            <w:tcW w:w="6730" w:type="dxa"/>
            <w:shd w:val="clear" w:color="auto" w:fill="auto"/>
          </w:tcPr>
          <w:p w14:paraId="7AE19B9F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C1C1E18" w14:textId="77777777" w:rsidR="000F174F" w:rsidRPr="00742CD5" w:rsidRDefault="000F174F" w:rsidP="000F174F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0F174F" w:rsidRPr="000939F4" w14:paraId="5F802CC5" w14:textId="77777777" w:rsidTr="000F174F">
        <w:tc>
          <w:tcPr>
            <w:tcW w:w="6730" w:type="dxa"/>
            <w:shd w:val="clear" w:color="auto" w:fill="auto"/>
          </w:tcPr>
          <w:p w14:paraId="372A38A8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9CC5906" w14:textId="77777777" w:rsidR="000F174F" w:rsidRPr="00660386" w:rsidRDefault="000F174F" w:rsidP="000F174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Pr="00F33E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5342697E" w14:textId="77777777" w:rsidR="000F174F" w:rsidRPr="00F33ECF" w:rsidRDefault="000F174F" w:rsidP="000F174F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35D5DE24" w14:textId="77777777" w:rsidR="000F174F" w:rsidRPr="002523BD" w:rsidRDefault="000F174F" w:rsidP="000F174F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68B7DCF9" w14:textId="77777777" w:rsidR="000F174F" w:rsidRPr="003923FB" w:rsidRDefault="000F174F" w:rsidP="000F174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70A52AC0" w14:textId="77777777" w:rsidR="000F174F" w:rsidRPr="00AA1795" w:rsidRDefault="000F174F" w:rsidP="000F174F">
      <w:pPr>
        <w:tabs>
          <w:tab w:val="center" w:pos="7938"/>
        </w:tabs>
        <w:jc w:val="center"/>
        <w:rPr>
          <w:b/>
          <w:position w:val="10"/>
          <w:sz w:val="22"/>
        </w:rPr>
      </w:pPr>
      <w:r w:rsidRPr="00AA1795">
        <w:rPr>
          <w:b/>
          <w:caps/>
          <w:position w:val="10"/>
          <w:sz w:val="22"/>
        </w:rPr>
        <w:t xml:space="preserve">АЛЕКСАНДРОВОЙ </w:t>
      </w:r>
      <w:r>
        <w:rPr>
          <w:b/>
          <w:position w:val="10"/>
          <w:sz w:val="22"/>
        </w:rPr>
        <w:t>Елизаветы Игоревны</w:t>
      </w:r>
    </w:p>
    <w:p w14:paraId="0B65EFFB" w14:textId="77777777" w:rsidR="000F174F" w:rsidRPr="00F33ECF" w:rsidRDefault="000F174F" w:rsidP="000F174F">
      <w:pPr>
        <w:tabs>
          <w:tab w:val="center" w:pos="7938"/>
        </w:tabs>
        <w:jc w:val="center"/>
        <w:rPr>
          <w:sz w:val="16"/>
          <w:szCs w:val="16"/>
        </w:rPr>
      </w:pPr>
    </w:p>
    <w:p w14:paraId="60B416C5" w14:textId="77777777" w:rsidR="000F174F" w:rsidRPr="00E61CEC" w:rsidRDefault="000F174F" w:rsidP="000F174F">
      <w:pPr>
        <w:jc w:val="both"/>
        <w:rPr>
          <w:sz w:val="22"/>
          <w:szCs w:val="22"/>
        </w:rPr>
      </w:pPr>
      <w:r w:rsidRPr="00637135">
        <w:rPr>
          <w:b/>
          <w:sz w:val="22"/>
          <w:szCs w:val="22"/>
        </w:rPr>
        <w:t xml:space="preserve">1. Тема проекта </w:t>
      </w:r>
      <w:r w:rsidRPr="00AA1795">
        <w:rPr>
          <w:sz w:val="22"/>
          <w:szCs w:val="22"/>
        </w:rPr>
        <w:t>«Программное средство реализации онлайн-сервиса «Электронный журнал» для учета и анализа посещений занятий в учреждении высшего образования»</w:t>
      </w:r>
    </w:p>
    <w:p w14:paraId="77DA724F" w14:textId="77777777" w:rsidR="000F174F" w:rsidRPr="00A567AE" w:rsidRDefault="000F174F" w:rsidP="000F174F">
      <w:pPr>
        <w:rPr>
          <w:sz w:val="28"/>
          <w:szCs w:val="28"/>
        </w:rPr>
      </w:pPr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325044715"/>
          <w:placeholder>
            <w:docPart w:val="321C5F81CCDB4D5CA6FB7F3AFF7E5D09"/>
          </w:placeholder>
          <w:text/>
        </w:sdtPr>
        <w:sdtContent>
          <w:r w:rsidRPr="003E78E9">
            <w:rPr>
              <w:sz w:val="22"/>
            </w:rPr>
            <w:t xml:space="preserve">от </w:t>
          </w:r>
          <w:r>
            <w:rPr>
              <w:sz w:val="22"/>
            </w:rPr>
            <w:t>10</w:t>
          </w:r>
          <w:r w:rsidRPr="003E78E9">
            <w:rPr>
              <w:sz w:val="22"/>
            </w:rPr>
            <w:t>.</w:t>
          </w:r>
          <w:r>
            <w:rPr>
              <w:sz w:val="22"/>
            </w:rPr>
            <w:t>02</w:t>
          </w:r>
          <w:r w:rsidRPr="003E78E9">
            <w:rPr>
              <w:sz w:val="22"/>
            </w:rPr>
            <w:t>.202</w:t>
          </w:r>
          <w:r>
            <w:rPr>
              <w:sz w:val="22"/>
            </w:rPr>
            <w:t>1</w:t>
          </w:r>
          <w:r w:rsidRPr="003E78E9">
            <w:rPr>
              <w:sz w:val="22"/>
            </w:rPr>
            <w:t xml:space="preserve"> № </w:t>
          </w:r>
          <w:r>
            <w:rPr>
              <w:sz w:val="22"/>
            </w:rPr>
            <w:t>34</w:t>
          </w:r>
          <w:r w:rsidRPr="003E78E9">
            <w:rPr>
              <w:sz w:val="22"/>
            </w:rPr>
            <w:t>2-</w:t>
          </w:r>
          <w:r>
            <w:rPr>
              <w:sz w:val="22"/>
            </w:rPr>
            <w:t>с</w:t>
          </w:r>
        </w:sdtContent>
      </w:sdt>
    </w:p>
    <w:p w14:paraId="12602C60" w14:textId="77777777" w:rsidR="000F174F" w:rsidRPr="00A567AE" w:rsidRDefault="000F174F" w:rsidP="000F174F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Pr="00A567AE">
        <w:rPr>
          <w:sz w:val="22"/>
        </w:rPr>
        <w:t>1</w:t>
      </w:r>
      <w:r>
        <w:rPr>
          <w:sz w:val="22"/>
        </w:rPr>
        <w:t>1</w:t>
      </w:r>
      <w:r w:rsidRPr="00A567AE">
        <w:rPr>
          <w:sz w:val="22"/>
        </w:rPr>
        <w:t>.06.202</w:t>
      </w:r>
      <w:r>
        <w:rPr>
          <w:sz w:val="22"/>
        </w:rPr>
        <w:t>1.</w:t>
      </w:r>
    </w:p>
    <w:p w14:paraId="0E93131A" w14:textId="77777777" w:rsidR="000F174F" w:rsidRPr="00637135" w:rsidRDefault="000F174F" w:rsidP="000F174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3B509713" w14:textId="77777777" w:rsidR="000F174F" w:rsidRPr="00C02DDB" w:rsidRDefault="000F174F" w:rsidP="000F174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 Назначение программного средства –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автоматизация учета и анализа посещений занятий в учреждении высшего образования.</w:t>
      </w:r>
    </w:p>
    <w:p w14:paraId="1DC08A72" w14:textId="77777777" w:rsidR="000F174F" w:rsidRPr="00E17C1B" w:rsidRDefault="000F174F" w:rsidP="000F174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тированно</w:t>
      </w:r>
      <w:r>
        <w:rPr>
          <w:sz w:val="22"/>
          <w:szCs w:val="22"/>
        </w:rPr>
        <w:t>го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Java</w:t>
      </w:r>
      <w:r w:rsidRPr="00E61CEC">
        <w:rPr>
          <w:sz w:val="22"/>
          <w:szCs w:val="22"/>
        </w:rPr>
        <w:t>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r w:rsidRPr="00B07C0F">
        <w:rPr>
          <w:iCs/>
          <w:sz w:val="22"/>
          <w:szCs w:val="22"/>
          <w:lang w:val="en-US"/>
        </w:rPr>
        <w:t>Hibernate</w:t>
      </w:r>
      <w:r>
        <w:rPr>
          <w:iCs/>
          <w:sz w:val="22"/>
          <w:szCs w:val="22"/>
        </w:rPr>
        <w:t> 5.4.27 и входящего в него</w:t>
      </w:r>
      <w:r w:rsidRPr="00B07C0F">
        <w:rPr>
          <w:iCs/>
          <w:sz w:val="22"/>
          <w:szCs w:val="22"/>
        </w:rPr>
        <w:t xml:space="preserve"> </w:t>
      </w:r>
      <w:r w:rsidRPr="00B07C0F">
        <w:rPr>
          <w:iCs/>
          <w:sz w:val="22"/>
          <w:szCs w:val="22"/>
          <w:lang w:val="en-US"/>
        </w:rPr>
        <w:t>JPA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4. Для прозрачной переда</w:t>
      </w:r>
      <w:r>
        <w:rPr>
          <w:sz w:val="22"/>
          <w:szCs w:val="22"/>
        </w:rPr>
        <w:t>чи данных клиентам использовать</w:t>
      </w:r>
      <w:r>
        <w:rPr>
          <w:iCs/>
          <w:color w:val="0000FF"/>
          <w:sz w:val="22"/>
          <w:szCs w:val="22"/>
        </w:rPr>
        <w:t xml:space="preserve"> </w:t>
      </w:r>
      <w:r w:rsidRPr="00B07C0F">
        <w:rPr>
          <w:iCs/>
          <w:sz w:val="22"/>
          <w:szCs w:val="22"/>
          <w:lang w:val="en-US"/>
        </w:rPr>
        <w:t>Spring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en-US"/>
        </w:rPr>
        <w:t>Boot</w:t>
      </w:r>
      <w:r>
        <w:rPr>
          <w:iCs/>
          <w:sz w:val="22"/>
          <w:szCs w:val="22"/>
        </w:rPr>
        <w:t xml:space="preserve"> 2.4.0 и архитектуру </w:t>
      </w:r>
      <w:r w:rsidRPr="00B07C0F">
        <w:rPr>
          <w:iCs/>
          <w:sz w:val="22"/>
          <w:szCs w:val="22"/>
          <w:lang w:val="en-US"/>
        </w:rPr>
        <w:t>REST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5. При разработке пользовательского интерфейса использовать </w:t>
      </w:r>
      <w:r w:rsidRPr="00B07C0F">
        <w:rPr>
          <w:iCs/>
          <w:sz w:val="22"/>
          <w:szCs w:val="22"/>
          <w:lang w:val="en-US"/>
        </w:rPr>
        <w:t>Kotlin</w:t>
      </w:r>
      <w:r>
        <w:rPr>
          <w:iCs/>
          <w:sz w:val="22"/>
          <w:szCs w:val="22"/>
        </w:rPr>
        <w:t> </w:t>
      </w:r>
      <w:r w:rsidRPr="006B10E2">
        <w:rPr>
          <w:iCs/>
          <w:sz w:val="22"/>
          <w:szCs w:val="22"/>
        </w:rPr>
        <w:t>1.4.21</w:t>
      </w:r>
      <w:r w:rsidRPr="00B07C0F">
        <w:rPr>
          <w:iCs/>
          <w:sz w:val="22"/>
          <w:szCs w:val="22"/>
        </w:rPr>
        <w:t xml:space="preserve">, </w:t>
      </w:r>
      <w:r w:rsidRPr="00B07C0F">
        <w:rPr>
          <w:iCs/>
          <w:sz w:val="22"/>
          <w:szCs w:val="22"/>
          <w:lang w:val="en-US"/>
        </w:rPr>
        <w:t>Retrofit</w:t>
      </w:r>
      <w:r w:rsidRPr="006B10E2">
        <w:rPr>
          <w:iCs/>
          <w:sz w:val="22"/>
          <w:szCs w:val="22"/>
        </w:rPr>
        <w:t xml:space="preserve"> 2.9.0</w:t>
      </w:r>
      <w:r w:rsidRPr="00B07C0F">
        <w:rPr>
          <w:iCs/>
          <w:sz w:val="22"/>
          <w:szCs w:val="22"/>
        </w:rPr>
        <w:t xml:space="preserve">, </w:t>
      </w:r>
      <w:r w:rsidRPr="00B07C0F">
        <w:rPr>
          <w:iCs/>
          <w:sz w:val="22"/>
          <w:szCs w:val="22"/>
          <w:lang w:val="en-US"/>
        </w:rPr>
        <w:t>RXJava</w:t>
      </w:r>
      <w:r w:rsidRPr="00E61470">
        <w:rPr>
          <w:iCs/>
          <w:sz w:val="22"/>
          <w:szCs w:val="22"/>
        </w:rPr>
        <w:t xml:space="preserve"> 2</w:t>
      </w:r>
      <w:r w:rsidRPr="006B10E2">
        <w:rPr>
          <w:iCs/>
          <w:sz w:val="22"/>
          <w:szCs w:val="22"/>
        </w:rPr>
        <w:t>.2.20</w:t>
      </w:r>
      <w:r w:rsidRPr="00E61CEC">
        <w:rPr>
          <w:iCs/>
          <w:sz w:val="22"/>
          <w:szCs w:val="22"/>
        </w:rPr>
        <w:t>.</w:t>
      </w:r>
      <w:r w:rsidRPr="00E61CEC">
        <w:rPr>
          <w:i/>
          <w:sz w:val="22"/>
          <w:szCs w:val="22"/>
        </w:rPr>
        <w:t xml:space="preserve"> </w:t>
      </w:r>
      <w:r w:rsidRPr="00E61CEC">
        <w:rPr>
          <w:sz w:val="22"/>
          <w:szCs w:val="22"/>
        </w:rPr>
        <w:t xml:space="preserve">3.2.6. Взаимодействие между серверной и клиентскими частями должно осуществляться с использованием протокола </w:t>
      </w:r>
      <w:r w:rsidRPr="00B07C0F">
        <w:rPr>
          <w:iCs/>
          <w:sz w:val="22"/>
          <w:szCs w:val="22"/>
        </w:rPr>
        <w:t>HTTP</w:t>
      </w:r>
      <w:r w:rsidRPr="00E17C1B">
        <w:rPr>
          <w:iCs/>
          <w:sz w:val="22"/>
          <w:szCs w:val="22"/>
        </w:rPr>
        <w:t>.</w:t>
      </w:r>
    </w:p>
    <w:p w14:paraId="7E8C0962" w14:textId="77777777" w:rsidR="000F174F" w:rsidRPr="00E61CEC" w:rsidRDefault="000F174F" w:rsidP="000F174F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3. Требования к поставке. 3.3.1. Исполняемые файлы должны работать в среде </w:t>
      </w:r>
      <w:r w:rsidRPr="00B07C0F">
        <w:rPr>
          <w:iCs/>
          <w:sz w:val="22"/>
          <w:szCs w:val="22"/>
          <w:lang w:val="en-US"/>
        </w:rPr>
        <w:t>Android</w:t>
      </w:r>
      <w:r w:rsidRPr="00B07C0F">
        <w:rPr>
          <w:iCs/>
          <w:sz w:val="22"/>
          <w:szCs w:val="22"/>
        </w:rPr>
        <w:t xml:space="preserve"> 6.0 и выше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B07C0F">
        <w:rPr>
          <w:iCs/>
          <w:sz w:val="22"/>
          <w:szCs w:val="22"/>
          <w:lang w:val="en-US"/>
        </w:rPr>
        <w:t>My</w:t>
      </w:r>
      <w:r w:rsidRPr="00B07C0F">
        <w:rPr>
          <w:iCs/>
          <w:sz w:val="22"/>
          <w:szCs w:val="22"/>
        </w:rPr>
        <w:t xml:space="preserve"> </w:t>
      </w:r>
      <w:r w:rsidRPr="00B07C0F">
        <w:rPr>
          <w:iCs/>
          <w:sz w:val="22"/>
          <w:szCs w:val="22"/>
          <w:lang w:val="en-US"/>
        </w:rPr>
        <w:t>SQL</w:t>
      </w:r>
      <w:r w:rsidRPr="00542847">
        <w:rPr>
          <w:iCs/>
          <w:sz w:val="22"/>
          <w:szCs w:val="22"/>
        </w:rPr>
        <w:t xml:space="preserve"> 5.7.27</w:t>
      </w:r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усский. 3.3.4. Программное средство должно запускаться без использования интегрированных средств разработки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Android</w:t>
      </w:r>
      <w:r w:rsidRPr="00AA7E8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udio</w:t>
      </w:r>
      <w:r>
        <w:rPr>
          <w:sz w:val="22"/>
          <w:szCs w:val="22"/>
        </w:rPr>
        <w:t>)</w:t>
      </w:r>
      <w:r w:rsidRPr="00E61CEC">
        <w:rPr>
          <w:sz w:val="22"/>
          <w:szCs w:val="22"/>
        </w:rPr>
        <w:t>.</w:t>
      </w:r>
    </w:p>
    <w:p w14:paraId="5D50E9DD" w14:textId="77777777" w:rsidR="000F174F" w:rsidRPr="00C02DDB" w:rsidRDefault="000F174F" w:rsidP="000F174F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p w14:paraId="0428A778" w14:textId="77777777" w:rsidR="000F174F" w:rsidRPr="00637135" w:rsidRDefault="000F174F" w:rsidP="000F174F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26AD5474" w14:textId="77777777" w:rsidR="000F174F" w:rsidRPr="00C02DDB" w:rsidRDefault="000F174F" w:rsidP="000F174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628D9FE9" w14:textId="77777777" w:rsidR="000F174F" w:rsidRPr="00C02DDB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6E3C8934" w14:textId="77777777" w:rsidR="000F174F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>. 4.1.</w:t>
      </w:r>
      <w:r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>
        <w:rPr>
          <w:sz w:val="22"/>
          <w:szCs w:val="22"/>
        </w:rPr>
        <w:t>Организация учета и контроля посещений занятий в учреждении высшего образования</w:t>
      </w:r>
      <w:r w:rsidRPr="00E61CEC">
        <w:rPr>
          <w:iCs/>
          <w:sz w:val="22"/>
          <w:szCs w:val="22"/>
        </w:rPr>
        <w:t>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23688EBF" w14:textId="77777777" w:rsidR="000F174F" w:rsidRPr="00C02DDB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  <w:r>
        <w:rPr>
          <w:sz w:val="22"/>
          <w:szCs w:val="22"/>
        </w:rPr>
        <w:t xml:space="preserve"> 4.2.5. Постановка задачи.</w:t>
      </w:r>
    </w:p>
    <w:p w14:paraId="7D38FCCA" w14:textId="77777777" w:rsidR="000F174F" w:rsidRPr="00C02DDB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3. Проектирование программного средства</w:t>
      </w:r>
      <w:r>
        <w:rPr>
          <w:sz w:val="22"/>
          <w:szCs w:val="22"/>
        </w:rPr>
        <w:t xml:space="preserve"> </w:t>
      </w:r>
      <w:r w:rsidRPr="00AA1795">
        <w:rPr>
          <w:sz w:val="22"/>
          <w:szCs w:val="22"/>
        </w:rPr>
        <w:t>учета и анализа посещений занятий в учреждении высшего образования</w:t>
      </w:r>
      <w:r w:rsidRPr="007C0F8A">
        <w:rPr>
          <w:sz w:val="22"/>
          <w:szCs w:val="22"/>
        </w:rPr>
        <w:t xml:space="preserve">. </w:t>
      </w:r>
      <w:r w:rsidRPr="00C02DDB">
        <w:rPr>
          <w:sz w:val="22"/>
          <w:szCs w:val="22"/>
        </w:rPr>
        <w:t>4.3.1. Архитектурные решения. 4.3.2. Описание алгоритмов, реализующих бизнес-логику разрабатываемого программного средства. 4.3.3. Проектирование пользовательского интерфейса.</w:t>
      </w:r>
    </w:p>
    <w:p w14:paraId="0E46D58F" w14:textId="77777777" w:rsidR="000F174F" w:rsidRPr="00DC76DD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4. Разработка программного средства</w:t>
      </w:r>
      <w:r>
        <w:rPr>
          <w:sz w:val="22"/>
          <w:szCs w:val="22"/>
        </w:rPr>
        <w:t xml:space="preserve"> </w:t>
      </w:r>
      <w:r w:rsidRPr="00AA1795">
        <w:rPr>
          <w:sz w:val="22"/>
          <w:szCs w:val="22"/>
        </w:rPr>
        <w:t>учета и анализа посещений занятий в учреждении высшего образования</w:t>
      </w:r>
      <w:r w:rsidRPr="007C0F8A">
        <w:rPr>
          <w:sz w:val="22"/>
          <w:szCs w:val="22"/>
        </w:rPr>
        <w:t>. 4</w:t>
      </w:r>
      <w:r w:rsidRPr="00DC76DD">
        <w:rPr>
          <w:sz w:val="22"/>
          <w:szCs w:val="22"/>
        </w:rPr>
        <w:t xml:space="preserve">.4.1. Обоснование выбора компонентов и технологий для реализации дипломного проекта. 4.4.2. 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</w:t>
      </w:r>
      <w:r>
        <w:rPr>
          <w:sz w:val="22"/>
          <w:szCs w:val="22"/>
        </w:rPr>
        <w:t>развертыванию</w:t>
      </w:r>
      <w:r w:rsidRPr="00DC76DD">
        <w:rPr>
          <w:sz w:val="22"/>
          <w:szCs w:val="22"/>
        </w:rPr>
        <w:t xml:space="preserve"> и использованию программного средства.</w:t>
      </w:r>
    </w:p>
    <w:p w14:paraId="4E7B924F" w14:textId="77777777" w:rsidR="000F174F" w:rsidRPr="001A1A09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lastRenderedPageBreak/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>эффективности</w:t>
      </w:r>
      <w:r>
        <w:rPr>
          <w:spacing w:val="-6"/>
          <w:sz w:val="22"/>
          <w:szCs w:val="22"/>
        </w:rPr>
        <w:t xml:space="preserve"> разработки и использования</w:t>
      </w:r>
      <w:r>
        <w:rPr>
          <w:sz w:val="22"/>
          <w:szCs w:val="22"/>
        </w:rPr>
        <w:t xml:space="preserve">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на разработку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стоимостной оценки результат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5.4. Расчет показателей эффективности разработки и использования программного средства</w:t>
      </w:r>
      <w:r w:rsidRPr="00DC76DD">
        <w:rPr>
          <w:sz w:val="22"/>
          <w:szCs w:val="22"/>
        </w:rPr>
        <w:t>.</w:t>
      </w:r>
    </w:p>
    <w:p w14:paraId="75A8C5D9" w14:textId="77777777" w:rsidR="000F174F" w:rsidRPr="00DC76DD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66BB1E46" w14:textId="77777777" w:rsidR="000F174F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33855ACB" w14:textId="77777777" w:rsidR="000F174F" w:rsidRPr="00DC76DD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Pr="00DC76DD">
        <w:rPr>
          <w:sz w:val="22"/>
          <w:szCs w:val="22"/>
        </w:rPr>
        <w:t>дипломного проекта.</w:t>
      </w:r>
    </w:p>
    <w:p w14:paraId="1DF8DEC9" w14:textId="77777777" w:rsidR="000F174F" w:rsidRPr="00637135" w:rsidRDefault="000F174F" w:rsidP="000F174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6F8791F8" w14:textId="77777777" w:rsidR="000F174F" w:rsidRPr="00A00388" w:rsidRDefault="000F174F" w:rsidP="000F174F">
      <w:pPr>
        <w:ind w:firstLine="720"/>
        <w:rPr>
          <w:sz w:val="22"/>
          <w:szCs w:val="22"/>
        </w:rPr>
      </w:pPr>
      <w:r w:rsidRPr="00A00388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3EF7C5D7" w14:textId="77777777" w:rsidR="000F174F" w:rsidRPr="00A00388" w:rsidRDefault="000F174F" w:rsidP="000F174F">
      <w:pPr>
        <w:ind w:firstLine="720"/>
        <w:rPr>
          <w:sz w:val="22"/>
          <w:szCs w:val="22"/>
        </w:rPr>
      </w:pPr>
      <w:r w:rsidRPr="00A00388">
        <w:rPr>
          <w:sz w:val="22"/>
          <w:szCs w:val="22"/>
        </w:rPr>
        <w:t>5.2. Схема алгоритма учета и анализа посещений занятий (чертеж, 1 лист формата А1).</w:t>
      </w:r>
    </w:p>
    <w:p w14:paraId="426D8E90" w14:textId="77777777" w:rsidR="000F174F" w:rsidRPr="00A00388" w:rsidRDefault="000F174F" w:rsidP="000F174F">
      <w:pPr>
        <w:ind w:firstLine="720"/>
        <w:jc w:val="both"/>
        <w:rPr>
          <w:sz w:val="22"/>
          <w:szCs w:val="22"/>
        </w:rPr>
      </w:pPr>
      <w:r w:rsidRPr="00A00388">
        <w:rPr>
          <w:sz w:val="22"/>
          <w:szCs w:val="22"/>
        </w:rPr>
        <w:t>5.3. Плакаты, отражающие результаты проектирования программного средства (4 листа формата А1):</w:t>
      </w:r>
    </w:p>
    <w:p w14:paraId="000312C4" w14:textId="77777777" w:rsidR="000F174F" w:rsidRPr="00A00388" w:rsidRDefault="000F174F" w:rsidP="000F174F">
      <w:pPr>
        <w:ind w:firstLine="709"/>
        <w:jc w:val="both"/>
        <w:rPr>
          <w:sz w:val="22"/>
          <w:szCs w:val="22"/>
        </w:rPr>
      </w:pPr>
      <w:r w:rsidRPr="00A00388">
        <w:rPr>
          <w:sz w:val="22"/>
          <w:szCs w:val="22"/>
        </w:rPr>
        <w:t>5.3.1. </w:t>
      </w:r>
      <w:r w:rsidRPr="00A00388">
        <w:rPr>
          <w:sz w:val="22"/>
          <w:szCs w:val="22"/>
          <w:lang w:val="en-US"/>
        </w:rPr>
        <w:t>UML</w:t>
      </w:r>
      <w:r w:rsidRPr="00A00388">
        <w:rPr>
          <w:sz w:val="22"/>
          <w:szCs w:val="22"/>
        </w:rPr>
        <w:t xml:space="preserve"> диаграмма классов (плакат, 1 лист формата А1).</w:t>
      </w:r>
    </w:p>
    <w:p w14:paraId="10F3A4A0" w14:textId="77777777" w:rsidR="000F174F" w:rsidRPr="00A00388" w:rsidRDefault="000F174F" w:rsidP="000F174F">
      <w:pPr>
        <w:ind w:firstLine="709"/>
        <w:jc w:val="both"/>
        <w:rPr>
          <w:sz w:val="22"/>
          <w:szCs w:val="22"/>
        </w:rPr>
      </w:pPr>
      <w:r w:rsidRPr="00A00388">
        <w:rPr>
          <w:sz w:val="22"/>
          <w:szCs w:val="22"/>
        </w:rPr>
        <w:t>5.3.2. </w:t>
      </w:r>
      <w:r w:rsidRPr="00A00388">
        <w:rPr>
          <w:sz w:val="22"/>
          <w:szCs w:val="22"/>
          <w:lang w:val="en-US"/>
        </w:rPr>
        <w:t>ER</w:t>
      </w:r>
      <w:r w:rsidRPr="00A00388">
        <w:rPr>
          <w:sz w:val="22"/>
          <w:szCs w:val="22"/>
        </w:rPr>
        <w:t>-диаграмма (плакат, 1 лист формата А1).</w:t>
      </w:r>
    </w:p>
    <w:p w14:paraId="6DFF432C" w14:textId="77777777" w:rsidR="000F174F" w:rsidRPr="00A00388" w:rsidRDefault="000F174F" w:rsidP="000F174F">
      <w:pPr>
        <w:ind w:firstLine="709"/>
        <w:jc w:val="both"/>
        <w:rPr>
          <w:sz w:val="22"/>
          <w:szCs w:val="22"/>
        </w:rPr>
      </w:pPr>
      <w:r w:rsidRPr="00A00388">
        <w:rPr>
          <w:sz w:val="22"/>
          <w:szCs w:val="22"/>
        </w:rPr>
        <w:t>5.3.3. Модели представления программного средства (плакат, 1 лист формата А1).</w:t>
      </w:r>
    </w:p>
    <w:p w14:paraId="74C0EDB9" w14:textId="77777777" w:rsidR="000F174F" w:rsidRPr="00A00388" w:rsidRDefault="000F174F" w:rsidP="000F174F">
      <w:pPr>
        <w:ind w:firstLine="720"/>
        <w:rPr>
          <w:sz w:val="22"/>
          <w:szCs w:val="22"/>
        </w:rPr>
      </w:pPr>
      <w:r w:rsidRPr="00A00388">
        <w:rPr>
          <w:sz w:val="22"/>
          <w:szCs w:val="22"/>
        </w:rPr>
        <w:t>5.3.4. Скриншоты рабочих окон программного средства (плакат, 1 лист формата А1).</w:t>
      </w:r>
    </w:p>
    <w:p w14:paraId="286CC8AC" w14:textId="77777777" w:rsidR="000F174F" w:rsidRPr="00637135" w:rsidRDefault="000F174F" w:rsidP="000F174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. Содержание задания по технико-экономическому обоснованию</w:t>
      </w:r>
    </w:p>
    <w:p w14:paraId="705B28B3" w14:textId="77777777" w:rsidR="000F174F" w:rsidRPr="00DC76DD" w:rsidRDefault="000F174F" w:rsidP="000F174F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Pr="00DC76DD">
        <w:rPr>
          <w:spacing w:val="-6"/>
          <w:sz w:val="22"/>
          <w:szCs w:val="22"/>
        </w:rPr>
        <w:t xml:space="preserve">эффективности разработки и </w:t>
      </w:r>
      <w:r>
        <w:rPr>
          <w:spacing w:val="-6"/>
          <w:sz w:val="22"/>
          <w:szCs w:val="22"/>
        </w:rPr>
        <w:t>использования</w:t>
      </w:r>
      <w:r w:rsidRPr="00DC76DD">
        <w:rPr>
          <w:spacing w:val="-6"/>
          <w:sz w:val="22"/>
          <w:szCs w:val="22"/>
        </w:rPr>
        <w:t xml:space="preserve"> программного </w:t>
      </w:r>
      <w:r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74356066" w14:textId="77777777" w:rsidR="000F174F" w:rsidRPr="00C35B4C" w:rsidRDefault="000F174F" w:rsidP="000F174F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дание выдал: __________________________ В.И. Шкода</w:t>
      </w:r>
    </w:p>
    <w:p w14:paraId="3EC00F2F" w14:textId="77777777" w:rsidR="000F174F" w:rsidRPr="00C5278A" w:rsidRDefault="000F174F" w:rsidP="000F174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91347BA" w14:textId="77777777" w:rsidR="000F174F" w:rsidRPr="00F33ECF" w:rsidRDefault="000F174F" w:rsidP="000F174F">
      <w:pPr>
        <w:tabs>
          <w:tab w:val="center" w:pos="7938"/>
        </w:tabs>
        <w:jc w:val="center"/>
        <w:rPr>
          <w:sz w:val="16"/>
          <w:szCs w:val="16"/>
        </w:rPr>
      </w:pPr>
    </w:p>
    <w:p w14:paraId="23B3999E" w14:textId="77777777" w:rsidR="000F174F" w:rsidRPr="00B07C0F" w:rsidRDefault="000F174F" w:rsidP="000F174F">
      <w:pPr>
        <w:tabs>
          <w:tab w:val="center" w:pos="7938"/>
        </w:tabs>
        <w:jc w:val="center"/>
        <w:rPr>
          <w:b/>
          <w:sz w:val="22"/>
          <w:lang w:val="en-US"/>
        </w:rPr>
      </w:pPr>
      <w:r w:rsidRPr="00B46A22">
        <w:rPr>
          <w:b/>
          <w:sz w:val="22"/>
        </w:rPr>
        <w:t>КАЛЕНДАРНЫЙ ПЛАН</w:t>
      </w:r>
    </w:p>
    <w:p w14:paraId="3C18FD38" w14:textId="77777777" w:rsidR="000F174F" w:rsidRPr="00F33ECF" w:rsidRDefault="000F174F" w:rsidP="000F174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F174F" w:rsidRPr="00D53404" w14:paraId="0A737208" w14:textId="77777777" w:rsidTr="000F174F">
        <w:tc>
          <w:tcPr>
            <w:tcW w:w="709" w:type="dxa"/>
            <w:vAlign w:val="center"/>
          </w:tcPr>
          <w:p w14:paraId="25B71760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7C088308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D97BCD8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71349CE2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F174F" w:rsidRPr="00233E45" w14:paraId="181F50C5" w14:textId="77777777" w:rsidTr="000F174F">
        <w:trPr>
          <w:trHeight w:val="336"/>
        </w:trPr>
        <w:tc>
          <w:tcPr>
            <w:tcW w:w="709" w:type="dxa"/>
            <w:vAlign w:val="center"/>
          </w:tcPr>
          <w:p w14:paraId="09EA4DFD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CBE9569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3676C752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05C9571B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0F174F" w:rsidRPr="00233E45" w14:paraId="349300F8" w14:textId="77777777" w:rsidTr="000F174F">
        <w:trPr>
          <w:trHeight w:val="336"/>
        </w:trPr>
        <w:tc>
          <w:tcPr>
            <w:tcW w:w="709" w:type="dxa"/>
            <w:vAlign w:val="center"/>
          </w:tcPr>
          <w:p w14:paraId="046A649F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0A2CD15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00A23D47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6B158B6F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0F174F" w:rsidRPr="00233E45" w14:paraId="55D0B98A" w14:textId="77777777" w:rsidTr="000F174F">
        <w:trPr>
          <w:trHeight w:val="336"/>
        </w:trPr>
        <w:tc>
          <w:tcPr>
            <w:tcW w:w="709" w:type="dxa"/>
            <w:vAlign w:val="center"/>
          </w:tcPr>
          <w:p w14:paraId="0698FAF2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35DFC904" w14:textId="77777777" w:rsidR="000F174F" w:rsidRDefault="000F174F" w:rsidP="000F174F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652F73A5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68746EEF" w14:textId="77777777" w:rsidR="000F174F" w:rsidRPr="00820756" w:rsidRDefault="000F174F" w:rsidP="000F174F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0F174F" w:rsidRPr="00233E45" w14:paraId="47A84F53" w14:textId="77777777" w:rsidTr="000F174F">
        <w:trPr>
          <w:trHeight w:val="336"/>
        </w:trPr>
        <w:tc>
          <w:tcPr>
            <w:tcW w:w="709" w:type="dxa"/>
          </w:tcPr>
          <w:p w14:paraId="436AC07E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7167880C" w14:textId="77777777" w:rsidR="000F174F" w:rsidRDefault="000F174F" w:rsidP="000F174F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2BDB323E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13232DFF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0F174F" w14:paraId="5951631D" w14:textId="77777777" w:rsidTr="000F174F">
        <w:trPr>
          <w:trHeight w:val="336"/>
        </w:trPr>
        <w:tc>
          <w:tcPr>
            <w:tcW w:w="709" w:type="dxa"/>
          </w:tcPr>
          <w:p w14:paraId="1EF80C21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2CF613D3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77634437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363CE585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593DFCC0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3A163EFF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27B9009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F174F" w14:paraId="5098FCC7" w14:textId="77777777" w:rsidTr="000F174F">
        <w:trPr>
          <w:trHeight w:val="336"/>
        </w:trPr>
        <w:tc>
          <w:tcPr>
            <w:tcW w:w="709" w:type="dxa"/>
          </w:tcPr>
          <w:p w14:paraId="22543212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1311A18D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266F5CDD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194A5E6F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55157B20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34215A4F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E9260D0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0F174F" w14:paraId="19A45B8B" w14:textId="77777777" w:rsidTr="000F174F">
        <w:trPr>
          <w:trHeight w:val="336"/>
        </w:trPr>
        <w:tc>
          <w:tcPr>
            <w:tcW w:w="709" w:type="dxa"/>
          </w:tcPr>
          <w:p w14:paraId="182649D1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0FEAA381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378F57C4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1126D41F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F174F" w14:paraId="1F950CE2" w14:textId="77777777" w:rsidTr="000F174F">
        <w:trPr>
          <w:trHeight w:val="336"/>
        </w:trPr>
        <w:tc>
          <w:tcPr>
            <w:tcW w:w="709" w:type="dxa"/>
          </w:tcPr>
          <w:p w14:paraId="51589267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DF54804" w14:textId="77777777" w:rsidR="000F174F" w:rsidRDefault="000F174F" w:rsidP="000F174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55D8B00C" w14:textId="77777777" w:rsidR="000F174F" w:rsidRDefault="000F174F" w:rsidP="000F174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74E69A17" w14:textId="77777777" w:rsidR="000F174F" w:rsidRDefault="000F174F" w:rsidP="000F174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4DB26D79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511EA461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F174F" w14:paraId="0019D626" w14:textId="77777777" w:rsidTr="000F174F">
        <w:trPr>
          <w:trHeight w:val="336"/>
        </w:trPr>
        <w:tc>
          <w:tcPr>
            <w:tcW w:w="709" w:type="dxa"/>
          </w:tcPr>
          <w:p w14:paraId="341C064E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322AADC3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2A58D9FF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2DAFE268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D704B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0F174F" w14:paraId="654AF051" w14:textId="77777777" w:rsidTr="000F174F">
        <w:trPr>
          <w:trHeight w:val="336"/>
        </w:trPr>
        <w:tc>
          <w:tcPr>
            <w:tcW w:w="709" w:type="dxa"/>
          </w:tcPr>
          <w:p w14:paraId="7A392EAB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7EC03F2B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30445593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4893B31B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06F247A5" w14:textId="77777777" w:rsidR="000F174F" w:rsidRPr="00F33ECF" w:rsidRDefault="000F174F" w:rsidP="000F174F">
      <w:pPr>
        <w:tabs>
          <w:tab w:val="center" w:pos="7938"/>
        </w:tabs>
        <w:jc w:val="center"/>
        <w:rPr>
          <w:sz w:val="16"/>
          <w:szCs w:val="16"/>
        </w:rPr>
      </w:pPr>
    </w:p>
    <w:p w14:paraId="17B32DDB" w14:textId="77777777" w:rsidR="000F174F" w:rsidRPr="00EA0733" w:rsidRDefault="000F174F" w:rsidP="000F174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Дата выдачи задания 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F174F" w:rsidRPr="00EA0733" w14:paraId="343F854E" w14:textId="77777777" w:rsidTr="000F174F">
        <w:tc>
          <w:tcPr>
            <w:tcW w:w="2268" w:type="dxa"/>
          </w:tcPr>
          <w:p w14:paraId="4FF2E4C7" w14:textId="77777777" w:rsidR="000F174F" w:rsidRPr="00AA1795" w:rsidRDefault="000F174F" w:rsidP="000F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В. Лихачевский</w:t>
            </w:r>
          </w:p>
        </w:tc>
      </w:tr>
    </w:tbl>
    <w:p w14:paraId="03E9C11B" w14:textId="77777777" w:rsidR="000F174F" w:rsidRPr="00EA0733" w:rsidRDefault="000F174F" w:rsidP="000F174F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39A1CC07" w14:textId="77777777" w:rsidR="000F174F" w:rsidRPr="00EA0733" w:rsidRDefault="000F174F" w:rsidP="000F174F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0F1CEA42" w14:textId="77777777" w:rsidR="000F174F" w:rsidRPr="00EA0733" w:rsidRDefault="000F174F" w:rsidP="000F174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Задание принял к исполнению 3</w:t>
      </w:r>
      <w:r>
        <w:rPr>
          <w:sz w:val="22"/>
        </w:rPr>
        <w:t>1</w:t>
      </w:r>
      <w:r w:rsidRPr="00EA0733">
        <w:rPr>
          <w:sz w:val="22"/>
        </w:rPr>
        <w:t>.03.202</w:t>
      </w:r>
      <w:r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6353A4EA" w14:textId="77777777" w:rsidR="000F174F" w:rsidRPr="00EA0733" w:rsidRDefault="000F174F" w:rsidP="000F174F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1AEA9507" w14:textId="77777777" w:rsidR="000F174F" w:rsidRPr="00EA0733" w:rsidRDefault="000F174F" w:rsidP="000F174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3463F639" w14:textId="77777777" w:rsidR="000F174F" w:rsidRPr="00EA0733" w:rsidRDefault="000F174F" w:rsidP="000F174F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p w14:paraId="79E9C9E3" w14:textId="77777777" w:rsidR="000F174F" w:rsidRPr="003F7522" w:rsidRDefault="000F174F" w:rsidP="000F174F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p w14:paraId="5F9A6E6D" w14:textId="428B29DC" w:rsidR="000F174F" w:rsidRDefault="000F174F">
      <w:pPr>
        <w:rPr>
          <w:sz w:val="22"/>
        </w:rPr>
      </w:pPr>
      <w:r>
        <w:rPr>
          <w:b/>
          <w:sz w:val="22"/>
        </w:rPr>
        <w:br w:type="page"/>
      </w:r>
    </w:p>
    <w:p w14:paraId="6FD1A3BA" w14:textId="77777777" w:rsidR="000F174F" w:rsidRDefault="000F174F" w:rsidP="002B2532">
      <w:pPr>
        <w:pStyle w:val="a3"/>
        <w:rPr>
          <w:b w:val="0"/>
          <w:sz w:val="22"/>
          <w:u w:val="none"/>
        </w:rPr>
      </w:pPr>
    </w:p>
    <w:p w14:paraId="6BF4A996" w14:textId="2220CE63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536BCE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690ADF1E" w:rsidR="00104898" w:rsidRPr="00660386" w:rsidRDefault="005936C4" w:rsidP="00536BC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A7149">
              <w:rPr>
                <w:sz w:val="22"/>
                <w:szCs w:val="22"/>
              </w:rPr>
              <w:t>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="00104898" w:rsidRPr="00F33ECF">
              <w:rPr>
                <w:sz w:val="22"/>
                <w:szCs w:val="22"/>
              </w:rPr>
              <w:t>20</w:t>
            </w:r>
            <w:r w:rsidR="00F33ECF" w:rsidRPr="00F33ECF">
              <w:rPr>
                <w:sz w:val="22"/>
                <w:szCs w:val="22"/>
              </w:rPr>
              <w:t>2</w:t>
            </w:r>
            <w:r w:rsidR="00BA7149">
              <w:rPr>
                <w:sz w:val="22"/>
                <w:szCs w:val="22"/>
              </w:rPr>
              <w:t>1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242E4558" w14:textId="77777777" w:rsidR="00E86137" w:rsidRPr="001D3574" w:rsidRDefault="00E86137" w:rsidP="00E86137">
      <w:pPr>
        <w:tabs>
          <w:tab w:val="center" w:pos="7938"/>
        </w:tabs>
        <w:jc w:val="center"/>
        <w:rPr>
          <w:b/>
          <w:color w:val="000000" w:themeColor="text1"/>
          <w:position w:val="10"/>
          <w:sz w:val="22"/>
        </w:rPr>
      </w:pPr>
      <w:r w:rsidRPr="001D3574">
        <w:rPr>
          <w:b/>
          <w:caps/>
          <w:color w:val="000000" w:themeColor="text1"/>
          <w:position w:val="10"/>
          <w:sz w:val="22"/>
        </w:rPr>
        <w:t>Кастюкевич</w:t>
      </w:r>
      <w:r w:rsidRPr="001D3574">
        <w:rPr>
          <w:b/>
          <w:color w:val="000000" w:themeColor="text1"/>
          <w:position w:val="10"/>
          <w:sz w:val="22"/>
        </w:rPr>
        <w:t xml:space="preserve"> Дианы Витальевны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4805EDA7" w:rsidR="00137ACD" w:rsidRPr="00E61CEC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E86137">
        <w:rPr>
          <w:iCs/>
          <w:sz w:val="22"/>
          <w:szCs w:val="22"/>
        </w:rPr>
        <w:t>Программное средство</w:t>
      </w:r>
      <w:r w:rsidR="00E86137">
        <w:rPr>
          <w:iCs/>
          <w:color w:val="0000FF"/>
          <w:sz w:val="22"/>
          <w:szCs w:val="22"/>
        </w:rPr>
        <w:t xml:space="preserve"> </w:t>
      </w:r>
      <w:r w:rsidR="00E86137" w:rsidRPr="001D3574">
        <w:rPr>
          <w:iCs/>
          <w:color w:val="000000" w:themeColor="text1"/>
          <w:sz w:val="22"/>
          <w:szCs w:val="22"/>
        </w:rPr>
        <w:t>автоматизированной обработки первичной бухгалтерской документации при решении учетных бизнес-задач предприятия</w:t>
      </w:r>
    </w:p>
    <w:p w14:paraId="4025F852" w14:textId="6456ECC8" w:rsidR="00104898" w:rsidRPr="00A567AE" w:rsidRDefault="00104898" w:rsidP="00104898">
      <w:pPr>
        <w:rPr>
          <w:sz w:val="28"/>
          <w:szCs w:val="28"/>
        </w:rPr>
      </w:pPr>
      <w:bookmarkStart w:id="1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Content>
          <w:r w:rsidR="003E78E9" w:rsidRPr="003E78E9">
            <w:rPr>
              <w:sz w:val="22"/>
            </w:rPr>
            <w:t xml:space="preserve">от </w:t>
          </w:r>
          <w:r w:rsidR="003F209B">
            <w:rPr>
              <w:sz w:val="22"/>
            </w:rPr>
            <w:t>10</w:t>
          </w:r>
          <w:r w:rsidR="003E78E9" w:rsidRPr="003E78E9">
            <w:rPr>
              <w:sz w:val="22"/>
            </w:rPr>
            <w:t>.</w:t>
          </w:r>
          <w:r w:rsidR="003F209B">
            <w:rPr>
              <w:sz w:val="22"/>
            </w:rPr>
            <w:t>02</w:t>
          </w:r>
          <w:r w:rsidR="003E78E9" w:rsidRPr="003E78E9">
            <w:rPr>
              <w:sz w:val="22"/>
            </w:rPr>
            <w:t>.202</w:t>
          </w:r>
          <w:r w:rsidR="003F209B">
            <w:rPr>
              <w:sz w:val="22"/>
            </w:rPr>
            <w:t>1</w:t>
          </w:r>
          <w:r w:rsidR="003E78E9" w:rsidRPr="003E78E9">
            <w:rPr>
              <w:sz w:val="22"/>
            </w:rPr>
            <w:t xml:space="preserve"> № </w:t>
          </w:r>
          <w:r w:rsidR="003F209B">
            <w:rPr>
              <w:sz w:val="22"/>
            </w:rPr>
            <w:t>34</w:t>
          </w:r>
          <w:r w:rsidR="003E78E9" w:rsidRPr="003E78E9">
            <w:rPr>
              <w:sz w:val="22"/>
            </w:rPr>
            <w:t>2-</w:t>
          </w:r>
          <w:r w:rsidR="003F209B">
            <w:rPr>
              <w:sz w:val="22"/>
            </w:rPr>
            <w:t>с</w:t>
          </w:r>
        </w:sdtContent>
      </w:sdt>
    </w:p>
    <w:p w14:paraId="08C97DAE" w14:textId="63971216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5936C4" w:rsidRPr="00A567AE">
        <w:rPr>
          <w:sz w:val="22"/>
        </w:rPr>
        <w:t>1</w:t>
      </w:r>
      <w:r w:rsidR="00BA7149">
        <w:rPr>
          <w:sz w:val="22"/>
        </w:rPr>
        <w:t>1</w:t>
      </w:r>
      <w:r w:rsidR="005936C4" w:rsidRPr="00A567AE">
        <w:rPr>
          <w:sz w:val="22"/>
        </w:rPr>
        <w:t>.06.202</w:t>
      </w:r>
      <w:r w:rsidR="00BA7149">
        <w:rPr>
          <w:sz w:val="22"/>
        </w:rPr>
        <w:t>1</w:t>
      </w:r>
      <w:r w:rsidR="00F33ECF">
        <w:rPr>
          <w:sz w:val="22"/>
        </w:rPr>
        <w:t>.</w:t>
      </w:r>
    </w:p>
    <w:bookmarkEnd w:id="1"/>
    <w:p w14:paraId="1DB3C0BA" w14:textId="77777777" w:rsidR="002523BD" w:rsidRPr="00637135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13F55BD1" w14:textId="2ADE5F03" w:rsidR="005628A8" w:rsidRPr="00C02DDB" w:rsidRDefault="005628A8" w:rsidP="005628A8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2" w:name="_Hlk35982145"/>
      <w:r w:rsidR="00F60E44" w:rsidRPr="00C02DDB">
        <w:rPr>
          <w:sz w:val="22"/>
          <w:szCs w:val="22"/>
        </w:rPr>
        <w:t> </w:t>
      </w:r>
      <w:r w:rsidR="003E5A98" w:rsidRPr="00C02DDB">
        <w:rPr>
          <w:sz w:val="22"/>
          <w:szCs w:val="22"/>
        </w:rPr>
        <w:t>Назначение программного средства –</w:t>
      </w:r>
      <w:bookmarkStart w:id="3" w:name="_Hlk54699268"/>
      <w:r w:rsidR="002D3905">
        <w:rPr>
          <w:sz w:val="22"/>
          <w:szCs w:val="22"/>
          <w:lang w:val="en-US"/>
        </w:rPr>
        <w:t> </w:t>
      </w:r>
      <w:r w:rsidR="00E86137">
        <w:rPr>
          <w:sz w:val="22"/>
          <w:szCs w:val="22"/>
        </w:rPr>
        <w:t xml:space="preserve">автоматизация процесса </w:t>
      </w:r>
      <w:r w:rsidR="00E86137" w:rsidRPr="001D3574">
        <w:rPr>
          <w:iCs/>
          <w:color w:val="000000" w:themeColor="text1"/>
          <w:sz w:val="22"/>
          <w:szCs w:val="22"/>
        </w:rPr>
        <w:t>обработки первичной бухгалтерской документации при решении учетных бизнес-задач предприятия</w:t>
      </w:r>
      <w:r w:rsidR="003E5A98" w:rsidRPr="00E61CEC">
        <w:rPr>
          <w:iCs/>
          <w:sz w:val="22"/>
          <w:szCs w:val="22"/>
        </w:rPr>
        <w:t>.</w:t>
      </w:r>
      <w:bookmarkEnd w:id="2"/>
      <w:bookmarkEnd w:id="3"/>
    </w:p>
    <w:p w14:paraId="7A826B4F" w14:textId="58AA83B3" w:rsidR="003962EE" w:rsidRPr="00E17C1B" w:rsidRDefault="002E0740" w:rsidP="003962EE">
      <w:pPr>
        <w:ind w:firstLine="567"/>
        <w:jc w:val="both"/>
        <w:rPr>
          <w:sz w:val="22"/>
          <w:szCs w:val="22"/>
        </w:rPr>
      </w:pPr>
      <w:bookmarkStart w:id="4" w:name="_Hlk35982697"/>
      <w:r w:rsidRPr="00C02DDB">
        <w:rPr>
          <w:sz w:val="22"/>
          <w:szCs w:val="22"/>
        </w:rPr>
        <w:t>3.2. </w:t>
      </w:r>
      <w:r w:rsidR="003962EE" w:rsidRPr="00C02DDB">
        <w:rPr>
          <w:sz w:val="22"/>
          <w:szCs w:val="22"/>
        </w:rPr>
        <w:t>Требования к программному средству</w:t>
      </w:r>
      <w:r w:rsidR="00AC4AAD">
        <w:rPr>
          <w:sz w:val="22"/>
          <w:szCs w:val="22"/>
        </w:rPr>
        <w:t>.</w:t>
      </w:r>
      <w:r w:rsidR="003962EE" w:rsidRPr="00C02DDB">
        <w:rPr>
          <w:sz w:val="22"/>
          <w:szCs w:val="22"/>
        </w:rPr>
        <w:t xml:space="preserve"> 3.2.1. Реализовать программное средство </w:t>
      </w:r>
      <w:r w:rsidR="00181F59">
        <w:rPr>
          <w:sz w:val="22"/>
          <w:szCs w:val="22"/>
        </w:rPr>
        <w:t>с использованием</w:t>
      </w:r>
      <w:r w:rsidR="003962EE" w:rsidRPr="00C02DDB">
        <w:rPr>
          <w:sz w:val="22"/>
          <w:szCs w:val="22"/>
        </w:rPr>
        <w:t xml:space="preserve"> объектно-ориентированно</w:t>
      </w:r>
      <w:r w:rsidR="00B13665">
        <w:rPr>
          <w:sz w:val="22"/>
          <w:szCs w:val="22"/>
        </w:rPr>
        <w:t>го</w:t>
      </w:r>
      <w:r w:rsidR="003962EE" w:rsidRPr="00C02DDB">
        <w:rPr>
          <w:sz w:val="22"/>
          <w:szCs w:val="22"/>
        </w:rPr>
        <w:t xml:space="preserve"> язык</w:t>
      </w:r>
      <w:r w:rsidR="00181F59">
        <w:rPr>
          <w:sz w:val="22"/>
          <w:szCs w:val="22"/>
        </w:rPr>
        <w:t>а</w:t>
      </w:r>
      <w:r w:rsidR="003962EE" w:rsidRPr="00C02DDB">
        <w:rPr>
          <w:sz w:val="22"/>
          <w:szCs w:val="22"/>
        </w:rPr>
        <w:t xml:space="preserve"> программировани</w:t>
      </w:r>
      <w:r w:rsidR="00181F59">
        <w:rPr>
          <w:sz w:val="22"/>
          <w:szCs w:val="22"/>
        </w:rPr>
        <w:t>я</w:t>
      </w:r>
      <w:r w:rsidR="003962EE" w:rsidRPr="00C02DDB">
        <w:rPr>
          <w:sz w:val="22"/>
          <w:szCs w:val="22"/>
        </w:rPr>
        <w:t xml:space="preserve"> </w:t>
      </w:r>
      <w:r w:rsidR="00CD758F">
        <w:rPr>
          <w:sz w:val="22"/>
          <w:szCs w:val="22"/>
          <w:lang w:val="en-US"/>
        </w:rPr>
        <w:t>X</w:t>
      </w:r>
      <w:r w:rsidR="00CD758F" w:rsidRPr="001D3574">
        <w:rPr>
          <w:sz w:val="22"/>
          <w:szCs w:val="22"/>
        </w:rPr>
        <w:t>++</w:t>
      </w:r>
      <w:r w:rsidR="00CD758F" w:rsidRPr="00E61CEC">
        <w:rPr>
          <w:sz w:val="22"/>
          <w:szCs w:val="22"/>
        </w:rPr>
        <w:t>.</w:t>
      </w:r>
      <w:r w:rsidR="00E73AAA" w:rsidRPr="00E61CEC">
        <w:rPr>
          <w:sz w:val="22"/>
          <w:szCs w:val="22"/>
        </w:rPr>
        <w:t xml:space="preserve"> </w:t>
      </w:r>
      <w:r w:rsidR="00215176" w:rsidRPr="00E61CEC">
        <w:rPr>
          <w:sz w:val="22"/>
          <w:szCs w:val="22"/>
        </w:rPr>
        <w:t>3.2.2. </w:t>
      </w:r>
      <w:r w:rsidR="00CB7432" w:rsidRPr="00E61CEC">
        <w:rPr>
          <w:sz w:val="22"/>
          <w:szCs w:val="22"/>
        </w:rPr>
        <w:t>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="00CB7432" w:rsidRPr="00E61CEC">
        <w:rPr>
          <w:sz w:val="22"/>
          <w:szCs w:val="22"/>
          <w:lang w:val="en-US"/>
        </w:rPr>
        <w:t> </w:t>
      </w:r>
      <w:r w:rsidR="00CB7432"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r w:rsidR="008E710B">
        <w:rPr>
          <w:sz w:val="22"/>
          <w:szCs w:val="22"/>
        </w:rPr>
        <w:t xml:space="preserve">скрипта </w:t>
      </w:r>
      <w:r w:rsidR="008E710B">
        <w:rPr>
          <w:sz w:val="22"/>
          <w:szCs w:val="22"/>
          <w:lang w:val="en-US"/>
        </w:rPr>
        <w:t>Transact</w:t>
      </w:r>
      <w:r w:rsidR="008E710B" w:rsidRPr="008E710B">
        <w:rPr>
          <w:sz w:val="22"/>
          <w:szCs w:val="22"/>
        </w:rPr>
        <w:t>-</w:t>
      </w:r>
      <w:r w:rsidR="008E710B">
        <w:rPr>
          <w:sz w:val="22"/>
          <w:szCs w:val="22"/>
          <w:lang w:val="en-US"/>
        </w:rPr>
        <w:t>SQL</w:t>
      </w:r>
      <w:r w:rsidR="008E710B" w:rsidRPr="008E710B">
        <w:rPr>
          <w:sz w:val="22"/>
          <w:szCs w:val="22"/>
        </w:rPr>
        <w:t xml:space="preserve"> и системной библиотеки</w:t>
      </w:r>
      <w:r w:rsidR="008E710B">
        <w:rPr>
          <w:sz w:val="22"/>
          <w:szCs w:val="22"/>
        </w:rPr>
        <w:t xml:space="preserve"> .</w:t>
      </w:r>
      <w:r w:rsidR="008E710B">
        <w:rPr>
          <w:sz w:val="22"/>
          <w:szCs w:val="22"/>
          <w:lang w:val="en-US"/>
        </w:rPr>
        <w:t>NET</w:t>
      </w:r>
      <w:r w:rsidR="008E710B" w:rsidRPr="008E710B">
        <w:rPr>
          <w:sz w:val="22"/>
          <w:szCs w:val="22"/>
        </w:rPr>
        <w:t xml:space="preserve"> 5.0</w:t>
      </w:r>
      <w:r w:rsidR="00145D94" w:rsidRPr="00145D94">
        <w:rPr>
          <w:sz w:val="22"/>
          <w:szCs w:val="22"/>
        </w:rPr>
        <w:t xml:space="preserve"> </w:t>
      </w:r>
      <w:r w:rsidR="00145D94">
        <w:rPr>
          <w:sz w:val="22"/>
          <w:szCs w:val="22"/>
          <w:lang w:val="en-US"/>
        </w:rPr>
        <w:t>Data</w:t>
      </w:r>
      <w:r w:rsidR="00145D94">
        <w:rPr>
          <w:sz w:val="22"/>
          <w:szCs w:val="22"/>
        </w:rPr>
        <w:t>.</w:t>
      </w:r>
      <w:r w:rsidR="00145D94">
        <w:rPr>
          <w:sz w:val="22"/>
          <w:szCs w:val="22"/>
          <w:lang w:val="en-US"/>
        </w:rPr>
        <w:t>SqlClient</w:t>
      </w:r>
      <w:r w:rsidR="00CB7432" w:rsidRPr="00E61CEC">
        <w:rPr>
          <w:iCs/>
          <w:sz w:val="22"/>
          <w:szCs w:val="22"/>
        </w:rPr>
        <w:t>.</w:t>
      </w:r>
      <w:r w:rsidR="00CB7432" w:rsidRPr="00E61CEC">
        <w:rPr>
          <w:sz w:val="22"/>
          <w:szCs w:val="22"/>
        </w:rPr>
        <w:t xml:space="preserve"> 3.2.4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>При разработке пользовательского интерфейса использовать</w:t>
      </w:r>
      <w:r w:rsidR="00494242" w:rsidRPr="00E61CEC">
        <w:rPr>
          <w:sz w:val="22"/>
          <w:szCs w:val="22"/>
        </w:rPr>
        <w:t xml:space="preserve"> </w:t>
      </w:r>
      <w:r w:rsidR="00145D94">
        <w:rPr>
          <w:sz w:val="22"/>
          <w:szCs w:val="22"/>
        </w:rPr>
        <w:t xml:space="preserve">технологии </w:t>
      </w:r>
      <w:r w:rsidR="00145D94">
        <w:rPr>
          <w:sz w:val="22"/>
          <w:szCs w:val="22"/>
          <w:lang w:val="en-US"/>
        </w:rPr>
        <w:t>Dynamics</w:t>
      </w:r>
      <w:r w:rsidR="00145D94" w:rsidRPr="00145D94">
        <w:rPr>
          <w:sz w:val="22"/>
          <w:szCs w:val="22"/>
        </w:rPr>
        <w:t xml:space="preserve"> </w:t>
      </w:r>
      <w:r w:rsidR="00145D94">
        <w:rPr>
          <w:sz w:val="22"/>
          <w:szCs w:val="22"/>
          <w:lang w:val="en-US"/>
        </w:rPr>
        <w:t>AX</w:t>
      </w:r>
      <w:r w:rsidR="00145D94" w:rsidRPr="00145D94">
        <w:rPr>
          <w:sz w:val="22"/>
          <w:szCs w:val="22"/>
        </w:rPr>
        <w:t xml:space="preserve"> 2012 </w:t>
      </w:r>
      <w:r w:rsidR="00145D94">
        <w:rPr>
          <w:sz w:val="22"/>
          <w:szCs w:val="22"/>
          <w:lang w:val="en-US"/>
        </w:rPr>
        <w:t>R</w:t>
      </w:r>
      <w:r w:rsidR="00145D94" w:rsidRPr="00145D94">
        <w:rPr>
          <w:sz w:val="22"/>
          <w:szCs w:val="22"/>
        </w:rPr>
        <w:t>2</w:t>
      </w:r>
      <w:r w:rsidR="00494242" w:rsidRPr="00E61CEC">
        <w:rPr>
          <w:iCs/>
          <w:sz w:val="22"/>
          <w:szCs w:val="22"/>
        </w:rPr>
        <w:t>.</w:t>
      </w:r>
      <w:r w:rsidR="00494242" w:rsidRPr="00E61CEC">
        <w:rPr>
          <w:i/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>3.2.6. Взаимодействие между серверной и клиентскими частями должно осуществляться с использованием</w:t>
      </w:r>
      <w:r w:rsidR="0019503A" w:rsidRPr="00E61CEC">
        <w:rPr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 xml:space="preserve">протокола </w:t>
      </w:r>
      <w:r w:rsidR="00145D94">
        <w:rPr>
          <w:sz w:val="22"/>
          <w:szCs w:val="22"/>
          <w:lang w:val="en-US"/>
        </w:rPr>
        <w:t>RPC</w:t>
      </w:r>
      <w:r w:rsidR="003962EE" w:rsidRPr="00E17C1B">
        <w:rPr>
          <w:iCs/>
          <w:sz w:val="22"/>
          <w:szCs w:val="22"/>
        </w:rPr>
        <w:t>.</w:t>
      </w:r>
    </w:p>
    <w:p w14:paraId="785BAE7B" w14:textId="7858A767" w:rsidR="003962EE" w:rsidRPr="007D3FE5" w:rsidRDefault="003962EE" w:rsidP="007D3FE5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</w:t>
      </w:r>
      <w:r w:rsidR="006670B7" w:rsidRPr="00E61CEC">
        <w:rPr>
          <w:sz w:val="22"/>
          <w:szCs w:val="22"/>
        </w:rPr>
        <w:t> </w:t>
      </w:r>
      <w:r w:rsidRPr="00E61CEC">
        <w:rPr>
          <w:sz w:val="22"/>
          <w:szCs w:val="22"/>
        </w:rPr>
        <w:t>Требования к поставке</w:t>
      </w:r>
      <w:r w:rsidR="00AC4AAD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1. </w:t>
      </w:r>
      <w:r w:rsidR="007D21CF" w:rsidRPr="00E61CEC">
        <w:rPr>
          <w:sz w:val="22"/>
          <w:szCs w:val="22"/>
        </w:rPr>
        <w:t xml:space="preserve">Исполняемые файлы должны работать в среде </w:t>
      </w:r>
      <w:r w:rsidR="00637135" w:rsidRPr="008E710B">
        <w:rPr>
          <w:iCs/>
          <w:sz w:val="22"/>
          <w:szCs w:val="22"/>
        </w:rPr>
        <w:t>ОС Windows 7 и выше</w:t>
      </w:r>
      <w:r w:rsidR="006466D2"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</w:t>
      </w:r>
      <w:r w:rsidR="00B93459" w:rsidRPr="00E61CEC">
        <w:rPr>
          <w:sz w:val="22"/>
          <w:szCs w:val="22"/>
        </w:rPr>
        <w:t xml:space="preserve">Используемая </w:t>
      </w:r>
      <w:r w:rsidR="00C02DDB" w:rsidRPr="00E61CEC">
        <w:rPr>
          <w:sz w:val="22"/>
          <w:szCs w:val="22"/>
        </w:rPr>
        <w:t>систем</w:t>
      </w:r>
      <w:r w:rsidR="00B93459" w:rsidRPr="00E61CEC">
        <w:rPr>
          <w:sz w:val="22"/>
          <w:szCs w:val="22"/>
        </w:rPr>
        <w:t>а</w:t>
      </w:r>
      <w:r w:rsidR="00C02DDB" w:rsidRPr="00E61CEC">
        <w:rPr>
          <w:sz w:val="22"/>
          <w:szCs w:val="22"/>
        </w:rPr>
        <w:t xml:space="preserve"> управления базой данных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bookmarkStart w:id="5" w:name="_Hlk35983614"/>
      <w:r w:rsidR="00637135" w:rsidRPr="008E710B">
        <w:rPr>
          <w:iCs/>
          <w:sz w:val="22"/>
          <w:szCs w:val="22"/>
        </w:rPr>
        <w:t>MS SQL Server 2008 R2</w:t>
      </w:r>
      <w:bookmarkEnd w:id="5"/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3. </w:t>
      </w:r>
      <w:r w:rsidR="00B93459" w:rsidRPr="00E61CEC">
        <w:rPr>
          <w:sz w:val="22"/>
          <w:szCs w:val="22"/>
        </w:rPr>
        <w:t>Язык и</w:t>
      </w:r>
      <w:r w:rsidRPr="00E61CEC">
        <w:rPr>
          <w:sz w:val="22"/>
          <w:szCs w:val="22"/>
        </w:rPr>
        <w:t>нтерфейс</w:t>
      </w:r>
      <w:r w:rsidR="00B93459" w:rsidRPr="00E61CEC">
        <w:rPr>
          <w:sz w:val="22"/>
          <w:szCs w:val="22"/>
        </w:rPr>
        <w:t>а</w:t>
      </w:r>
      <w:r w:rsidRPr="00E61CEC">
        <w:rPr>
          <w:sz w:val="22"/>
          <w:szCs w:val="22"/>
        </w:rPr>
        <w:t xml:space="preserve"> и элементов управления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145D94" w:rsidRPr="00145D94">
        <w:rPr>
          <w:sz w:val="22"/>
          <w:szCs w:val="22"/>
        </w:rPr>
        <w:t>английский</w:t>
      </w:r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4. Программное средство должно запускаться без использования интегрированных средств разработки </w:t>
      </w:r>
      <w:r w:rsidR="00924E34">
        <w:rPr>
          <w:sz w:val="22"/>
          <w:szCs w:val="22"/>
        </w:rPr>
        <w:t>(</w:t>
      </w:r>
      <w:r w:rsidR="00145D94">
        <w:rPr>
          <w:sz w:val="22"/>
          <w:szCs w:val="22"/>
          <w:lang w:val="en-US"/>
        </w:rPr>
        <w:t>MorphX</w:t>
      </w:r>
      <w:r w:rsidR="00924E34">
        <w:rPr>
          <w:sz w:val="22"/>
          <w:szCs w:val="22"/>
        </w:rPr>
        <w:t>)</w:t>
      </w:r>
      <w:r w:rsidR="001A3F1C" w:rsidRPr="00E61CEC">
        <w:rPr>
          <w:sz w:val="22"/>
          <w:szCs w:val="22"/>
        </w:rPr>
        <w:t>.</w:t>
      </w:r>
    </w:p>
    <w:p w14:paraId="67E9D105" w14:textId="55CFE58D" w:rsidR="003E5A98" w:rsidRPr="00C02DDB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4. Специальные технические требования: проектирование </w:t>
      </w:r>
      <w:r w:rsidR="006670B7" w:rsidRPr="00E61CEC">
        <w:rPr>
          <w:sz w:val="22"/>
          <w:szCs w:val="22"/>
        </w:rPr>
        <w:t>программного средства</w:t>
      </w:r>
      <w:r w:rsidR="006670B7" w:rsidRPr="00C02DDB"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 xml:space="preserve">выполнять с учетом положений, изложенных </w:t>
      </w:r>
      <w:r w:rsidR="00651B73" w:rsidRPr="00C02DDB">
        <w:rPr>
          <w:sz w:val="22"/>
          <w:szCs w:val="22"/>
        </w:rPr>
        <w:t xml:space="preserve">в руководящем документе </w:t>
      </w:r>
      <w:r w:rsidRPr="00C02DDB">
        <w:rPr>
          <w:sz w:val="22"/>
          <w:szCs w:val="22"/>
        </w:rPr>
        <w:t>IDEF0</w:t>
      </w:r>
      <w:r w:rsidR="00AD5CD3">
        <w:rPr>
          <w:sz w:val="22"/>
          <w:szCs w:val="22"/>
        </w:rPr>
        <w:t xml:space="preserve">, </w:t>
      </w:r>
      <w:r w:rsidR="00052209" w:rsidRPr="00C02DDB">
        <w:rPr>
          <w:sz w:val="22"/>
          <w:szCs w:val="22"/>
        </w:rPr>
        <w:t xml:space="preserve">в стандартах </w:t>
      </w:r>
      <w:r w:rsidRPr="00C02DDB">
        <w:rPr>
          <w:sz w:val="22"/>
          <w:szCs w:val="22"/>
        </w:rPr>
        <w:t xml:space="preserve">IDEF1X, </w:t>
      </w:r>
      <w:r w:rsidRPr="00C02DDB">
        <w:rPr>
          <w:sz w:val="22"/>
          <w:szCs w:val="22"/>
          <w:lang w:val="en-US"/>
        </w:rPr>
        <w:t>BPMN</w:t>
      </w:r>
      <w:r w:rsidR="003A0D6D" w:rsidRPr="00C02DDB">
        <w:rPr>
          <w:sz w:val="22"/>
          <w:szCs w:val="22"/>
        </w:rPr>
        <w:t xml:space="preserve"> 2.0</w:t>
      </w:r>
      <w:r w:rsidRPr="00C02DDB">
        <w:rPr>
          <w:sz w:val="22"/>
          <w:szCs w:val="22"/>
        </w:rPr>
        <w:t>, UML 2.0 и выше.</w:t>
      </w:r>
    </w:p>
    <w:bookmarkEnd w:id="4"/>
    <w:p w14:paraId="2F095DAB" w14:textId="64B41664" w:rsidR="00640554" w:rsidRPr="00637135" w:rsidRDefault="00B1351B" w:rsidP="00B1351B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155B3B2C" w14:textId="0113FA23" w:rsidR="00A4001E" w:rsidRPr="00C02DDB" w:rsidRDefault="00A4001E" w:rsidP="00924E34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</w:t>
      </w:r>
      <w:r w:rsidR="001B1007" w:rsidRPr="00C02DDB">
        <w:rPr>
          <w:sz w:val="22"/>
          <w:szCs w:val="22"/>
        </w:rPr>
        <w:t>т. Задание. Содержание.</w:t>
      </w:r>
      <w:r w:rsidR="00D270E1" w:rsidRPr="00C02DDB">
        <w:rPr>
          <w:sz w:val="22"/>
          <w:szCs w:val="22"/>
        </w:rPr>
        <w:t xml:space="preserve"> Перечень условных обозначений, символов и терминов.</w:t>
      </w:r>
    </w:p>
    <w:p w14:paraId="67F9B67D" w14:textId="77777777" w:rsidR="00490E6E" w:rsidRPr="00C02DDB" w:rsidRDefault="00490E6E" w:rsidP="00924E34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71DAB964" w14:textId="6C2CCF73" w:rsidR="005628A8" w:rsidRPr="00F1455B" w:rsidRDefault="00B728BB" w:rsidP="00924E34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 w:rsidR="008E710B">
        <w:rPr>
          <w:sz w:val="22"/>
          <w:szCs w:val="22"/>
        </w:rPr>
        <w:t>Предметная область</w:t>
      </w:r>
      <w:r w:rsidR="00F1455B">
        <w:rPr>
          <w:sz w:val="22"/>
          <w:szCs w:val="22"/>
        </w:rPr>
        <w:t xml:space="preserve"> автоматизации документооборота между компаниями</w:t>
      </w:r>
      <w:r w:rsidRPr="00C02DDB">
        <w:rPr>
          <w:sz w:val="22"/>
          <w:szCs w:val="22"/>
        </w:rPr>
        <w:t>. 4.1.</w:t>
      </w:r>
      <w:r w:rsidR="00AC4AAD"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="00F1455B" w:rsidRPr="00F1455B">
        <w:rPr>
          <w:sz w:val="22"/>
          <w:szCs w:val="22"/>
        </w:rPr>
        <w:t>Н</w:t>
      </w:r>
      <w:r w:rsidR="00F1455B">
        <w:rPr>
          <w:sz w:val="22"/>
          <w:szCs w:val="22"/>
        </w:rPr>
        <w:t>ормы и правила документооборота.</w:t>
      </w:r>
      <w:r w:rsidR="00E61CEC" w:rsidRPr="00E61CEC">
        <w:rPr>
          <w:iCs/>
          <w:sz w:val="22"/>
          <w:szCs w:val="22"/>
        </w:rPr>
        <w:t xml:space="preserve"> 4.1.2. </w:t>
      </w:r>
      <w:r w:rsidR="00F1455B">
        <w:rPr>
          <w:iCs/>
          <w:sz w:val="22"/>
          <w:szCs w:val="22"/>
        </w:rPr>
        <w:t>Анализ существующих решений в области документооборота</w:t>
      </w:r>
      <w:r w:rsidRPr="00C02DDB">
        <w:rPr>
          <w:sz w:val="22"/>
          <w:szCs w:val="22"/>
        </w:rPr>
        <w:t>.</w:t>
      </w:r>
      <w:r w:rsidR="00F1455B">
        <w:rPr>
          <w:sz w:val="22"/>
          <w:szCs w:val="22"/>
        </w:rPr>
        <w:t xml:space="preserve"> 4.1.3.</w:t>
      </w:r>
      <w:r w:rsidR="00924E34">
        <w:rPr>
          <w:sz w:val="22"/>
          <w:szCs w:val="22"/>
        </w:rPr>
        <w:t> </w:t>
      </w:r>
      <w:r w:rsidR="00F1455B">
        <w:rPr>
          <w:sz w:val="22"/>
          <w:szCs w:val="22"/>
        </w:rPr>
        <w:t xml:space="preserve">Реализация документооборота в стандарте </w:t>
      </w:r>
      <w:r w:rsidR="00F1455B">
        <w:rPr>
          <w:sz w:val="22"/>
          <w:szCs w:val="22"/>
          <w:lang w:val="en-US"/>
        </w:rPr>
        <w:t>DAX</w:t>
      </w:r>
      <w:r w:rsidR="00F1455B">
        <w:rPr>
          <w:sz w:val="22"/>
          <w:szCs w:val="22"/>
        </w:rPr>
        <w:t>. 4.1.4</w:t>
      </w:r>
      <w:r w:rsidR="00924E34">
        <w:rPr>
          <w:sz w:val="22"/>
          <w:szCs w:val="22"/>
        </w:rPr>
        <w:t>. </w:t>
      </w:r>
      <w:r w:rsidR="00F1455B">
        <w:rPr>
          <w:sz w:val="22"/>
          <w:szCs w:val="22"/>
        </w:rPr>
        <w:t>Постановка задачи.</w:t>
      </w:r>
    </w:p>
    <w:p w14:paraId="2C0D2EC8" w14:textId="164F684B" w:rsidR="00CC346D" w:rsidRPr="00C02DDB" w:rsidRDefault="00CC346D" w:rsidP="00924E34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1. Анализ </w:t>
      </w:r>
      <w:r w:rsidR="00B13045" w:rsidRPr="00C02DDB">
        <w:rPr>
          <w:sz w:val="22"/>
          <w:szCs w:val="22"/>
        </w:rPr>
        <w:t xml:space="preserve">и формализация </w:t>
      </w:r>
      <w:r w:rsidRPr="00C02DDB">
        <w:rPr>
          <w:sz w:val="22"/>
          <w:szCs w:val="22"/>
        </w:rPr>
        <w:t xml:space="preserve">бизнес-процессов </w:t>
      </w:r>
      <w:r w:rsidR="009A05E3" w:rsidRPr="00C02DDB">
        <w:rPr>
          <w:sz w:val="22"/>
          <w:szCs w:val="22"/>
        </w:rPr>
        <w:t>предметной области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 Анализ требований к разрабатываемому программному средству. Спецификация функциональных требований. </w:t>
      </w:r>
      <w:r w:rsidR="00924E34">
        <w:rPr>
          <w:sz w:val="22"/>
          <w:szCs w:val="22"/>
        </w:rPr>
        <w:t>4.2.3. </w:t>
      </w:r>
      <w:r w:rsidR="00924E34" w:rsidRPr="00C02DDB">
        <w:rPr>
          <w:sz w:val="22"/>
          <w:szCs w:val="22"/>
        </w:rPr>
        <w:t>Информационная модель и ее описание</w:t>
      </w:r>
      <w:r w:rsidR="00924E34">
        <w:rPr>
          <w:sz w:val="22"/>
          <w:szCs w:val="22"/>
        </w:rPr>
        <w:t>.</w:t>
      </w:r>
      <w:r w:rsidR="00924E34" w:rsidRPr="00C02DDB">
        <w:rPr>
          <w:sz w:val="22"/>
          <w:szCs w:val="22"/>
        </w:rPr>
        <w:t xml:space="preserve"> </w:t>
      </w:r>
      <w:r w:rsidR="00FC2ACC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2</w:t>
      </w:r>
      <w:r w:rsidR="00FC2ACC" w:rsidRPr="00C02DDB">
        <w:rPr>
          <w:sz w:val="22"/>
          <w:szCs w:val="22"/>
        </w:rPr>
        <w:t>.</w:t>
      </w:r>
      <w:r w:rsidR="00924E34">
        <w:rPr>
          <w:sz w:val="22"/>
          <w:szCs w:val="22"/>
        </w:rPr>
        <w:t>4</w:t>
      </w:r>
      <w:r w:rsidR="00FC2ACC" w:rsidRPr="00C02DDB">
        <w:rPr>
          <w:sz w:val="22"/>
          <w:szCs w:val="22"/>
        </w:rPr>
        <w:t>. Модели представления программного средства.</w:t>
      </w:r>
    </w:p>
    <w:p w14:paraId="002F752A" w14:textId="44AB54A8" w:rsidR="002C5DB0" w:rsidRPr="00C02DDB" w:rsidRDefault="002E0740" w:rsidP="00924E34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</w:t>
      </w:r>
      <w:r w:rsidR="00CC346D" w:rsidRPr="00C02DDB">
        <w:rPr>
          <w:sz w:val="22"/>
          <w:szCs w:val="22"/>
        </w:rPr>
        <w:t>3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3132DA" w:rsidRPr="00C02DDB">
        <w:rPr>
          <w:sz w:val="22"/>
          <w:szCs w:val="22"/>
        </w:rPr>
        <w:t xml:space="preserve">Проектирование программного средства </w:t>
      </w:r>
      <w:bookmarkStart w:id="6" w:name="_Hlk55165415"/>
      <w:r w:rsidR="00E86137" w:rsidRPr="003850EB">
        <w:rPr>
          <w:iCs/>
          <w:color w:val="000000" w:themeColor="text1"/>
          <w:sz w:val="22"/>
          <w:szCs w:val="22"/>
        </w:rPr>
        <w:t>автоматизированной обработки первичной бухгалтерской документации при решении учетных бизнес-задач предприятия</w:t>
      </w:r>
      <w:bookmarkEnd w:id="6"/>
      <w:r w:rsidR="005628A8" w:rsidRPr="007C0F8A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1.</w:t>
      </w:r>
      <w:r w:rsidR="00133B89" w:rsidRPr="00C02DDB">
        <w:rPr>
          <w:sz w:val="22"/>
          <w:szCs w:val="22"/>
        </w:rPr>
        <w:t> </w:t>
      </w:r>
      <w:r w:rsidR="00003ED9" w:rsidRPr="00C02DDB">
        <w:rPr>
          <w:sz w:val="22"/>
          <w:szCs w:val="22"/>
        </w:rPr>
        <w:t>Архитектурные решения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2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 xml:space="preserve">Описание алгоритмов, реализующих бизнес-логику разрабатываемого программного средства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3.</w:t>
      </w:r>
      <w:r w:rsidR="00133B89"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>Проектирование пользовательского интерфейса</w:t>
      </w:r>
      <w:r w:rsidRPr="00C02DDB">
        <w:rPr>
          <w:sz w:val="22"/>
          <w:szCs w:val="22"/>
        </w:rPr>
        <w:t>.</w:t>
      </w:r>
    </w:p>
    <w:p w14:paraId="37AE6C8E" w14:textId="662EE4AE" w:rsidR="005628A8" w:rsidRPr="00DC76DD" w:rsidRDefault="005628A8" w:rsidP="00924E34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CC346D" w:rsidRPr="00DC76DD">
        <w:rPr>
          <w:sz w:val="22"/>
          <w:szCs w:val="22"/>
        </w:rPr>
        <w:t>4</w:t>
      </w:r>
      <w:r w:rsidRPr="00DC76DD">
        <w:rPr>
          <w:sz w:val="22"/>
          <w:szCs w:val="22"/>
        </w:rPr>
        <w:t>.</w:t>
      </w:r>
      <w:r w:rsidR="002E0740" w:rsidRPr="00DC76DD">
        <w:rPr>
          <w:sz w:val="22"/>
          <w:szCs w:val="22"/>
        </w:rPr>
        <w:t> </w:t>
      </w:r>
      <w:r w:rsidR="00D028EF" w:rsidRPr="00DC76DD">
        <w:rPr>
          <w:sz w:val="22"/>
          <w:szCs w:val="22"/>
        </w:rPr>
        <w:t>Разработка</w:t>
      </w:r>
      <w:r w:rsidR="003132DA" w:rsidRPr="00DC76DD">
        <w:rPr>
          <w:sz w:val="22"/>
          <w:szCs w:val="22"/>
        </w:rPr>
        <w:t xml:space="preserve"> </w:t>
      </w:r>
      <w:r w:rsidR="002E0740" w:rsidRPr="00DC76DD">
        <w:rPr>
          <w:sz w:val="22"/>
          <w:szCs w:val="22"/>
        </w:rPr>
        <w:t xml:space="preserve">программного средства </w:t>
      </w:r>
      <w:r w:rsidR="00E86137" w:rsidRPr="001D3574">
        <w:rPr>
          <w:iCs/>
          <w:color w:val="000000" w:themeColor="text1"/>
          <w:sz w:val="22"/>
          <w:szCs w:val="22"/>
        </w:rPr>
        <w:t>автоматизированной обработки первичной бухгалтерской документации при решении учетных бизнес-задач предприятия</w:t>
      </w:r>
      <w:r w:rsidR="002E0740" w:rsidRPr="007C0F8A">
        <w:rPr>
          <w:sz w:val="22"/>
          <w:szCs w:val="22"/>
        </w:rPr>
        <w:t>.</w:t>
      </w:r>
      <w:r w:rsidR="004E7E8F" w:rsidRPr="007C0F8A">
        <w:rPr>
          <w:sz w:val="22"/>
          <w:szCs w:val="22"/>
        </w:rPr>
        <w:t xml:space="preserve"> </w:t>
      </w:r>
      <w:bookmarkStart w:id="7" w:name="_Hlk54982471"/>
      <w:r w:rsidR="004E7E8F" w:rsidRPr="007C0F8A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</w:t>
      </w:r>
      <w:r w:rsidR="00FC2ACC" w:rsidRPr="00DC76DD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1.</w:t>
      </w:r>
      <w:r w:rsidR="00076C43" w:rsidRPr="00DC76DD">
        <w:rPr>
          <w:sz w:val="22"/>
          <w:szCs w:val="22"/>
        </w:rPr>
        <w:t> </w:t>
      </w:r>
      <w:r w:rsidR="00003ED9" w:rsidRPr="00DC76DD">
        <w:rPr>
          <w:sz w:val="22"/>
          <w:szCs w:val="22"/>
        </w:rPr>
        <w:t xml:space="preserve">Обоснование выбора компонентов и технологий для реализации </w:t>
      </w:r>
      <w:r w:rsidR="00263EAC">
        <w:rPr>
          <w:sz w:val="22"/>
          <w:szCs w:val="22"/>
        </w:rPr>
        <w:t>программного средства</w:t>
      </w:r>
      <w:r w:rsidR="00076C43" w:rsidRPr="00DC76DD">
        <w:rPr>
          <w:sz w:val="22"/>
          <w:szCs w:val="22"/>
        </w:rPr>
        <w:t xml:space="preserve">. </w:t>
      </w:r>
      <w:r w:rsidR="00263EAC">
        <w:rPr>
          <w:sz w:val="22"/>
          <w:szCs w:val="22"/>
        </w:rPr>
        <w:t>4.4.</w:t>
      </w:r>
      <w:r w:rsidR="00924E34">
        <w:rPr>
          <w:sz w:val="22"/>
          <w:szCs w:val="22"/>
        </w:rPr>
        <w:t>2</w:t>
      </w:r>
      <w:r w:rsidR="00263EAC">
        <w:rPr>
          <w:sz w:val="22"/>
          <w:szCs w:val="22"/>
        </w:rPr>
        <w:t>.</w:t>
      </w:r>
      <w:r w:rsidR="00924E34">
        <w:rPr>
          <w:sz w:val="22"/>
          <w:szCs w:val="22"/>
        </w:rPr>
        <w:t> </w:t>
      </w:r>
      <w:r w:rsidR="00263EAC">
        <w:rPr>
          <w:sz w:val="22"/>
          <w:szCs w:val="22"/>
        </w:rPr>
        <w:t xml:space="preserve">Реализация системы управления передачи файлов. </w:t>
      </w:r>
      <w:r w:rsidR="00076C43" w:rsidRPr="00DC76DD">
        <w:rPr>
          <w:sz w:val="22"/>
          <w:szCs w:val="22"/>
        </w:rPr>
        <w:t>4.</w:t>
      </w:r>
      <w:r w:rsidR="00FC2ACC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924E34">
        <w:rPr>
          <w:sz w:val="22"/>
          <w:szCs w:val="22"/>
        </w:rPr>
        <w:t>3</w:t>
      </w:r>
      <w:r w:rsidR="00076C43" w:rsidRPr="00DC76DD">
        <w:rPr>
          <w:sz w:val="22"/>
          <w:szCs w:val="22"/>
        </w:rPr>
        <w:t>.</w:t>
      </w:r>
      <w:r w:rsidR="00557F90" w:rsidRPr="00DC76DD">
        <w:rPr>
          <w:sz w:val="22"/>
          <w:szCs w:val="22"/>
        </w:rPr>
        <w:t> </w:t>
      </w:r>
      <w:r w:rsidR="00BF4C71" w:rsidRPr="00DC76DD">
        <w:rPr>
          <w:sz w:val="22"/>
          <w:szCs w:val="22"/>
        </w:rPr>
        <w:t>Программная реализация алгоритмов, реализующих бизнес-логику программного средства</w:t>
      </w:r>
      <w:r w:rsidR="00076C43" w:rsidRPr="00DC76DD">
        <w:rPr>
          <w:sz w:val="22"/>
          <w:szCs w:val="22"/>
        </w:rPr>
        <w:t xml:space="preserve">. </w:t>
      </w:r>
      <w:r w:rsidR="00E732A0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</w:t>
      </w:r>
      <w:r w:rsidR="00924E34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>Тестирование и проверка работоспособности программного средства</w:t>
      </w:r>
      <w:r w:rsidR="00E732A0" w:rsidRPr="00DC76DD">
        <w:rPr>
          <w:sz w:val="22"/>
          <w:szCs w:val="22"/>
        </w:rPr>
        <w:t>.</w:t>
      </w:r>
      <w:bookmarkEnd w:id="7"/>
    </w:p>
    <w:p w14:paraId="39874214" w14:textId="7BD38F16" w:rsidR="00490E6E" w:rsidRPr="001A1A09" w:rsidRDefault="00D46D4F" w:rsidP="00924E34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lastRenderedPageBreak/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>
        <w:rPr>
          <w:sz w:val="22"/>
          <w:szCs w:val="22"/>
        </w:rPr>
        <w:t>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и отпускной цены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экономического эффекта от реализации программного средств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5.4. Расчет показателей эффективности разработки и реализации 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77777777" w:rsidR="00F60899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0E2C4D89" w14:textId="14973C70" w:rsidR="00490E6E" w:rsidRPr="00DC76DD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490E6E"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="00490E6E" w:rsidRPr="00DC76DD">
        <w:rPr>
          <w:sz w:val="22"/>
          <w:szCs w:val="22"/>
        </w:rPr>
        <w:t>дипломного проекта.</w:t>
      </w:r>
    </w:p>
    <w:p w14:paraId="307784EF" w14:textId="51804114" w:rsidR="00B002F0" w:rsidRPr="00637135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690ED770" w14:textId="77777777" w:rsidR="00F60899" w:rsidRPr="00924E34" w:rsidRDefault="00F60899" w:rsidP="00F60899">
      <w:pPr>
        <w:ind w:firstLine="720"/>
        <w:rPr>
          <w:sz w:val="22"/>
          <w:szCs w:val="22"/>
        </w:rPr>
      </w:pPr>
      <w:bookmarkStart w:id="8" w:name="_Hlk35986273"/>
      <w:r w:rsidRPr="00924E34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796BC7CA" w14:textId="5231B887" w:rsidR="00F60899" w:rsidRPr="00924E34" w:rsidRDefault="00F60899" w:rsidP="00F60899">
      <w:pPr>
        <w:ind w:firstLine="720"/>
        <w:rPr>
          <w:sz w:val="22"/>
          <w:szCs w:val="22"/>
        </w:rPr>
      </w:pPr>
      <w:r w:rsidRPr="00924E34">
        <w:rPr>
          <w:sz w:val="22"/>
          <w:szCs w:val="22"/>
        </w:rPr>
        <w:t>5.2. Схема алгоритма</w:t>
      </w:r>
      <w:r w:rsidR="00166E2C" w:rsidRPr="00924E34">
        <w:rPr>
          <w:sz w:val="22"/>
          <w:szCs w:val="22"/>
        </w:rPr>
        <w:t xml:space="preserve"> процесса документооборота</w:t>
      </w:r>
      <w:r w:rsidRPr="00924E34">
        <w:rPr>
          <w:iCs/>
          <w:sz w:val="22"/>
          <w:szCs w:val="22"/>
        </w:rPr>
        <w:t xml:space="preserve"> </w:t>
      </w:r>
      <w:r w:rsidRPr="00924E34">
        <w:rPr>
          <w:sz w:val="22"/>
          <w:szCs w:val="22"/>
        </w:rPr>
        <w:t>(чертеж, 1 лист формата А1).</w:t>
      </w:r>
    </w:p>
    <w:p w14:paraId="36DC8400" w14:textId="19AD86E0" w:rsidR="00F60899" w:rsidRPr="00924E34" w:rsidRDefault="00F60899" w:rsidP="00F60899">
      <w:pPr>
        <w:ind w:firstLine="720"/>
        <w:jc w:val="both"/>
        <w:rPr>
          <w:sz w:val="22"/>
          <w:szCs w:val="22"/>
        </w:rPr>
      </w:pPr>
      <w:r w:rsidRPr="00924E34">
        <w:rPr>
          <w:sz w:val="22"/>
          <w:szCs w:val="22"/>
        </w:rPr>
        <w:t>5.3. Плакаты, отражающие результаты проектирования программного средства (4 листа формата А1):</w:t>
      </w:r>
    </w:p>
    <w:p w14:paraId="44C0B1F7" w14:textId="311C08A9" w:rsidR="00F60899" w:rsidRPr="00924E34" w:rsidRDefault="00F60899" w:rsidP="00F60899">
      <w:pPr>
        <w:ind w:firstLine="709"/>
        <w:jc w:val="both"/>
        <w:rPr>
          <w:sz w:val="22"/>
          <w:szCs w:val="22"/>
        </w:rPr>
      </w:pPr>
      <w:r w:rsidRPr="00924E34">
        <w:rPr>
          <w:sz w:val="22"/>
          <w:szCs w:val="22"/>
        </w:rPr>
        <w:t>5.3.1. </w:t>
      </w:r>
      <w:r w:rsidRPr="00924E34">
        <w:rPr>
          <w:sz w:val="22"/>
          <w:szCs w:val="22"/>
          <w:lang w:val="en-US"/>
        </w:rPr>
        <w:t>UML</w:t>
      </w:r>
      <w:r w:rsidRPr="00924E34">
        <w:rPr>
          <w:sz w:val="22"/>
          <w:szCs w:val="22"/>
        </w:rPr>
        <w:t xml:space="preserve"> диаграмма классов (плакат, 1 лист формата А1).</w:t>
      </w:r>
    </w:p>
    <w:p w14:paraId="1B84F83D" w14:textId="2C5FBEE8" w:rsidR="00F60899" w:rsidRPr="00924E34" w:rsidRDefault="00F60899" w:rsidP="00F60899">
      <w:pPr>
        <w:ind w:firstLine="709"/>
        <w:jc w:val="both"/>
        <w:rPr>
          <w:sz w:val="22"/>
          <w:szCs w:val="22"/>
        </w:rPr>
      </w:pPr>
      <w:r w:rsidRPr="00924E34">
        <w:rPr>
          <w:sz w:val="22"/>
          <w:szCs w:val="22"/>
        </w:rPr>
        <w:t>5.3.2.</w:t>
      </w:r>
      <w:r w:rsidR="008C202D" w:rsidRPr="00924E34">
        <w:rPr>
          <w:sz w:val="22"/>
          <w:szCs w:val="22"/>
        </w:rPr>
        <w:t> </w:t>
      </w:r>
      <w:r w:rsidR="002F745C" w:rsidRPr="00924E34">
        <w:rPr>
          <w:sz w:val="22"/>
          <w:szCs w:val="22"/>
          <w:lang w:val="en-US"/>
        </w:rPr>
        <w:t>ER</w:t>
      </w:r>
      <w:r w:rsidR="002F745C" w:rsidRPr="00924E34">
        <w:rPr>
          <w:sz w:val="22"/>
          <w:szCs w:val="22"/>
        </w:rPr>
        <w:t>-диаграмма (плакат, 1 лист формата А1).</w:t>
      </w:r>
    </w:p>
    <w:p w14:paraId="2F7832E3" w14:textId="683A3A0D" w:rsidR="00F60899" w:rsidRPr="00924E34" w:rsidRDefault="00F60899" w:rsidP="00F60899">
      <w:pPr>
        <w:ind w:firstLine="709"/>
        <w:jc w:val="both"/>
        <w:rPr>
          <w:sz w:val="22"/>
          <w:szCs w:val="22"/>
        </w:rPr>
      </w:pPr>
      <w:r w:rsidRPr="00924E34">
        <w:rPr>
          <w:sz w:val="22"/>
          <w:szCs w:val="22"/>
        </w:rPr>
        <w:t>5.3.</w:t>
      </w:r>
      <w:r w:rsidR="008C202D" w:rsidRPr="00924E34">
        <w:rPr>
          <w:sz w:val="22"/>
          <w:szCs w:val="22"/>
        </w:rPr>
        <w:t>3</w:t>
      </w:r>
      <w:r w:rsidRPr="00924E34">
        <w:rPr>
          <w:sz w:val="22"/>
          <w:szCs w:val="22"/>
        </w:rPr>
        <w:t>. </w:t>
      </w:r>
      <w:r w:rsidR="00C331C1">
        <w:rPr>
          <w:sz w:val="22"/>
          <w:szCs w:val="22"/>
        </w:rPr>
        <w:t>Модели представления программного средства</w:t>
      </w:r>
      <w:r w:rsidR="00263EAC" w:rsidRPr="00924E34">
        <w:rPr>
          <w:sz w:val="22"/>
          <w:szCs w:val="22"/>
        </w:rPr>
        <w:t xml:space="preserve"> </w:t>
      </w:r>
      <w:r w:rsidRPr="00924E34">
        <w:rPr>
          <w:sz w:val="22"/>
          <w:szCs w:val="22"/>
        </w:rPr>
        <w:t>(плакат, 1 лист формата А1).</w:t>
      </w:r>
    </w:p>
    <w:p w14:paraId="46111452" w14:textId="352CAAEB" w:rsidR="00F60899" w:rsidRPr="00924E34" w:rsidRDefault="00F60899" w:rsidP="00F60899">
      <w:pPr>
        <w:ind w:firstLine="720"/>
        <w:rPr>
          <w:sz w:val="22"/>
          <w:szCs w:val="22"/>
        </w:rPr>
      </w:pPr>
      <w:r w:rsidRPr="00924E34">
        <w:rPr>
          <w:sz w:val="22"/>
          <w:szCs w:val="22"/>
        </w:rPr>
        <w:t>5.3.</w:t>
      </w:r>
      <w:r w:rsidR="008C202D" w:rsidRPr="00924E34">
        <w:rPr>
          <w:sz w:val="22"/>
          <w:szCs w:val="22"/>
        </w:rPr>
        <w:t>4</w:t>
      </w:r>
      <w:r w:rsidRPr="00924E34">
        <w:rPr>
          <w:sz w:val="22"/>
          <w:szCs w:val="22"/>
        </w:rPr>
        <w:t>. Скриншоты рабочих окон программного средства (плакат, 1 лист формата А1).</w:t>
      </w:r>
    </w:p>
    <w:bookmarkEnd w:id="0"/>
    <w:bookmarkEnd w:id="8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4CBDF12F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="00EA0733" w:rsidRPr="00DC76DD">
        <w:rPr>
          <w:spacing w:val="-6"/>
          <w:sz w:val="22"/>
          <w:szCs w:val="22"/>
        </w:rPr>
        <w:t xml:space="preserve">эффективности разработки и реализации </w:t>
      </w:r>
      <w:r w:rsidRPr="00DC76DD">
        <w:rPr>
          <w:spacing w:val="-6"/>
          <w:sz w:val="22"/>
          <w:szCs w:val="22"/>
        </w:rPr>
        <w:t xml:space="preserve">программного </w:t>
      </w:r>
      <w:r w:rsidR="001A1A09"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3A0D6D" w:rsidRPr="00DC76DD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536BCE">
        <w:tc>
          <w:tcPr>
            <w:tcW w:w="709" w:type="dxa"/>
            <w:vAlign w:val="center"/>
          </w:tcPr>
          <w:p w14:paraId="2A19CBB6" w14:textId="77777777" w:rsidR="002D423A" w:rsidRPr="00D53404" w:rsidRDefault="002D423A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1158D0" w:rsidRPr="00233E45" w14:paraId="10316F34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39670B4A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69406840" w14:textId="5A2B38C3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66EC3EC8" w14:textId="7007F728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1158D0" w:rsidRPr="00233E45" w14:paraId="2E636E3B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43D0891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00471B86" w14:textId="1FF22E5D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42F79031" w14:textId="027DA063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1158D0" w:rsidRPr="00233E45" w14:paraId="04AC6D12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1FD21A4F" w:rsidR="001158D0" w:rsidRDefault="001158D0" w:rsidP="001158D0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28DA34FF" w14:textId="19C9D7AE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562FD933" w14:textId="70CE2100" w:rsidR="001158D0" w:rsidRPr="00820756" w:rsidRDefault="001158D0" w:rsidP="001158D0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1158D0" w:rsidRPr="00233E45" w14:paraId="4705CFF0" w14:textId="77777777" w:rsidTr="00536BCE">
        <w:trPr>
          <w:trHeight w:val="336"/>
        </w:trPr>
        <w:tc>
          <w:tcPr>
            <w:tcW w:w="709" w:type="dxa"/>
          </w:tcPr>
          <w:p w14:paraId="65E10276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6A735974" w:rsidR="001158D0" w:rsidRDefault="001158D0" w:rsidP="001158D0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1865C1FD" w14:textId="1B09C73F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12CFC002" w14:textId="6DE9F66D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1158D0" w14:paraId="7494D785" w14:textId="77777777" w:rsidTr="00536BCE">
        <w:trPr>
          <w:trHeight w:val="336"/>
        </w:trPr>
        <w:tc>
          <w:tcPr>
            <w:tcW w:w="709" w:type="dxa"/>
          </w:tcPr>
          <w:p w14:paraId="45070167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2BAADFB2" w14:textId="77777777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55546948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CBD0A3" w14:textId="20B1E32D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4223624D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1158D0" w14:paraId="4985F543" w14:textId="77777777" w:rsidTr="00536BCE">
        <w:trPr>
          <w:trHeight w:val="336"/>
        </w:trPr>
        <w:tc>
          <w:tcPr>
            <w:tcW w:w="709" w:type="dxa"/>
          </w:tcPr>
          <w:p w14:paraId="0D1D06AD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3421B759" w14:textId="77777777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0C839BAA" w14:textId="77777777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2FF7836E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6D09197C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08AFB42B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1158D0" w14:paraId="50247219" w14:textId="77777777" w:rsidTr="00536BCE">
        <w:trPr>
          <w:trHeight w:val="336"/>
        </w:trPr>
        <w:tc>
          <w:tcPr>
            <w:tcW w:w="709" w:type="dxa"/>
          </w:tcPr>
          <w:p w14:paraId="331EF391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1E2DA31C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72E2F8EE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7EF9CC6D" w14:textId="083FC086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1158D0" w14:paraId="0EDF3A13" w14:textId="77777777" w:rsidTr="00536BCE">
        <w:trPr>
          <w:trHeight w:val="336"/>
        </w:trPr>
        <w:tc>
          <w:tcPr>
            <w:tcW w:w="709" w:type="dxa"/>
          </w:tcPr>
          <w:p w14:paraId="213A16B4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0134B2C1" w14:textId="77777777" w:rsidR="001158D0" w:rsidRDefault="001158D0" w:rsidP="001158D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5DBA4B9C" w14:textId="77777777" w:rsidR="001158D0" w:rsidRDefault="001158D0" w:rsidP="001158D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4EF39409" w:rsidR="001158D0" w:rsidRDefault="001158D0" w:rsidP="001158D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1CF5393B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 w:rsidR="00A37A8E"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4C12F8CA" w14:textId="611FA796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1158D0" w14:paraId="3ABC169D" w14:textId="77777777" w:rsidTr="00536BCE">
        <w:trPr>
          <w:trHeight w:val="336"/>
        </w:trPr>
        <w:tc>
          <w:tcPr>
            <w:tcW w:w="709" w:type="dxa"/>
          </w:tcPr>
          <w:p w14:paraId="24C39277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67E3F74B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31330967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99A30AF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1158D0" w14:paraId="4ED4EB4E" w14:textId="77777777" w:rsidTr="00536BCE">
        <w:trPr>
          <w:trHeight w:val="336"/>
        </w:trPr>
        <w:tc>
          <w:tcPr>
            <w:tcW w:w="709" w:type="dxa"/>
          </w:tcPr>
          <w:p w14:paraId="5CBC574E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2C0FD57B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48FDC37B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357E717F" w14:textId="3675640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710B80B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9" w:name="_Hlk37491255"/>
      <w:r w:rsidRPr="00EA0733">
        <w:rPr>
          <w:sz w:val="22"/>
        </w:rPr>
        <w:t xml:space="preserve">Дата выдачи задания </w:t>
      </w:r>
      <w:r w:rsidR="00C35B4C" w:rsidRPr="00EA0733">
        <w:rPr>
          <w:sz w:val="22"/>
        </w:rPr>
        <w:t>2</w:t>
      </w:r>
      <w:r w:rsidR="00BA7149">
        <w:rPr>
          <w:sz w:val="22"/>
        </w:rPr>
        <w:t>9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53B94C30" w:rsidR="00EA0733" w:rsidRPr="003E1B70" w:rsidRDefault="00E86137" w:rsidP="00EB1756">
            <w:pPr>
              <w:jc w:val="center"/>
              <w:rPr>
                <w:sz w:val="22"/>
                <w:szCs w:val="22"/>
              </w:rPr>
            </w:pPr>
            <w:r w:rsidRPr="003850EB">
              <w:rPr>
                <w:color w:val="000000" w:themeColor="text1"/>
                <w:sz w:val="22"/>
                <w:szCs w:val="22"/>
              </w:rPr>
              <w:t>В.В. Поляковский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241DC914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C35B4C" w:rsidRPr="00EA0733">
        <w:rPr>
          <w:sz w:val="22"/>
        </w:rPr>
        <w:t>3</w:t>
      </w:r>
      <w:r w:rsidR="00BA7149">
        <w:rPr>
          <w:sz w:val="22"/>
        </w:rPr>
        <w:t>1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9"/>
    <w:p w14:paraId="72A55CCC" w14:textId="1CF699EE" w:rsidR="00B46A22" w:rsidRDefault="00C35B4C" w:rsidP="00F33ECF">
      <w:pPr>
        <w:jc w:val="both"/>
        <w:rPr>
          <w:sz w:val="22"/>
        </w:rPr>
      </w:pPr>
      <w:r w:rsidRPr="00EA0733">
        <w:rPr>
          <w:sz w:val="22"/>
        </w:rPr>
        <w:t>2</w:t>
      </w:r>
      <w:r w:rsidR="00BA7149">
        <w:rPr>
          <w:sz w:val="22"/>
        </w:rPr>
        <w:t>9</w:t>
      </w:r>
      <w:r w:rsidRPr="00EA0733">
        <w:rPr>
          <w:sz w:val="22"/>
        </w:rPr>
        <w:t>.03.202</w:t>
      </w:r>
      <w:r w:rsidR="00820756">
        <w:rPr>
          <w:sz w:val="22"/>
        </w:rPr>
        <w:t>1</w:t>
      </w:r>
    </w:p>
    <w:p w14:paraId="3B7BF03D" w14:textId="1CBC3784" w:rsidR="00D669FF" w:rsidRDefault="00D669FF" w:rsidP="00D669FF">
      <w:pPr>
        <w:rPr>
          <w:sz w:val="22"/>
        </w:rPr>
      </w:pPr>
    </w:p>
    <w:p w14:paraId="7BAA973E" w14:textId="5A7932FD" w:rsidR="00D669FF" w:rsidRDefault="00D669F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4E970E" w14:textId="77777777" w:rsidR="00D669FF" w:rsidRPr="00D25683" w:rsidRDefault="00D669FF" w:rsidP="00D669F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1205EE99" w14:textId="77777777" w:rsidR="00D669FF" w:rsidRPr="00590DCF" w:rsidRDefault="00D669FF" w:rsidP="00D669F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089F1676" w14:textId="77777777" w:rsidR="00D669FF" w:rsidRPr="00590DCF" w:rsidRDefault="00D669FF" w:rsidP="00D669F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D669FF" w:rsidRPr="00292175" w14:paraId="48D66FFE" w14:textId="77777777" w:rsidTr="00536BCE">
        <w:tc>
          <w:tcPr>
            <w:tcW w:w="4503" w:type="dxa"/>
            <w:shd w:val="clear" w:color="auto" w:fill="auto"/>
          </w:tcPr>
          <w:p w14:paraId="5A2D6D28" w14:textId="77777777" w:rsidR="00D669FF" w:rsidRPr="00292175" w:rsidRDefault="00D669FF" w:rsidP="00536BC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Pr="00F33ECF">
              <w:rPr>
                <w:sz w:val="22"/>
              </w:rPr>
              <w:t xml:space="preserve">компьютерного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1BC16B87" w14:textId="77777777" w:rsidR="00D669FF" w:rsidRPr="00292175" w:rsidRDefault="00D669FF" w:rsidP="00536BCE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646E545" w14:textId="77777777" w:rsidR="00D669FF" w:rsidRPr="00292175" w:rsidRDefault="00D669FF" w:rsidP="00536BC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5933AA3" w14:textId="77777777" w:rsidR="00D669FF" w:rsidRDefault="00D669FF" w:rsidP="00D669F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 05 01-10 Информационные системы и технологии (в бизнес-менеджменте)</w:t>
      </w:r>
    </w:p>
    <w:p w14:paraId="5C3D7779" w14:textId="77777777" w:rsidR="00D669FF" w:rsidRPr="00E65CAA" w:rsidRDefault="00D669FF" w:rsidP="00D669FF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D669FF" w:rsidRPr="000939F4" w14:paraId="5A841B32" w14:textId="77777777" w:rsidTr="00536BCE">
        <w:tc>
          <w:tcPr>
            <w:tcW w:w="6730" w:type="dxa"/>
            <w:shd w:val="clear" w:color="auto" w:fill="auto"/>
          </w:tcPr>
          <w:p w14:paraId="3D1D4B41" w14:textId="77777777" w:rsidR="00D669FF" w:rsidRPr="000939F4" w:rsidRDefault="00D669FF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7DCBE7A" w14:textId="77777777" w:rsidR="00D669FF" w:rsidRPr="00742CD5" w:rsidRDefault="00D669FF" w:rsidP="00536BCE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D669FF" w:rsidRPr="000939F4" w14:paraId="255AD953" w14:textId="77777777" w:rsidTr="00536BCE">
        <w:tc>
          <w:tcPr>
            <w:tcW w:w="6730" w:type="dxa"/>
            <w:shd w:val="clear" w:color="auto" w:fill="auto"/>
          </w:tcPr>
          <w:p w14:paraId="191434F1" w14:textId="77777777" w:rsidR="00D669FF" w:rsidRPr="000939F4" w:rsidRDefault="00D669FF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73FCAFB" w14:textId="77777777" w:rsidR="00D669FF" w:rsidRPr="00742CD5" w:rsidRDefault="00D669FF" w:rsidP="00536BC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D669FF" w:rsidRPr="000939F4" w14:paraId="3FA36987" w14:textId="77777777" w:rsidTr="00536BCE">
        <w:tc>
          <w:tcPr>
            <w:tcW w:w="6730" w:type="dxa"/>
            <w:shd w:val="clear" w:color="auto" w:fill="auto"/>
          </w:tcPr>
          <w:p w14:paraId="29500C56" w14:textId="77777777" w:rsidR="00D669FF" w:rsidRPr="000939F4" w:rsidRDefault="00D669FF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EF60825" w14:textId="77777777" w:rsidR="00D669FF" w:rsidRPr="00742CD5" w:rsidRDefault="00D669FF" w:rsidP="00536BC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D669FF" w:rsidRPr="000939F4" w14:paraId="16781A9A" w14:textId="77777777" w:rsidTr="00536BCE">
        <w:tc>
          <w:tcPr>
            <w:tcW w:w="6730" w:type="dxa"/>
            <w:shd w:val="clear" w:color="auto" w:fill="auto"/>
          </w:tcPr>
          <w:p w14:paraId="7B144412" w14:textId="77777777" w:rsidR="00D669FF" w:rsidRPr="000939F4" w:rsidRDefault="00D669FF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384532F" w14:textId="77777777" w:rsidR="00D669FF" w:rsidRPr="00660386" w:rsidRDefault="00D669FF" w:rsidP="00536BC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Pr="00F33E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18A14856" w14:textId="77777777" w:rsidR="00D669FF" w:rsidRPr="00F33ECF" w:rsidRDefault="00D669FF" w:rsidP="00D669FF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7E60BC2B" w14:textId="77777777" w:rsidR="00D669FF" w:rsidRPr="002523BD" w:rsidRDefault="00D669FF" w:rsidP="00D669FF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601FAEE9" w14:textId="77777777" w:rsidR="00D669FF" w:rsidRPr="003923FB" w:rsidRDefault="00D669FF" w:rsidP="00D669F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3A861310" w14:textId="77777777" w:rsidR="00D669FF" w:rsidRPr="008A643C" w:rsidRDefault="00D669FF" w:rsidP="00D669FF">
      <w:pPr>
        <w:tabs>
          <w:tab w:val="center" w:pos="7938"/>
        </w:tabs>
        <w:jc w:val="center"/>
        <w:rPr>
          <w:b/>
          <w:position w:val="10"/>
          <w:sz w:val="22"/>
        </w:rPr>
      </w:pPr>
      <w:r w:rsidRPr="008A643C">
        <w:rPr>
          <w:b/>
          <w:caps/>
          <w:position w:val="10"/>
          <w:sz w:val="22"/>
        </w:rPr>
        <w:t>Михайловского С</w:t>
      </w:r>
      <w:r w:rsidRPr="008A643C">
        <w:rPr>
          <w:b/>
          <w:position w:val="10"/>
          <w:sz w:val="22"/>
        </w:rPr>
        <w:t>ергея Ивановича</w:t>
      </w:r>
    </w:p>
    <w:p w14:paraId="44960E4D" w14:textId="77777777" w:rsidR="00D669FF" w:rsidRPr="00F33ECF" w:rsidRDefault="00D669FF" w:rsidP="00D669FF">
      <w:pPr>
        <w:tabs>
          <w:tab w:val="center" w:pos="7938"/>
        </w:tabs>
        <w:jc w:val="center"/>
        <w:rPr>
          <w:sz w:val="16"/>
          <w:szCs w:val="16"/>
        </w:rPr>
      </w:pPr>
    </w:p>
    <w:p w14:paraId="4BAF705F" w14:textId="77777777" w:rsidR="00D669FF" w:rsidRPr="00F477F2" w:rsidRDefault="00D669FF" w:rsidP="00D669FF">
      <w:pPr>
        <w:jc w:val="both"/>
        <w:rPr>
          <w:sz w:val="22"/>
          <w:szCs w:val="22"/>
        </w:rPr>
      </w:pPr>
      <w:r w:rsidRPr="00637135">
        <w:rPr>
          <w:b/>
          <w:sz w:val="22"/>
          <w:szCs w:val="22"/>
        </w:rPr>
        <w:t xml:space="preserve">1. Тема проекта </w:t>
      </w:r>
      <w:r>
        <w:rPr>
          <w:b/>
          <w:sz w:val="22"/>
          <w:szCs w:val="22"/>
        </w:rPr>
        <w:t>«</w:t>
      </w:r>
      <w:r w:rsidRPr="0013126A">
        <w:rPr>
          <w:sz w:val="22"/>
          <w:szCs w:val="22"/>
        </w:rPr>
        <w:t>Программное средство распознавания человеческих эмоций с использованием сервиса Firebase ML</w:t>
      </w:r>
      <w:r>
        <w:rPr>
          <w:sz w:val="22"/>
          <w:szCs w:val="22"/>
        </w:rPr>
        <w:t>»</w:t>
      </w:r>
    </w:p>
    <w:p w14:paraId="2476C288" w14:textId="77777777" w:rsidR="00D669FF" w:rsidRPr="00A567AE" w:rsidRDefault="00D669FF" w:rsidP="00D669FF">
      <w:pPr>
        <w:rPr>
          <w:sz w:val="28"/>
          <w:szCs w:val="28"/>
        </w:rPr>
      </w:pPr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992062918"/>
          <w:placeholder>
            <w:docPart w:val="B99B2C6D5E1B4CF2884653518C6FDABF"/>
          </w:placeholder>
          <w:text/>
        </w:sdtPr>
        <w:sdtContent>
          <w:r w:rsidRPr="003E78E9">
            <w:rPr>
              <w:sz w:val="22"/>
            </w:rPr>
            <w:t xml:space="preserve">от </w:t>
          </w:r>
          <w:r>
            <w:rPr>
              <w:sz w:val="22"/>
            </w:rPr>
            <w:t>10</w:t>
          </w:r>
          <w:r w:rsidRPr="003E78E9">
            <w:rPr>
              <w:sz w:val="22"/>
            </w:rPr>
            <w:t>.</w:t>
          </w:r>
          <w:r>
            <w:rPr>
              <w:sz w:val="22"/>
            </w:rPr>
            <w:t>02</w:t>
          </w:r>
          <w:r w:rsidRPr="003E78E9">
            <w:rPr>
              <w:sz w:val="22"/>
            </w:rPr>
            <w:t>.202</w:t>
          </w:r>
          <w:r>
            <w:rPr>
              <w:sz w:val="22"/>
            </w:rPr>
            <w:t>1</w:t>
          </w:r>
          <w:r w:rsidRPr="003E78E9">
            <w:rPr>
              <w:sz w:val="22"/>
            </w:rPr>
            <w:t xml:space="preserve"> № </w:t>
          </w:r>
          <w:r>
            <w:rPr>
              <w:sz w:val="22"/>
            </w:rPr>
            <w:t>34</w:t>
          </w:r>
          <w:r w:rsidRPr="003E78E9">
            <w:rPr>
              <w:sz w:val="22"/>
            </w:rPr>
            <w:t>2-</w:t>
          </w:r>
          <w:r>
            <w:rPr>
              <w:sz w:val="22"/>
            </w:rPr>
            <w:t>с</w:t>
          </w:r>
        </w:sdtContent>
      </w:sdt>
    </w:p>
    <w:p w14:paraId="7B11A2F6" w14:textId="77777777" w:rsidR="00D669FF" w:rsidRPr="00A567AE" w:rsidRDefault="00D669FF" w:rsidP="00D669FF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Pr="00A567AE">
        <w:rPr>
          <w:sz w:val="22"/>
        </w:rPr>
        <w:t>1</w:t>
      </w:r>
      <w:r>
        <w:rPr>
          <w:sz w:val="22"/>
        </w:rPr>
        <w:t>1</w:t>
      </w:r>
      <w:r w:rsidRPr="00A567AE">
        <w:rPr>
          <w:sz w:val="22"/>
        </w:rPr>
        <w:t>.06.202</w:t>
      </w:r>
      <w:r>
        <w:rPr>
          <w:sz w:val="22"/>
        </w:rPr>
        <w:t>1.</w:t>
      </w:r>
    </w:p>
    <w:p w14:paraId="6EA5A31D" w14:textId="77777777" w:rsidR="00D669FF" w:rsidRPr="00637135" w:rsidRDefault="00D669FF" w:rsidP="00D669F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636F712A" w14:textId="77777777" w:rsidR="00D669FF" w:rsidRPr="00C02DDB" w:rsidRDefault="00D669FF" w:rsidP="00D669F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 Назначение программного средства –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автоматизированное распознавание человеческих эмоций</w:t>
      </w:r>
      <w:r w:rsidRPr="00E61CEC">
        <w:rPr>
          <w:iCs/>
          <w:sz w:val="22"/>
          <w:szCs w:val="22"/>
        </w:rPr>
        <w:t>.</w:t>
      </w:r>
    </w:p>
    <w:p w14:paraId="45554C2C" w14:textId="77777777" w:rsidR="00D669FF" w:rsidRPr="00E17C1B" w:rsidRDefault="00D669FF" w:rsidP="00D669F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тированно</w:t>
      </w:r>
      <w:r>
        <w:rPr>
          <w:sz w:val="22"/>
          <w:szCs w:val="22"/>
        </w:rPr>
        <w:t>го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Kotlin</w:t>
      </w:r>
      <w:r w:rsidRPr="00E61CEC">
        <w:rPr>
          <w:sz w:val="22"/>
          <w:szCs w:val="22"/>
        </w:rPr>
        <w:t>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Реализацию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абстрактного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уровня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доступа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к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данным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осуществить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на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основе</w:t>
      </w:r>
      <w:r w:rsidRPr="00F477F2">
        <w:rPr>
          <w:sz w:val="22"/>
          <w:szCs w:val="22"/>
        </w:rPr>
        <w:t xml:space="preserve"> </w:t>
      </w:r>
      <w:bookmarkStart w:id="10" w:name="_Hlk54904484"/>
      <w:bookmarkStart w:id="11" w:name="_Hlk54887664"/>
      <w:r w:rsidRPr="00EC1368">
        <w:rPr>
          <w:sz w:val="22"/>
          <w:szCs w:val="22"/>
        </w:rPr>
        <w:t>н</w:t>
      </w:r>
      <w:r>
        <w:rPr>
          <w:sz w:val="22"/>
          <w:szCs w:val="22"/>
        </w:rPr>
        <w:t>адстройки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над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СУБД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QLite</w:t>
      </w:r>
      <w:r w:rsidRPr="00F477F2">
        <w:rPr>
          <w:sz w:val="22"/>
          <w:szCs w:val="22"/>
        </w:rPr>
        <w:t xml:space="preserve"> </w:t>
      </w:r>
      <w:r w:rsidRPr="00F477F2">
        <w:rPr>
          <w:iCs/>
          <w:sz w:val="22"/>
          <w:szCs w:val="22"/>
        </w:rPr>
        <w:t>–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oom</w:t>
      </w:r>
      <w:r w:rsidRPr="00F477F2">
        <w:rPr>
          <w:sz w:val="22"/>
          <w:szCs w:val="22"/>
        </w:rPr>
        <w:t xml:space="preserve"> 2.2.6, </w:t>
      </w:r>
      <w:r>
        <w:rPr>
          <w:sz w:val="22"/>
          <w:szCs w:val="22"/>
        </w:rPr>
        <w:t>облачной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базы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данных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irebase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altime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atabase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библиотеки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irebase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altime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atabase</w:t>
      </w:r>
      <w:r w:rsidRPr="00F477F2">
        <w:rPr>
          <w:sz w:val="22"/>
          <w:szCs w:val="22"/>
        </w:rPr>
        <w:t xml:space="preserve"> 26.8.0</w:t>
      </w:r>
      <w:bookmarkEnd w:id="10"/>
      <w:bookmarkEnd w:id="11"/>
      <w:r w:rsidRPr="00F477F2">
        <w:rPr>
          <w:iCs/>
          <w:sz w:val="22"/>
          <w:szCs w:val="22"/>
        </w:rPr>
        <w:t>.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3.2.4. Для прозрачной передачи данных клиентам использова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ST</w:t>
      </w:r>
      <w:r>
        <w:rPr>
          <w:sz w:val="22"/>
          <w:szCs w:val="22"/>
        </w:rPr>
        <w:t xml:space="preserve">-клиента </w:t>
      </w:r>
      <w:r>
        <w:rPr>
          <w:sz w:val="22"/>
          <w:szCs w:val="22"/>
          <w:lang w:val="en-US"/>
        </w:rPr>
        <w:t>Retrofit</w:t>
      </w:r>
      <w:r w:rsidRPr="005F4D5C">
        <w:rPr>
          <w:sz w:val="22"/>
          <w:szCs w:val="22"/>
        </w:rPr>
        <w:t xml:space="preserve"> 2.9.0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 xml:space="preserve">-клиента </w:t>
      </w:r>
      <w:r>
        <w:rPr>
          <w:sz w:val="22"/>
          <w:szCs w:val="22"/>
          <w:lang w:val="en-US"/>
        </w:rPr>
        <w:t>OKHttp</w:t>
      </w:r>
      <w:r w:rsidRPr="005F4D5C">
        <w:rPr>
          <w:sz w:val="22"/>
          <w:szCs w:val="22"/>
        </w:rPr>
        <w:t xml:space="preserve"> 4.9.1.</w:t>
      </w:r>
      <w:r w:rsidRPr="00E61CEC">
        <w:rPr>
          <w:sz w:val="22"/>
          <w:szCs w:val="22"/>
        </w:rPr>
        <w:t xml:space="preserve"> 3.2.5. При разработке пользовательского интерфейса использовать </w:t>
      </w:r>
      <w:r>
        <w:rPr>
          <w:sz w:val="22"/>
          <w:szCs w:val="22"/>
          <w:lang w:val="en-US"/>
        </w:rPr>
        <w:t>Android</w:t>
      </w:r>
      <w:r w:rsidRPr="005F4D5C">
        <w:rPr>
          <w:sz w:val="22"/>
          <w:szCs w:val="22"/>
        </w:rPr>
        <w:t>-</w:t>
      </w:r>
      <w:r>
        <w:rPr>
          <w:sz w:val="22"/>
          <w:szCs w:val="22"/>
        </w:rPr>
        <w:t xml:space="preserve">библиотеки </w:t>
      </w:r>
      <w:r>
        <w:rPr>
          <w:sz w:val="22"/>
          <w:szCs w:val="22"/>
          <w:lang w:val="en-US"/>
        </w:rPr>
        <w:t>ConstraintLayout</w:t>
      </w:r>
      <w:r w:rsidRPr="005F4D5C">
        <w:rPr>
          <w:sz w:val="22"/>
          <w:szCs w:val="22"/>
        </w:rPr>
        <w:t xml:space="preserve"> 2.1.0-beta01</w:t>
      </w:r>
      <w:r>
        <w:rPr>
          <w:sz w:val="22"/>
          <w:szCs w:val="22"/>
        </w:rPr>
        <w:t xml:space="preserve">, </w:t>
      </w:r>
      <w:r w:rsidRPr="005C32E2">
        <w:rPr>
          <w:sz w:val="22"/>
          <w:szCs w:val="22"/>
        </w:rPr>
        <w:t>Recyclerview</w:t>
      </w:r>
      <w:r>
        <w:rPr>
          <w:sz w:val="22"/>
          <w:szCs w:val="22"/>
        </w:rPr>
        <w:t xml:space="preserve"> </w:t>
      </w:r>
      <w:r w:rsidRPr="00746471">
        <w:rPr>
          <w:sz w:val="22"/>
          <w:szCs w:val="22"/>
        </w:rPr>
        <w:t>1.2.0-rc01</w:t>
      </w:r>
      <w:r w:rsidRPr="00805F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Appcompat</w:t>
      </w:r>
      <w:r w:rsidRPr="00805F83">
        <w:rPr>
          <w:sz w:val="22"/>
          <w:szCs w:val="22"/>
        </w:rPr>
        <w:t xml:space="preserve"> 1.3.0-rc01</w:t>
      </w:r>
      <w:r>
        <w:rPr>
          <w:sz w:val="22"/>
          <w:szCs w:val="22"/>
        </w:rPr>
        <w:t xml:space="preserve">. </w:t>
      </w:r>
      <w:r w:rsidRPr="00E61CEC">
        <w:rPr>
          <w:sz w:val="22"/>
          <w:szCs w:val="22"/>
        </w:rPr>
        <w:t xml:space="preserve">3.2.6. Взаимодействие между серверной и клиентскими частями должно осуществляться с использованием протокола </w:t>
      </w:r>
      <w:r>
        <w:rPr>
          <w:sz w:val="22"/>
          <w:szCs w:val="22"/>
          <w:lang w:val="en-US"/>
        </w:rPr>
        <w:t>HTTP</w:t>
      </w:r>
      <w:r w:rsidRPr="00E17C1B">
        <w:rPr>
          <w:iCs/>
          <w:sz w:val="22"/>
          <w:szCs w:val="22"/>
        </w:rPr>
        <w:t>.</w:t>
      </w:r>
    </w:p>
    <w:p w14:paraId="74580DBF" w14:textId="77777777" w:rsidR="00D669FF" w:rsidRPr="00E61CEC" w:rsidRDefault="00D669FF" w:rsidP="00D669FF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 Требования к поставке. 3.3.1. Исполняемые файлы должны работать в среде</w:t>
      </w:r>
      <w:r w:rsidRPr="0072505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Android</w:t>
      </w:r>
      <w:r w:rsidRPr="0072505E">
        <w:rPr>
          <w:sz w:val="22"/>
          <w:szCs w:val="22"/>
        </w:rPr>
        <w:t xml:space="preserve"> </w:t>
      </w:r>
      <w:r>
        <w:rPr>
          <w:sz w:val="22"/>
          <w:szCs w:val="22"/>
        </w:rPr>
        <w:t>версии 24 и выше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t>Firebase</w:t>
      </w:r>
      <w:r w:rsidRPr="00BD64E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altime</w:t>
      </w:r>
      <w:r w:rsidRPr="00BD64E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atabase</w:t>
      </w:r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русский. 3.3.4. Программное средство должно запускаться без использования интегрированных средств разработ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Android</w:t>
      </w:r>
      <w:r w:rsidRPr="00601B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udio</w:t>
      </w:r>
      <w:r>
        <w:rPr>
          <w:sz w:val="22"/>
          <w:szCs w:val="22"/>
        </w:rPr>
        <w:t>)</w:t>
      </w:r>
      <w:r w:rsidRPr="00E61CEC">
        <w:rPr>
          <w:sz w:val="22"/>
          <w:szCs w:val="22"/>
        </w:rPr>
        <w:t>.</w:t>
      </w:r>
    </w:p>
    <w:p w14:paraId="71144973" w14:textId="77777777" w:rsidR="00D669FF" w:rsidRPr="00C02DDB" w:rsidRDefault="00D669FF" w:rsidP="00D669FF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p w14:paraId="3252C4BA" w14:textId="77777777" w:rsidR="00D669FF" w:rsidRPr="00637135" w:rsidRDefault="00D669FF" w:rsidP="00D669FF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2C51E877" w14:textId="77777777" w:rsidR="00D669FF" w:rsidRPr="00C02DDB" w:rsidRDefault="00D669FF" w:rsidP="00D669F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5D4FEF5A" w14:textId="77777777" w:rsidR="00D669FF" w:rsidRPr="00C02DDB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5E9E2C88" w14:textId="77777777" w:rsidR="00D669FF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>. 4.1.</w:t>
      </w:r>
      <w:r>
        <w:rPr>
          <w:sz w:val="22"/>
          <w:szCs w:val="22"/>
        </w:rPr>
        <w:t>1</w:t>
      </w:r>
      <w:r w:rsidRPr="00C02DDB">
        <w:rPr>
          <w:sz w:val="22"/>
          <w:szCs w:val="22"/>
        </w:rPr>
        <w:t xml:space="preserve">. Анализ </w:t>
      </w:r>
      <w:r>
        <w:rPr>
          <w:sz w:val="22"/>
          <w:szCs w:val="22"/>
        </w:rPr>
        <w:t xml:space="preserve">методов </w:t>
      </w:r>
      <w:r w:rsidRPr="0013126A">
        <w:rPr>
          <w:sz w:val="22"/>
          <w:szCs w:val="22"/>
        </w:rPr>
        <w:t>распознавания эмоций</w:t>
      </w:r>
      <w:r w:rsidRPr="00E61CEC">
        <w:rPr>
          <w:iCs/>
          <w:sz w:val="22"/>
          <w:szCs w:val="22"/>
        </w:rPr>
        <w:t>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751F3944" w14:textId="77777777" w:rsidR="00D669FF" w:rsidRPr="00C02DDB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  <w:r>
        <w:rPr>
          <w:sz w:val="22"/>
          <w:szCs w:val="22"/>
        </w:rPr>
        <w:t xml:space="preserve"> 4.2.5. Постановка задачи.</w:t>
      </w:r>
    </w:p>
    <w:p w14:paraId="49E4DA11" w14:textId="77777777" w:rsidR="00D669FF" w:rsidRPr="00C02DDB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 xml:space="preserve">4.3. Проектирование программного средства </w:t>
      </w:r>
      <w:r w:rsidRPr="0013126A">
        <w:rPr>
          <w:sz w:val="22"/>
          <w:szCs w:val="22"/>
        </w:rPr>
        <w:t>распознавания человеческих эмоций с использованием сервиса Firebase ML</w:t>
      </w:r>
      <w:r w:rsidRPr="007C0F8A">
        <w:rPr>
          <w:sz w:val="22"/>
          <w:szCs w:val="22"/>
        </w:rPr>
        <w:t xml:space="preserve">. </w:t>
      </w:r>
      <w:r w:rsidRPr="00C02DDB">
        <w:rPr>
          <w:sz w:val="22"/>
          <w:szCs w:val="22"/>
        </w:rPr>
        <w:t>4.3.1. Архитектурные решения. 4.3.2. Описание алгоритмов, реализующих бизнес-логику разрабатываемого программного средства. 4.3.3. Проектирование пользовательского интерфейса.</w:t>
      </w:r>
    </w:p>
    <w:p w14:paraId="6B8E9B76" w14:textId="77777777" w:rsidR="00D669FF" w:rsidRPr="00DC76DD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4.4. Разработка программного средства </w:t>
      </w:r>
      <w:r w:rsidRPr="0013126A">
        <w:rPr>
          <w:sz w:val="22"/>
          <w:szCs w:val="22"/>
        </w:rPr>
        <w:t>распознавания человеческих эмоций с использованием сервиса Firebase ML</w:t>
      </w:r>
      <w:r w:rsidRPr="007C0F8A">
        <w:rPr>
          <w:sz w:val="22"/>
          <w:szCs w:val="22"/>
        </w:rPr>
        <w:t>. 4</w:t>
      </w:r>
      <w:r w:rsidRPr="00DC76DD">
        <w:rPr>
          <w:sz w:val="22"/>
          <w:szCs w:val="22"/>
        </w:rPr>
        <w:t xml:space="preserve">.4.1. Обоснование выбора компонентов и технологий для реализации дипломного проекта. 4.4.2. 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</w:t>
      </w:r>
      <w:r>
        <w:rPr>
          <w:sz w:val="22"/>
          <w:szCs w:val="22"/>
        </w:rPr>
        <w:t>развертыванию</w:t>
      </w:r>
      <w:r w:rsidRPr="00DC76DD">
        <w:rPr>
          <w:sz w:val="22"/>
          <w:szCs w:val="22"/>
        </w:rPr>
        <w:t xml:space="preserve"> и использованию программного средства.</w:t>
      </w:r>
    </w:p>
    <w:p w14:paraId="58EEDD2D" w14:textId="77777777" w:rsidR="00D669FF" w:rsidRPr="001A1A09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</w:t>
      </w:r>
      <w:r w:rsidRPr="00422736">
        <w:rPr>
          <w:sz w:val="22"/>
          <w:szCs w:val="22"/>
        </w:rPr>
        <w:t xml:space="preserve">Технико-экономическое обоснование эффективности разработки и реализации программного средства. 4.5.1. Характеристика программного средства. 4.5.2. Расчет сметы затрат и отпускной цены. </w:t>
      </w:r>
      <w:r w:rsidRPr="00422736">
        <w:rPr>
          <w:sz w:val="22"/>
          <w:szCs w:val="22"/>
        </w:rPr>
        <w:lastRenderedPageBreak/>
        <w:t>4.5.3.</w:t>
      </w:r>
      <w:r>
        <w:rPr>
          <w:sz w:val="22"/>
          <w:szCs w:val="22"/>
        </w:rPr>
        <w:t> </w:t>
      </w:r>
      <w:r w:rsidRPr="00422736">
        <w:rPr>
          <w:sz w:val="22"/>
          <w:szCs w:val="22"/>
        </w:rPr>
        <w:t>Расчет экономического эффекта от реализации программного средства. 4.5.4. Расчет показателей 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</w:p>
    <w:p w14:paraId="5EA7E2FC" w14:textId="77777777" w:rsidR="00D669FF" w:rsidRPr="00DC76DD" w:rsidRDefault="00D669FF" w:rsidP="00D669F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69BBBD01" w14:textId="77777777" w:rsidR="00D669FF" w:rsidRDefault="00D669FF" w:rsidP="00D669FF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624EB8EF" w14:textId="77777777" w:rsidR="00D669FF" w:rsidRPr="00DC76DD" w:rsidRDefault="00D669FF" w:rsidP="00D669FF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Pr="00DC76DD">
        <w:rPr>
          <w:sz w:val="22"/>
          <w:szCs w:val="22"/>
        </w:rPr>
        <w:t>дипломного проекта.</w:t>
      </w:r>
    </w:p>
    <w:p w14:paraId="0119A668" w14:textId="77777777" w:rsidR="00D669FF" w:rsidRPr="00637135" w:rsidRDefault="00D669FF" w:rsidP="00D669F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5011A7BE" w14:textId="77777777" w:rsidR="00D669FF" w:rsidRPr="00E27EAD" w:rsidRDefault="00D669FF" w:rsidP="00D669FF">
      <w:pPr>
        <w:ind w:firstLine="720"/>
        <w:rPr>
          <w:sz w:val="22"/>
          <w:szCs w:val="22"/>
        </w:rPr>
      </w:pPr>
      <w:r w:rsidRPr="00E27EAD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505CF432" w14:textId="77777777" w:rsidR="00D669FF" w:rsidRPr="00E27EAD" w:rsidRDefault="00D669FF" w:rsidP="00D669FF">
      <w:pPr>
        <w:ind w:firstLine="720"/>
        <w:rPr>
          <w:sz w:val="22"/>
          <w:szCs w:val="22"/>
        </w:rPr>
      </w:pPr>
      <w:r w:rsidRPr="00E27EAD">
        <w:rPr>
          <w:sz w:val="22"/>
          <w:szCs w:val="22"/>
        </w:rPr>
        <w:t xml:space="preserve">5.2. Схема алгоритма </w:t>
      </w:r>
      <w:r>
        <w:rPr>
          <w:sz w:val="22"/>
          <w:szCs w:val="22"/>
        </w:rPr>
        <w:t>автоматизированного распознавания</w:t>
      </w:r>
      <w:r w:rsidRPr="00E27EAD">
        <w:rPr>
          <w:sz w:val="22"/>
          <w:szCs w:val="22"/>
        </w:rPr>
        <w:t xml:space="preserve"> эмоций человека</w:t>
      </w:r>
      <w:r w:rsidRPr="00E27EAD">
        <w:rPr>
          <w:iCs/>
          <w:sz w:val="22"/>
          <w:szCs w:val="22"/>
        </w:rPr>
        <w:t xml:space="preserve"> </w:t>
      </w:r>
      <w:r w:rsidRPr="00E27EAD">
        <w:rPr>
          <w:sz w:val="22"/>
          <w:szCs w:val="22"/>
        </w:rPr>
        <w:t>(чертеж, 1 лист формата А1).</w:t>
      </w:r>
    </w:p>
    <w:p w14:paraId="1911151B" w14:textId="77777777" w:rsidR="00D669FF" w:rsidRPr="00E27EAD" w:rsidRDefault="00D669FF" w:rsidP="00D669FF">
      <w:pPr>
        <w:ind w:firstLine="720"/>
        <w:jc w:val="both"/>
        <w:rPr>
          <w:sz w:val="22"/>
          <w:szCs w:val="22"/>
        </w:rPr>
      </w:pPr>
      <w:r w:rsidRPr="00E27EAD">
        <w:rPr>
          <w:sz w:val="22"/>
          <w:szCs w:val="22"/>
        </w:rPr>
        <w:t>5.3. Плакаты, отражающие результаты проектирования программного средства (4 листа формата А1):</w:t>
      </w:r>
    </w:p>
    <w:p w14:paraId="3F6378B6" w14:textId="77777777" w:rsidR="00D669FF" w:rsidRPr="00E27EAD" w:rsidRDefault="00D669FF" w:rsidP="00D669FF">
      <w:pPr>
        <w:ind w:firstLine="709"/>
        <w:jc w:val="both"/>
        <w:rPr>
          <w:sz w:val="22"/>
          <w:szCs w:val="22"/>
        </w:rPr>
      </w:pPr>
      <w:r w:rsidRPr="00E27EAD">
        <w:rPr>
          <w:sz w:val="22"/>
          <w:szCs w:val="22"/>
        </w:rPr>
        <w:t>5.3.1. </w:t>
      </w:r>
      <w:r w:rsidRPr="00E27EAD">
        <w:rPr>
          <w:sz w:val="22"/>
          <w:szCs w:val="22"/>
          <w:lang w:val="en-US"/>
        </w:rPr>
        <w:t>UML</w:t>
      </w:r>
      <w:r w:rsidRPr="00E27EAD">
        <w:rPr>
          <w:sz w:val="22"/>
          <w:szCs w:val="22"/>
        </w:rPr>
        <w:t xml:space="preserve"> диаграмма классов (плакат, 1 лист формата А1).</w:t>
      </w:r>
    </w:p>
    <w:p w14:paraId="661AB807" w14:textId="77777777" w:rsidR="00D669FF" w:rsidRPr="00E27EAD" w:rsidRDefault="00D669FF" w:rsidP="00D669FF">
      <w:pPr>
        <w:ind w:firstLine="709"/>
        <w:jc w:val="both"/>
        <w:rPr>
          <w:sz w:val="22"/>
          <w:szCs w:val="22"/>
        </w:rPr>
      </w:pPr>
      <w:r w:rsidRPr="00E27EAD">
        <w:rPr>
          <w:sz w:val="22"/>
          <w:szCs w:val="22"/>
        </w:rPr>
        <w:t>5.3.2. </w:t>
      </w:r>
      <w:r w:rsidRPr="00E27EAD">
        <w:rPr>
          <w:sz w:val="22"/>
          <w:szCs w:val="22"/>
          <w:lang w:val="en-US"/>
        </w:rPr>
        <w:t>ER</w:t>
      </w:r>
      <w:r w:rsidRPr="00E27EAD">
        <w:rPr>
          <w:sz w:val="22"/>
          <w:szCs w:val="22"/>
        </w:rPr>
        <w:t>-диаграмма (плакат, 1 лист формата А1).</w:t>
      </w:r>
    </w:p>
    <w:p w14:paraId="2A12E38C" w14:textId="77777777" w:rsidR="00D669FF" w:rsidRPr="00E27EAD" w:rsidRDefault="00D669FF" w:rsidP="00D669FF">
      <w:pPr>
        <w:ind w:firstLine="709"/>
        <w:jc w:val="both"/>
        <w:rPr>
          <w:sz w:val="22"/>
          <w:szCs w:val="22"/>
        </w:rPr>
      </w:pPr>
      <w:r w:rsidRPr="00E27EAD">
        <w:rPr>
          <w:sz w:val="22"/>
          <w:szCs w:val="22"/>
        </w:rPr>
        <w:t>5.3.3. Модели представления программного средства (плакат, 1 лист формата А1).</w:t>
      </w:r>
    </w:p>
    <w:p w14:paraId="31B04721" w14:textId="77777777" w:rsidR="00D669FF" w:rsidRPr="00E27EAD" w:rsidRDefault="00D669FF" w:rsidP="00D669FF">
      <w:pPr>
        <w:ind w:firstLine="720"/>
        <w:rPr>
          <w:sz w:val="22"/>
          <w:szCs w:val="22"/>
        </w:rPr>
      </w:pPr>
      <w:r w:rsidRPr="00E27EAD">
        <w:rPr>
          <w:sz w:val="22"/>
          <w:szCs w:val="22"/>
        </w:rPr>
        <w:t>5.3.4. Скриншоты рабочих окон программного средства (плакат, 1 лист формата А1).</w:t>
      </w:r>
    </w:p>
    <w:p w14:paraId="52A58B96" w14:textId="77777777" w:rsidR="00D669FF" w:rsidRPr="00637135" w:rsidRDefault="00D669FF" w:rsidP="00D669F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. Содержание задания по технико-экономическому обоснованию</w:t>
      </w:r>
    </w:p>
    <w:p w14:paraId="33E8E816" w14:textId="77777777" w:rsidR="00D669FF" w:rsidRPr="00DC76DD" w:rsidRDefault="00D669FF" w:rsidP="00D669FF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Pr="00DC76DD">
        <w:rPr>
          <w:spacing w:val="-6"/>
          <w:sz w:val="22"/>
          <w:szCs w:val="22"/>
        </w:rPr>
        <w:t xml:space="preserve">эффективности разработки и реализации программного </w:t>
      </w:r>
      <w:r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091C71BB" w14:textId="77777777" w:rsidR="00D669FF" w:rsidRPr="00C35B4C" w:rsidRDefault="00D669FF" w:rsidP="00D669FF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дание выдал: __________________________ В.И. Шкода</w:t>
      </w:r>
    </w:p>
    <w:p w14:paraId="2343CF54" w14:textId="77777777" w:rsidR="00D669FF" w:rsidRPr="00C5278A" w:rsidRDefault="00D669FF" w:rsidP="00D669F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7B758C6C" w14:textId="77777777" w:rsidR="00D669FF" w:rsidRPr="00F33ECF" w:rsidRDefault="00D669FF" w:rsidP="00D669FF">
      <w:pPr>
        <w:tabs>
          <w:tab w:val="center" w:pos="7938"/>
        </w:tabs>
        <w:jc w:val="center"/>
        <w:rPr>
          <w:sz w:val="16"/>
          <w:szCs w:val="16"/>
        </w:rPr>
      </w:pPr>
    </w:p>
    <w:p w14:paraId="6799134D" w14:textId="77777777" w:rsidR="00D669FF" w:rsidRDefault="00D669FF" w:rsidP="00D669F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76866BC7" w14:textId="77777777" w:rsidR="00D669FF" w:rsidRPr="00F33ECF" w:rsidRDefault="00D669FF" w:rsidP="00D669F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D669FF" w:rsidRPr="00D53404" w14:paraId="5661568C" w14:textId="77777777" w:rsidTr="00536BCE">
        <w:tc>
          <w:tcPr>
            <w:tcW w:w="709" w:type="dxa"/>
            <w:vAlign w:val="center"/>
          </w:tcPr>
          <w:p w14:paraId="1DE1A655" w14:textId="77777777" w:rsidR="00D669FF" w:rsidRPr="00D53404" w:rsidRDefault="00D669FF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74B6DA3A" w14:textId="77777777" w:rsidR="00D669FF" w:rsidRPr="00D53404" w:rsidRDefault="00D669FF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25DECAA0" w14:textId="77777777" w:rsidR="00D669FF" w:rsidRPr="00D53404" w:rsidRDefault="00D669FF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6F1010CC" w14:textId="77777777" w:rsidR="00D669FF" w:rsidRPr="00D53404" w:rsidRDefault="00D669FF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669FF" w:rsidRPr="00233E45" w14:paraId="7F2E3346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6F421D30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56669C98" w14:textId="77777777" w:rsidR="00D669FF" w:rsidRDefault="00D669FF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39924B43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3C5E0D3A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D669FF" w:rsidRPr="00233E45" w14:paraId="1DC5AA3A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2A71F007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70121016" w14:textId="77777777" w:rsidR="00D669FF" w:rsidRDefault="00D669FF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00000A24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1C91BB28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D669FF" w:rsidRPr="00233E45" w14:paraId="0DA86D66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43203947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46423A33" w14:textId="77777777" w:rsidR="00D669FF" w:rsidRDefault="00D669FF" w:rsidP="00536BC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75BF9575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51D5AF06" w14:textId="77777777" w:rsidR="00D669FF" w:rsidRPr="00820756" w:rsidRDefault="00D669FF" w:rsidP="00536BCE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D669FF" w:rsidRPr="00233E45" w14:paraId="5E2A7BB3" w14:textId="77777777" w:rsidTr="00536BCE">
        <w:trPr>
          <w:trHeight w:val="336"/>
        </w:trPr>
        <w:tc>
          <w:tcPr>
            <w:tcW w:w="709" w:type="dxa"/>
          </w:tcPr>
          <w:p w14:paraId="11798AF8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7ED5064F" w14:textId="77777777" w:rsidR="00D669FF" w:rsidRDefault="00D669FF" w:rsidP="00536BC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4D600A12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786F3AAA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D669FF" w14:paraId="756BC138" w14:textId="77777777" w:rsidTr="00536BCE">
        <w:trPr>
          <w:trHeight w:val="336"/>
        </w:trPr>
        <w:tc>
          <w:tcPr>
            <w:tcW w:w="709" w:type="dxa"/>
          </w:tcPr>
          <w:p w14:paraId="1ED86A41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6F710C7D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5EF8FF2F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11629DF2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0F5207A9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58FCA174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6ECACEC8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D669FF" w14:paraId="436902F4" w14:textId="77777777" w:rsidTr="00536BCE">
        <w:trPr>
          <w:trHeight w:val="336"/>
        </w:trPr>
        <w:tc>
          <w:tcPr>
            <w:tcW w:w="709" w:type="dxa"/>
          </w:tcPr>
          <w:p w14:paraId="41E07735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5B49FB74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40406AC1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024C513F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44D59D47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51FF79E5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50F43383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D669FF" w14:paraId="72EBD155" w14:textId="77777777" w:rsidTr="00536BCE">
        <w:trPr>
          <w:trHeight w:val="336"/>
        </w:trPr>
        <w:tc>
          <w:tcPr>
            <w:tcW w:w="709" w:type="dxa"/>
          </w:tcPr>
          <w:p w14:paraId="2EA326BB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411907A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70E0692A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6C2F7015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D669FF" w14:paraId="4193EEA1" w14:textId="77777777" w:rsidTr="00536BCE">
        <w:trPr>
          <w:trHeight w:val="336"/>
        </w:trPr>
        <w:tc>
          <w:tcPr>
            <w:tcW w:w="709" w:type="dxa"/>
          </w:tcPr>
          <w:p w14:paraId="5BCAA5E2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084AC09F" w14:textId="77777777" w:rsidR="00D669FF" w:rsidRDefault="00D669FF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36CC4E5B" w14:textId="77777777" w:rsidR="00D669FF" w:rsidRDefault="00D669FF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56E6D48C" w14:textId="77777777" w:rsidR="00D669FF" w:rsidRDefault="00D669FF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7074D061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4C6B0B0E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D669FF" w14:paraId="2C6631BF" w14:textId="77777777" w:rsidTr="00536BCE">
        <w:trPr>
          <w:trHeight w:val="336"/>
        </w:trPr>
        <w:tc>
          <w:tcPr>
            <w:tcW w:w="709" w:type="dxa"/>
          </w:tcPr>
          <w:p w14:paraId="63366875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395245C4" w14:textId="77777777" w:rsidR="00D669FF" w:rsidRDefault="00D669FF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244B544F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8EE27F2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637F7988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D669FF" w14:paraId="75341D74" w14:textId="77777777" w:rsidTr="00536BCE">
        <w:trPr>
          <w:trHeight w:val="336"/>
        </w:trPr>
        <w:tc>
          <w:tcPr>
            <w:tcW w:w="709" w:type="dxa"/>
          </w:tcPr>
          <w:p w14:paraId="678F2FF8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7B303726" w14:textId="77777777" w:rsidR="00D669FF" w:rsidRDefault="00D669FF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03C0A8E4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111BDE84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B5AF17C" w14:textId="77777777" w:rsidR="00D669FF" w:rsidRPr="00F33ECF" w:rsidRDefault="00D669FF" w:rsidP="00D669FF">
      <w:pPr>
        <w:tabs>
          <w:tab w:val="center" w:pos="7938"/>
        </w:tabs>
        <w:jc w:val="center"/>
        <w:rPr>
          <w:sz w:val="16"/>
          <w:szCs w:val="16"/>
        </w:rPr>
      </w:pPr>
    </w:p>
    <w:p w14:paraId="1AEF161D" w14:textId="77777777" w:rsidR="00D669FF" w:rsidRPr="00EA0733" w:rsidRDefault="00D669FF" w:rsidP="00D669F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Дата выдачи задания 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669FF" w:rsidRPr="00EA0733" w14:paraId="0D138EB6" w14:textId="77777777" w:rsidTr="00536BCE">
        <w:tc>
          <w:tcPr>
            <w:tcW w:w="2268" w:type="dxa"/>
          </w:tcPr>
          <w:p w14:paraId="613017F2" w14:textId="77777777" w:rsidR="00D669FF" w:rsidRPr="00F32FBF" w:rsidRDefault="00D669FF" w:rsidP="00536BCE">
            <w:pPr>
              <w:jc w:val="center"/>
              <w:rPr>
                <w:sz w:val="22"/>
                <w:szCs w:val="22"/>
              </w:rPr>
            </w:pPr>
            <w:r w:rsidRPr="00F32FBF">
              <w:rPr>
                <w:sz w:val="22"/>
                <w:szCs w:val="22"/>
              </w:rPr>
              <w:t>В.Ф. Алексеев</w:t>
            </w:r>
          </w:p>
        </w:tc>
      </w:tr>
    </w:tbl>
    <w:p w14:paraId="42568FE5" w14:textId="77777777" w:rsidR="00D669FF" w:rsidRPr="00EA0733" w:rsidRDefault="00D669FF" w:rsidP="00D669FF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DDB0B60" w14:textId="77777777" w:rsidR="00D669FF" w:rsidRPr="00EA0733" w:rsidRDefault="00D669FF" w:rsidP="00D669FF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27502AC8" w14:textId="77777777" w:rsidR="00D669FF" w:rsidRPr="00EA0733" w:rsidRDefault="00D669FF" w:rsidP="00D669F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Задание принял к исполнению 3</w:t>
      </w:r>
      <w:r>
        <w:rPr>
          <w:sz w:val="22"/>
        </w:rPr>
        <w:t>1</w:t>
      </w:r>
      <w:r w:rsidRPr="00EA0733">
        <w:rPr>
          <w:sz w:val="22"/>
        </w:rPr>
        <w:t>.03.202</w:t>
      </w:r>
      <w:r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49860A61" w14:textId="77777777" w:rsidR="00D669FF" w:rsidRPr="00EA0733" w:rsidRDefault="00D669FF" w:rsidP="00D669FF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36490F45" w14:textId="77777777" w:rsidR="00D669FF" w:rsidRPr="00EA0733" w:rsidRDefault="00D669FF" w:rsidP="00D669F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2BDB905A" w14:textId="77777777" w:rsidR="00D669FF" w:rsidRPr="00EA0733" w:rsidRDefault="00D669FF" w:rsidP="00D669FF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p w14:paraId="213D8EB6" w14:textId="77777777" w:rsidR="00D669FF" w:rsidRPr="003F7522" w:rsidRDefault="00D669FF" w:rsidP="00D669FF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p w14:paraId="76A5EB59" w14:textId="3552A0E9" w:rsidR="000C6B07" w:rsidRDefault="000C6B0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A93C566" w14:textId="77777777" w:rsidR="009C0701" w:rsidRPr="00D25683" w:rsidRDefault="009C0701" w:rsidP="009C0701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4208D550" w14:textId="77777777" w:rsidR="009C0701" w:rsidRPr="00590DCF" w:rsidRDefault="009C0701" w:rsidP="009C0701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67EC302F" w14:textId="77777777" w:rsidR="009C0701" w:rsidRPr="00590DCF" w:rsidRDefault="009C0701" w:rsidP="009C0701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9C0701" w:rsidRPr="00292175" w14:paraId="705AFC05" w14:textId="77777777" w:rsidTr="00575CAC">
        <w:tc>
          <w:tcPr>
            <w:tcW w:w="4503" w:type="dxa"/>
            <w:shd w:val="clear" w:color="auto" w:fill="auto"/>
          </w:tcPr>
          <w:p w14:paraId="6B0157E8" w14:textId="77777777" w:rsidR="009C0701" w:rsidRPr="00292175" w:rsidRDefault="009C0701" w:rsidP="00575CAC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Pr="00F33ECF">
              <w:rPr>
                <w:sz w:val="22"/>
              </w:rPr>
              <w:t xml:space="preserve">компьютерного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2D966182" w14:textId="77777777" w:rsidR="009C0701" w:rsidRPr="00292175" w:rsidRDefault="009C0701" w:rsidP="00575CAC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7D278660" w14:textId="77777777" w:rsidR="009C0701" w:rsidRPr="00292175" w:rsidRDefault="009C0701" w:rsidP="00575CAC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D83426D" w14:textId="77777777" w:rsidR="009C0701" w:rsidRDefault="009C0701" w:rsidP="009C0701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 05 01-10 Информационные системы и технологии (в бизнес-менеджменте)</w:t>
      </w:r>
    </w:p>
    <w:p w14:paraId="5F983E1E" w14:textId="77777777" w:rsidR="009C0701" w:rsidRPr="00E65CAA" w:rsidRDefault="009C0701" w:rsidP="009C0701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9C0701" w:rsidRPr="000939F4" w14:paraId="78626CCA" w14:textId="77777777" w:rsidTr="00575CAC">
        <w:tc>
          <w:tcPr>
            <w:tcW w:w="6730" w:type="dxa"/>
            <w:shd w:val="clear" w:color="auto" w:fill="auto"/>
          </w:tcPr>
          <w:p w14:paraId="6E93DBBD" w14:textId="77777777" w:rsidR="009C0701" w:rsidRPr="000939F4" w:rsidRDefault="009C0701" w:rsidP="00575CAC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961CF81" w14:textId="77777777" w:rsidR="009C0701" w:rsidRPr="00742CD5" w:rsidRDefault="009C0701" w:rsidP="00575CAC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9C0701" w:rsidRPr="000939F4" w14:paraId="6BEDE1F0" w14:textId="77777777" w:rsidTr="00575CAC">
        <w:tc>
          <w:tcPr>
            <w:tcW w:w="6730" w:type="dxa"/>
            <w:shd w:val="clear" w:color="auto" w:fill="auto"/>
          </w:tcPr>
          <w:p w14:paraId="72F474EB" w14:textId="77777777" w:rsidR="009C0701" w:rsidRPr="000939F4" w:rsidRDefault="009C0701" w:rsidP="00575CAC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7365F2C" w14:textId="77777777" w:rsidR="009C0701" w:rsidRPr="00742CD5" w:rsidRDefault="009C0701" w:rsidP="00575CAC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9C0701" w:rsidRPr="000939F4" w14:paraId="47E7A85E" w14:textId="77777777" w:rsidTr="00575CAC">
        <w:tc>
          <w:tcPr>
            <w:tcW w:w="6730" w:type="dxa"/>
            <w:shd w:val="clear" w:color="auto" w:fill="auto"/>
          </w:tcPr>
          <w:p w14:paraId="2001B4EB" w14:textId="77777777" w:rsidR="009C0701" w:rsidRPr="000939F4" w:rsidRDefault="009C0701" w:rsidP="00575CAC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C86513E" w14:textId="77777777" w:rsidR="009C0701" w:rsidRPr="00742CD5" w:rsidRDefault="009C0701" w:rsidP="00575CAC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9C0701" w:rsidRPr="000939F4" w14:paraId="23FBBC73" w14:textId="77777777" w:rsidTr="00575CAC">
        <w:tc>
          <w:tcPr>
            <w:tcW w:w="6730" w:type="dxa"/>
            <w:shd w:val="clear" w:color="auto" w:fill="auto"/>
          </w:tcPr>
          <w:p w14:paraId="1D32E6E8" w14:textId="77777777" w:rsidR="009C0701" w:rsidRPr="000939F4" w:rsidRDefault="009C0701" w:rsidP="00575CAC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4D11411" w14:textId="77777777" w:rsidR="009C0701" w:rsidRPr="00660386" w:rsidRDefault="009C0701" w:rsidP="00575CA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Pr="00F33E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0B794D50" w14:textId="77777777" w:rsidR="009C0701" w:rsidRPr="00F33ECF" w:rsidRDefault="009C0701" w:rsidP="009C0701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4797BF1E" w14:textId="77777777" w:rsidR="009C0701" w:rsidRPr="002523BD" w:rsidRDefault="009C0701" w:rsidP="009C0701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38BBF90" w14:textId="77777777" w:rsidR="009C0701" w:rsidRPr="003923FB" w:rsidRDefault="009C0701" w:rsidP="009C0701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4340ACBD" w14:textId="77777777" w:rsidR="009C0701" w:rsidRPr="000551D7" w:rsidRDefault="009C0701" w:rsidP="009C0701">
      <w:pPr>
        <w:tabs>
          <w:tab w:val="center" w:pos="7938"/>
        </w:tabs>
        <w:jc w:val="center"/>
        <w:rPr>
          <w:b/>
          <w:position w:val="10"/>
          <w:sz w:val="22"/>
        </w:rPr>
      </w:pPr>
      <w:r w:rsidRPr="000551D7">
        <w:rPr>
          <w:b/>
          <w:caps/>
          <w:position w:val="10"/>
          <w:sz w:val="22"/>
        </w:rPr>
        <w:t xml:space="preserve">АНАНЕНКО </w:t>
      </w:r>
      <w:r w:rsidRPr="000551D7">
        <w:rPr>
          <w:b/>
          <w:position w:val="10"/>
          <w:sz w:val="22"/>
        </w:rPr>
        <w:t>Вероники Владимировны</w:t>
      </w:r>
    </w:p>
    <w:p w14:paraId="232F95B2" w14:textId="77777777" w:rsidR="009C0701" w:rsidRPr="00F33ECF" w:rsidRDefault="009C0701" w:rsidP="009C0701">
      <w:pPr>
        <w:tabs>
          <w:tab w:val="center" w:pos="7938"/>
        </w:tabs>
        <w:jc w:val="center"/>
        <w:rPr>
          <w:sz w:val="16"/>
          <w:szCs w:val="16"/>
        </w:rPr>
      </w:pPr>
    </w:p>
    <w:p w14:paraId="738E88A1" w14:textId="77777777" w:rsidR="009C0701" w:rsidRPr="000551D7" w:rsidRDefault="009C0701" w:rsidP="009C0701">
      <w:pPr>
        <w:jc w:val="both"/>
        <w:rPr>
          <w:sz w:val="22"/>
          <w:szCs w:val="22"/>
        </w:rPr>
      </w:pPr>
      <w:r w:rsidRPr="00637135">
        <w:rPr>
          <w:b/>
          <w:sz w:val="22"/>
          <w:szCs w:val="22"/>
        </w:rPr>
        <w:t xml:space="preserve">1. Тема проекта </w:t>
      </w:r>
      <w:r w:rsidRPr="000551D7">
        <w:rPr>
          <w:iCs/>
          <w:sz w:val="22"/>
          <w:szCs w:val="22"/>
        </w:rPr>
        <w:t xml:space="preserve">«Программное средство расчета премии сотрудников отдела клиентского сервиса банка на основе финансовых моделей </w:t>
      </w:r>
      <w:r w:rsidRPr="000551D7">
        <w:rPr>
          <w:iCs/>
          <w:sz w:val="22"/>
          <w:szCs w:val="22"/>
          <w:lang w:val="en-US"/>
        </w:rPr>
        <w:t>KPI</w:t>
      </w:r>
      <w:r w:rsidRPr="000551D7">
        <w:rPr>
          <w:iCs/>
          <w:sz w:val="22"/>
          <w:szCs w:val="22"/>
        </w:rPr>
        <w:t>»</w:t>
      </w:r>
    </w:p>
    <w:p w14:paraId="3E1C86D1" w14:textId="77777777" w:rsidR="009C0701" w:rsidRPr="00A567AE" w:rsidRDefault="009C0701" w:rsidP="009C0701">
      <w:pPr>
        <w:jc w:val="both"/>
        <w:rPr>
          <w:sz w:val="28"/>
          <w:szCs w:val="28"/>
        </w:rPr>
      </w:pPr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2141220396"/>
          <w:placeholder>
            <w:docPart w:val="ACCD53BDFE6344CF9C3E9E18516912C5"/>
          </w:placeholder>
          <w:text/>
        </w:sdtPr>
        <w:sdtContent>
          <w:r w:rsidRPr="003E78E9">
            <w:rPr>
              <w:sz w:val="22"/>
            </w:rPr>
            <w:t xml:space="preserve">от </w:t>
          </w:r>
          <w:r>
            <w:rPr>
              <w:sz w:val="22"/>
            </w:rPr>
            <w:t>10</w:t>
          </w:r>
          <w:r w:rsidRPr="003E78E9">
            <w:rPr>
              <w:sz w:val="22"/>
            </w:rPr>
            <w:t>.</w:t>
          </w:r>
          <w:r>
            <w:rPr>
              <w:sz w:val="22"/>
            </w:rPr>
            <w:t>02</w:t>
          </w:r>
          <w:r w:rsidRPr="003E78E9">
            <w:rPr>
              <w:sz w:val="22"/>
            </w:rPr>
            <w:t>.202</w:t>
          </w:r>
          <w:r>
            <w:rPr>
              <w:sz w:val="22"/>
            </w:rPr>
            <w:t>1</w:t>
          </w:r>
          <w:r w:rsidRPr="003E78E9">
            <w:rPr>
              <w:sz w:val="22"/>
            </w:rPr>
            <w:t xml:space="preserve"> № </w:t>
          </w:r>
          <w:r>
            <w:rPr>
              <w:sz w:val="22"/>
            </w:rPr>
            <w:t>34</w:t>
          </w:r>
          <w:r w:rsidRPr="003E78E9">
            <w:rPr>
              <w:sz w:val="22"/>
            </w:rPr>
            <w:t>2-</w:t>
          </w:r>
          <w:r>
            <w:rPr>
              <w:sz w:val="22"/>
            </w:rPr>
            <w:t>с</w:t>
          </w:r>
        </w:sdtContent>
      </w:sdt>
    </w:p>
    <w:p w14:paraId="676CE35B" w14:textId="77777777" w:rsidR="009C0701" w:rsidRPr="00A567AE" w:rsidRDefault="009C0701" w:rsidP="009C0701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Pr="00A567AE">
        <w:rPr>
          <w:sz w:val="22"/>
        </w:rPr>
        <w:t>1</w:t>
      </w:r>
      <w:r>
        <w:rPr>
          <w:sz w:val="22"/>
        </w:rPr>
        <w:t>1</w:t>
      </w:r>
      <w:r w:rsidRPr="00A567AE">
        <w:rPr>
          <w:sz w:val="22"/>
        </w:rPr>
        <w:t>.06.202</w:t>
      </w:r>
      <w:r>
        <w:rPr>
          <w:sz w:val="22"/>
        </w:rPr>
        <w:t>1.</w:t>
      </w:r>
    </w:p>
    <w:p w14:paraId="575AF552" w14:textId="77777777" w:rsidR="009C0701" w:rsidRPr="00637135" w:rsidRDefault="009C0701" w:rsidP="009C0701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57822DC5" w14:textId="77777777" w:rsidR="009C0701" w:rsidRPr="00DA5ADC" w:rsidRDefault="009C0701" w:rsidP="009C0701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 Назначение программного средства –</w:t>
      </w:r>
      <w:r>
        <w:rPr>
          <w:sz w:val="22"/>
          <w:szCs w:val="22"/>
          <w:lang w:val="en-US"/>
        </w:rPr>
        <w:t> </w:t>
      </w:r>
      <w:r w:rsidRPr="000551D7">
        <w:rPr>
          <w:iCs/>
          <w:sz w:val="22"/>
          <w:szCs w:val="22"/>
        </w:rPr>
        <w:t>автоматизация процесса расчета премии сотрудников отдела клиентского сервиса банка на основе финансовых моделей KPI.</w:t>
      </w:r>
    </w:p>
    <w:p w14:paraId="3822B662" w14:textId="77777777" w:rsidR="009C0701" w:rsidRPr="00E17C1B" w:rsidRDefault="009C0701" w:rsidP="009C0701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тированно</w:t>
      </w:r>
      <w:r>
        <w:rPr>
          <w:sz w:val="22"/>
          <w:szCs w:val="22"/>
        </w:rPr>
        <w:t>го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Java</w:t>
      </w:r>
      <w:r w:rsidRPr="00E61CEC">
        <w:rPr>
          <w:sz w:val="22"/>
          <w:szCs w:val="22"/>
        </w:rPr>
        <w:t>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r w:rsidRPr="000551D7">
        <w:rPr>
          <w:iCs/>
          <w:sz w:val="22"/>
          <w:szCs w:val="22"/>
        </w:rPr>
        <w:t xml:space="preserve">прикладного интерфейса </w:t>
      </w:r>
      <w:r w:rsidRPr="000551D7">
        <w:rPr>
          <w:iCs/>
          <w:sz w:val="22"/>
          <w:szCs w:val="22"/>
          <w:lang w:val="en-US"/>
        </w:rPr>
        <w:t>JDBC</w:t>
      </w:r>
      <w:r>
        <w:rPr>
          <w:iCs/>
          <w:sz w:val="22"/>
          <w:szCs w:val="22"/>
          <w:lang w:val="be-BY"/>
        </w:rPr>
        <w:t xml:space="preserve"> </w:t>
      </w:r>
      <w:r w:rsidRPr="000551D7">
        <w:rPr>
          <w:iCs/>
          <w:sz w:val="22"/>
          <w:szCs w:val="22"/>
        </w:rPr>
        <w:t>4.3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4. Для прозрачной передачи данных клиентам использовать </w:t>
      </w:r>
      <w:r>
        <w:rPr>
          <w:sz w:val="22"/>
          <w:szCs w:val="22"/>
        </w:rPr>
        <w:t xml:space="preserve">технологию </w:t>
      </w:r>
      <w:r>
        <w:rPr>
          <w:sz w:val="22"/>
          <w:szCs w:val="22"/>
          <w:lang w:val="en-US"/>
        </w:rPr>
        <w:t>Java</w:t>
      </w:r>
      <w:r w:rsidRPr="00E17792">
        <w:rPr>
          <w:sz w:val="22"/>
          <w:szCs w:val="22"/>
        </w:rPr>
        <w:t>15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5. При разработке пользовательского интерфейса использовать</w:t>
      </w:r>
      <w:r w:rsidRPr="00DA5A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латформу </w:t>
      </w:r>
      <w:r>
        <w:rPr>
          <w:sz w:val="22"/>
          <w:szCs w:val="22"/>
          <w:lang w:val="en-US"/>
        </w:rPr>
        <w:t>JavaFX</w:t>
      </w:r>
      <w:r>
        <w:rPr>
          <w:sz w:val="22"/>
          <w:szCs w:val="22"/>
        </w:rPr>
        <w:t> </w:t>
      </w:r>
      <w:r w:rsidRPr="006429E6">
        <w:rPr>
          <w:sz w:val="22"/>
          <w:szCs w:val="22"/>
        </w:rPr>
        <w:t>11.0.1</w:t>
      </w:r>
      <w:r w:rsidRPr="00E61CEC">
        <w:rPr>
          <w:iCs/>
          <w:sz w:val="22"/>
          <w:szCs w:val="22"/>
        </w:rPr>
        <w:t>.</w:t>
      </w:r>
      <w:r w:rsidRPr="00E61CEC">
        <w:rPr>
          <w:i/>
          <w:sz w:val="22"/>
          <w:szCs w:val="22"/>
        </w:rPr>
        <w:t xml:space="preserve"> </w:t>
      </w:r>
      <w:r w:rsidRPr="00E61CEC">
        <w:rPr>
          <w:sz w:val="22"/>
          <w:szCs w:val="22"/>
        </w:rPr>
        <w:t xml:space="preserve">3.2.6. Взаимодействие между серверной и клиентскими частями должно осуществляться с использованием </w:t>
      </w:r>
      <w:r>
        <w:rPr>
          <w:sz w:val="22"/>
          <w:szCs w:val="22"/>
        </w:rPr>
        <w:t xml:space="preserve">сетевого пакета языка </w:t>
      </w:r>
      <w:r>
        <w:rPr>
          <w:sz w:val="22"/>
          <w:szCs w:val="22"/>
          <w:lang w:val="en-US"/>
        </w:rPr>
        <w:t>Java</w:t>
      </w:r>
      <w:r w:rsidRPr="001A69AD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java</w:t>
      </w:r>
      <w:r w:rsidRPr="001A69A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  <w:r w:rsidRPr="001A69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API</w:t>
      </w:r>
      <w:r w:rsidRPr="001A69AD">
        <w:rPr>
          <w:sz w:val="22"/>
          <w:szCs w:val="22"/>
        </w:rPr>
        <w:t xml:space="preserve"> </w:t>
      </w:r>
      <w:r>
        <w:rPr>
          <w:sz w:val="22"/>
          <w:szCs w:val="22"/>
        </w:rPr>
        <w:t>собственной разработки</w:t>
      </w:r>
      <w:r w:rsidRPr="00E17C1B">
        <w:rPr>
          <w:iCs/>
          <w:sz w:val="22"/>
          <w:szCs w:val="22"/>
        </w:rPr>
        <w:t>.</w:t>
      </w:r>
    </w:p>
    <w:p w14:paraId="26BBA2F2" w14:textId="77777777" w:rsidR="009C0701" w:rsidRPr="00E61CEC" w:rsidRDefault="009C0701" w:rsidP="009C0701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3. Требования к поставке. 3.3.1. Исполняемые файлы должны работать в </w:t>
      </w:r>
      <w:r w:rsidRPr="004C132A">
        <w:rPr>
          <w:sz w:val="22"/>
          <w:szCs w:val="22"/>
        </w:rPr>
        <w:t xml:space="preserve">среде </w:t>
      </w:r>
      <w:r w:rsidRPr="004C132A">
        <w:rPr>
          <w:iCs/>
          <w:sz w:val="22"/>
          <w:szCs w:val="22"/>
        </w:rPr>
        <w:t>ОС Windows 7 и выше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4C132A">
        <w:rPr>
          <w:sz w:val="22"/>
          <w:szCs w:val="22"/>
          <w:lang w:val="en-US"/>
        </w:rPr>
        <w:t>MySQL</w:t>
      </w:r>
      <w:r w:rsidRPr="001A69A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erver</w:t>
      </w:r>
      <w:r w:rsidRPr="001A69AD">
        <w:rPr>
          <w:sz w:val="22"/>
          <w:szCs w:val="22"/>
        </w:rPr>
        <w:t xml:space="preserve"> 8.0</w:t>
      </w:r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усский. 3.3.4. Программное средство должно запускаться без использования интегрированных средств разработки </w:t>
      </w:r>
      <w:r w:rsidRPr="004C132A">
        <w:rPr>
          <w:iCs/>
          <w:sz w:val="22"/>
          <w:szCs w:val="22"/>
        </w:rPr>
        <w:t>(</w:t>
      </w:r>
      <w:r w:rsidRPr="004C132A">
        <w:rPr>
          <w:iCs/>
          <w:sz w:val="22"/>
          <w:szCs w:val="22"/>
          <w:lang w:val="en-US"/>
        </w:rPr>
        <w:t>IntelliJ</w:t>
      </w:r>
      <w:r w:rsidRPr="004C132A">
        <w:rPr>
          <w:iCs/>
          <w:sz w:val="22"/>
          <w:szCs w:val="22"/>
        </w:rPr>
        <w:t xml:space="preserve"> </w:t>
      </w:r>
      <w:r w:rsidRPr="004C132A">
        <w:rPr>
          <w:iCs/>
          <w:sz w:val="22"/>
          <w:szCs w:val="22"/>
          <w:lang w:val="en-US"/>
        </w:rPr>
        <w:t>IDEA</w:t>
      </w:r>
      <w:r w:rsidRPr="004C132A">
        <w:rPr>
          <w:iCs/>
          <w:sz w:val="22"/>
          <w:szCs w:val="22"/>
        </w:rPr>
        <w:t>)</w:t>
      </w:r>
      <w:r w:rsidRPr="004C132A">
        <w:rPr>
          <w:sz w:val="22"/>
          <w:szCs w:val="22"/>
        </w:rPr>
        <w:t>.</w:t>
      </w:r>
    </w:p>
    <w:p w14:paraId="0766F37C" w14:textId="77777777" w:rsidR="009C0701" w:rsidRPr="00C02DDB" w:rsidRDefault="009C0701" w:rsidP="009C0701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p w14:paraId="1397A029" w14:textId="77777777" w:rsidR="009C0701" w:rsidRPr="00637135" w:rsidRDefault="009C0701" w:rsidP="009C0701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3AE7FCA4" w14:textId="77777777" w:rsidR="009C0701" w:rsidRPr="00C02DDB" w:rsidRDefault="009C0701" w:rsidP="009C0701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70D3FECF" w14:textId="77777777" w:rsidR="009C0701" w:rsidRPr="00C02DDB" w:rsidRDefault="009C0701" w:rsidP="009C0701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0FE3463C" w14:textId="77777777" w:rsidR="009C0701" w:rsidRPr="004C132A" w:rsidRDefault="009C0701" w:rsidP="009C0701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 xml:space="preserve">. </w:t>
      </w:r>
      <w:r w:rsidRPr="004C132A">
        <w:rPr>
          <w:sz w:val="22"/>
          <w:szCs w:val="22"/>
        </w:rPr>
        <w:t>4.1.1.</w:t>
      </w:r>
      <w:r>
        <w:rPr>
          <w:sz w:val="22"/>
          <w:szCs w:val="22"/>
        </w:rPr>
        <w:t> </w:t>
      </w:r>
      <w:r w:rsidRPr="004C132A">
        <w:rPr>
          <w:sz w:val="22"/>
          <w:szCs w:val="22"/>
        </w:rPr>
        <w:t>Премия: понятие</w:t>
      </w:r>
      <w:r>
        <w:rPr>
          <w:sz w:val="22"/>
          <w:szCs w:val="22"/>
        </w:rPr>
        <w:t>,</w:t>
      </w:r>
      <w:r w:rsidRPr="004C132A">
        <w:rPr>
          <w:sz w:val="22"/>
          <w:szCs w:val="22"/>
        </w:rPr>
        <w:t xml:space="preserve"> виды</w:t>
      </w:r>
      <w:r>
        <w:rPr>
          <w:sz w:val="22"/>
          <w:szCs w:val="22"/>
        </w:rPr>
        <w:t xml:space="preserve"> и составляющие</w:t>
      </w:r>
      <w:r w:rsidRPr="004C132A">
        <w:rPr>
          <w:sz w:val="22"/>
          <w:szCs w:val="22"/>
        </w:rPr>
        <w:t>. 4.1.</w:t>
      </w:r>
      <w:r>
        <w:rPr>
          <w:sz w:val="22"/>
          <w:szCs w:val="22"/>
        </w:rPr>
        <w:t>2</w:t>
      </w:r>
      <w:r w:rsidRPr="004C132A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4C132A">
        <w:rPr>
          <w:sz w:val="22"/>
          <w:szCs w:val="22"/>
        </w:rPr>
        <w:t>Модель финансовых KPI. 4.1.</w:t>
      </w:r>
      <w:r>
        <w:rPr>
          <w:sz w:val="22"/>
          <w:szCs w:val="22"/>
        </w:rPr>
        <w:t>3</w:t>
      </w:r>
      <w:r w:rsidRPr="004C132A">
        <w:rPr>
          <w:sz w:val="22"/>
          <w:szCs w:val="22"/>
        </w:rPr>
        <w:t>.</w:t>
      </w:r>
      <w:r>
        <w:rPr>
          <w:sz w:val="22"/>
          <w:szCs w:val="22"/>
        </w:rPr>
        <w:t> Ме</w:t>
      </w:r>
      <w:r w:rsidRPr="004C132A">
        <w:rPr>
          <w:sz w:val="22"/>
          <w:szCs w:val="22"/>
        </w:rPr>
        <w:t>тод расчета премии на основе KPI. 4.1.</w:t>
      </w:r>
      <w:r>
        <w:rPr>
          <w:sz w:val="22"/>
          <w:szCs w:val="22"/>
        </w:rPr>
        <w:t>4</w:t>
      </w:r>
      <w:r w:rsidRPr="004C132A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4C132A">
        <w:rPr>
          <w:sz w:val="22"/>
          <w:szCs w:val="22"/>
        </w:rPr>
        <w:t>Сравнительный обзор аналогов программного средства.</w:t>
      </w:r>
    </w:p>
    <w:p w14:paraId="1D0A292A" w14:textId="77777777" w:rsidR="009C0701" w:rsidRPr="00C02DDB" w:rsidRDefault="009C0701" w:rsidP="009C0701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  <w:r>
        <w:rPr>
          <w:sz w:val="22"/>
          <w:szCs w:val="22"/>
        </w:rPr>
        <w:t xml:space="preserve"> 4.2.5. Постановка задачи.</w:t>
      </w:r>
    </w:p>
    <w:p w14:paraId="29DA0108" w14:textId="77777777" w:rsidR="009C0701" w:rsidRPr="00C02DDB" w:rsidRDefault="009C0701" w:rsidP="009C0701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 xml:space="preserve">4.3. Проектирование программного </w:t>
      </w:r>
      <w:r w:rsidRPr="004C132A">
        <w:rPr>
          <w:sz w:val="22"/>
          <w:szCs w:val="22"/>
        </w:rPr>
        <w:t xml:space="preserve">средства расчета премии сотрудников отдела клиентского сервиса банка на основе финансовых моделей KPI. </w:t>
      </w:r>
      <w:r w:rsidRPr="00C02DDB">
        <w:rPr>
          <w:sz w:val="22"/>
          <w:szCs w:val="22"/>
        </w:rPr>
        <w:t>4.3.1. Архитектурные решения. 4.3.2. Описание алгоритмов, реализующих бизнес-логику разрабатываемого программного средства. 4.3.3. Проектирование пользовательского интерфейса.</w:t>
      </w:r>
    </w:p>
    <w:p w14:paraId="2B666267" w14:textId="77777777" w:rsidR="009C0701" w:rsidRPr="00DC76DD" w:rsidRDefault="009C0701" w:rsidP="009C0701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4.4. Разработка программного средства </w:t>
      </w:r>
      <w:r w:rsidRPr="004C132A">
        <w:rPr>
          <w:sz w:val="22"/>
          <w:szCs w:val="22"/>
        </w:rPr>
        <w:t>расчета премии сотрудников отдела клиентского сервиса банка на основе финансовых моделей KPI.</w:t>
      </w:r>
      <w:r w:rsidRPr="007C0F8A">
        <w:rPr>
          <w:sz w:val="22"/>
          <w:szCs w:val="22"/>
        </w:rPr>
        <w:t xml:space="preserve"> 4</w:t>
      </w:r>
      <w:r w:rsidRPr="00DC76DD">
        <w:rPr>
          <w:sz w:val="22"/>
          <w:szCs w:val="22"/>
        </w:rPr>
        <w:t xml:space="preserve">.4.1. Обоснование выбора компонентов и технологий для реализации дипломного проекта. 4.4.2. 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</w:t>
      </w:r>
      <w:r>
        <w:rPr>
          <w:sz w:val="22"/>
          <w:szCs w:val="22"/>
        </w:rPr>
        <w:t>развертыванию</w:t>
      </w:r>
      <w:r w:rsidRPr="00DC76DD">
        <w:rPr>
          <w:sz w:val="22"/>
          <w:szCs w:val="22"/>
        </w:rPr>
        <w:t xml:space="preserve"> и использованию программного средства.</w:t>
      </w:r>
    </w:p>
    <w:p w14:paraId="11D9E2BC" w14:textId="77777777" w:rsidR="009C0701" w:rsidRPr="001A1A09" w:rsidRDefault="009C0701" w:rsidP="009C0701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>
        <w:rPr>
          <w:sz w:val="22"/>
          <w:szCs w:val="22"/>
        </w:rPr>
        <w:t>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и отпускной цены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экономического эффекта для организации-разработчика программного средства</w:t>
      </w:r>
      <w:r w:rsidRPr="00DC76DD">
        <w:rPr>
          <w:sz w:val="22"/>
          <w:szCs w:val="22"/>
        </w:rPr>
        <w:t>.</w:t>
      </w:r>
    </w:p>
    <w:p w14:paraId="6EDC0D8D" w14:textId="77777777" w:rsidR="009C0701" w:rsidRPr="00DC76DD" w:rsidRDefault="009C0701" w:rsidP="009C0701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B00D077" w14:textId="77777777" w:rsidR="009C0701" w:rsidRDefault="009C0701" w:rsidP="009C0701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394A0A9F" w14:textId="77777777" w:rsidR="009C0701" w:rsidRPr="00DC76DD" w:rsidRDefault="009C0701" w:rsidP="009C0701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Pr="00DC76DD">
        <w:rPr>
          <w:sz w:val="22"/>
          <w:szCs w:val="22"/>
        </w:rPr>
        <w:t>дипломного проекта.</w:t>
      </w:r>
    </w:p>
    <w:p w14:paraId="688641BD" w14:textId="77777777" w:rsidR="009C0701" w:rsidRPr="00637135" w:rsidRDefault="009C0701" w:rsidP="009C0701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0194D08C" w14:textId="77777777" w:rsidR="009C0701" w:rsidRPr="00764648" w:rsidRDefault="009C0701" w:rsidP="009C0701">
      <w:pPr>
        <w:ind w:firstLine="720"/>
        <w:rPr>
          <w:sz w:val="22"/>
          <w:szCs w:val="22"/>
        </w:rPr>
      </w:pPr>
      <w:r w:rsidRPr="00764648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45113904" w14:textId="77777777" w:rsidR="009C0701" w:rsidRPr="00764648" w:rsidRDefault="009C0701" w:rsidP="009C0701">
      <w:pPr>
        <w:ind w:firstLine="720"/>
        <w:rPr>
          <w:sz w:val="22"/>
          <w:szCs w:val="22"/>
        </w:rPr>
      </w:pPr>
      <w:r w:rsidRPr="00764648">
        <w:rPr>
          <w:sz w:val="22"/>
          <w:szCs w:val="22"/>
        </w:rPr>
        <w:t>5.2. Схема алгоритма расчета премии сотрудников отдела клиентского сервиса банка на основе финансовых моделей KPI</w:t>
      </w:r>
      <w:r w:rsidRPr="00764648">
        <w:rPr>
          <w:iCs/>
          <w:sz w:val="22"/>
          <w:szCs w:val="22"/>
        </w:rPr>
        <w:t xml:space="preserve"> </w:t>
      </w:r>
      <w:r w:rsidRPr="00764648">
        <w:rPr>
          <w:sz w:val="22"/>
          <w:szCs w:val="22"/>
        </w:rPr>
        <w:t>(чертеж, 1 лист формата А1).</w:t>
      </w:r>
    </w:p>
    <w:p w14:paraId="40C52419" w14:textId="77777777" w:rsidR="009C0701" w:rsidRPr="00764648" w:rsidRDefault="009C0701" w:rsidP="009C0701">
      <w:pPr>
        <w:ind w:firstLine="720"/>
        <w:jc w:val="both"/>
        <w:rPr>
          <w:sz w:val="22"/>
          <w:szCs w:val="22"/>
        </w:rPr>
      </w:pPr>
      <w:r w:rsidRPr="00764648">
        <w:rPr>
          <w:sz w:val="22"/>
          <w:szCs w:val="22"/>
        </w:rPr>
        <w:t>5.3. Плакаты, отражающие результаты проектирования программного средства (4 листа формата А1):</w:t>
      </w:r>
    </w:p>
    <w:p w14:paraId="6606A99F" w14:textId="77777777" w:rsidR="009C0701" w:rsidRPr="00764648" w:rsidRDefault="009C0701" w:rsidP="009C0701">
      <w:pPr>
        <w:ind w:firstLine="709"/>
        <w:jc w:val="both"/>
        <w:rPr>
          <w:sz w:val="22"/>
          <w:szCs w:val="22"/>
        </w:rPr>
      </w:pPr>
      <w:r w:rsidRPr="00764648">
        <w:rPr>
          <w:sz w:val="22"/>
          <w:szCs w:val="22"/>
        </w:rPr>
        <w:t>5.3.1. </w:t>
      </w:r>
      <w:r w:rsidRPr="00764648">
        <w:rPr>
          <w:sz w:val="22"/>
          <w:szCs w:val="22"/>
          <w:lang w:val="en-US"/>
        </w:rPr>
        <w:t>UML</w:t>
      </w:r>
      <w:r w:rsidRPr="00764648">
        <w:rPr>
          <w:sz w:val="22"/>
          <w:szCs w:val="22"/>
        </w:rPr>
        <w:t xml:space="preserve"> диаграмма классов (плакат, 1 лист формата А1).</w:t>
      </w:r>
    </w:p>
    <w:p w14:paraId="28A63119" w14:textId="77777777" w:rsidR="009C0701" w:rsidRPr="00764648" w:rsidRDefault="009C0701" w:rsidP="009C0701">
      <w:pPr>
        <w:ind w:firstLine="709"/>
        <w:jc w:val="both"/>
        <w:rPr>
          <w:sz w:val="22"/>
          <w:szCs w:val="22"/>
        </w:rPr>
      </w:pPr>
      <w:r w:rsidRPr="00764648">
        <w:rPr>
          <w:sz w:val="22"/>
          <w:szCs w:val="22"/>
        </w:rPr>
        <w:t>5.3.2. </w:t>
      </w:r>
      <w:r w:rsidRPr="00764648">
        <w:rPr>
          <w:sz w:val="22"/>
          <w:szCs w:val="22"/>
          <w:lang w:val="en-US"/>
        </w:rPr>
        <w:t>ER</w:t>
      </w:r>
      <w:r w:rsidRPr="00764648">
        <w:rPr>
          <w:sz w:val="22"/>
          <w:szCs w:val="22"/>
        </w:rPr>
        <w:t>-диаграмма (плакат, 1 лист формата А1).</w:t>
      </w:r>
    </w:p>
    <w:p w14:paraId="0AB65AFC" w14:textId="77777777" w:rsidR="009C0701" w:rsidRPr="00764648" w:rsidRDefault="009C0701" w:rsidP="009C0701">
      <w:pPr>
        <w:ind w:firstLine="709"/>
        <w:jc w:val="both"/>
        <w:rPr>
          <w:sz w:val="22"/>
          <w:szCs w:val="22"/>
        </w:rPr>
      </w:pPr>
      <w:r w:rsidRPr="00764648">
        <w:rPr>
          <w:sz w:val="22"/>
          <w:szCs w:val="22"/>
        </w:rPr>
        <w:t>5.3.3. Модели представления программного средства (плакат, 1 лист формата А1).</w:t>
      </w:r>
    </w:p>
    <w:p w14:paraId="10CD334A" w14:textId="77777777" w:rsidR="009C0701" w:rsidRPr="00764648" w:rsidRDefault="009C0701" w:rsidP="009C0701">
      <w:pPr>
        <w:ind w:firstLine="720"/>
        <w:rPr>
          <w:sz w:val="22"/>
          <w:szCs w:val="22"/>
        </w:rPr>
      </w:pPr>
      <w:r w:rsidRPr="00764648">
        <w:rPr>
          <w:sz w:val="22"/>
          <w:szCs w:val="22"/>
        </w:rPr>
        <w:t>5.3.4. Скриншоты рабочих окон программного средства (плакат, 1 лист формата А1).</w:t>
      </w:r>
    </w:p>
    <w:p w14:paraId="2B356B23" w14:textId="77777777" w:rsidR="009C0701" w:rsidRPr="00637135" w:rsidRDefault="009C0701" w:rsidP="009C0701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. Содержание задания по технико-экономическому обоснованию</w:t>
      </w:r>
    </w:p>
    <w:p w14:paraId="3B5BDB9B" w14:textId="77777777" w:rsidR="009C0701" w:rsidRPr="00DC76DD" w:rsidRDefault="009C0701" w:rsidP="009C0701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Pr="00DC76DD">
        <w:rPr>
          <w:spacing w:val="-6"/>
          <w:sz w:val="22"/>
          <w:szCs w:val="22"/>
        </w:rPr>
        <w:t xml:space="preserve">эффективности разработки и реализации программного </w:t>
      </w:r>
      <w:r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4E04A47F" w14:textId="77777777" w:rsidR="009C0701" w:rsidRPr="00C35B4C" w:rsidRDefault="009C0701" w:rsidP="009C0701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дание выдал: __________________________ В.И. Шкода</w:t>
      </w:r>
    </w:p>
    <w:p w14:paraId="23277827" w14:textId="77777777" w:rsidR="009C0701" w:rsidRPr="00C5278A" w:rsidRDefault="009C0701" w:rsidP="009C0701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3C3925BE" w14:textId="77777777" w:rsidR="009C0701" w:rsidRPr="00F33ECF" w:rsidRDefault="009C0701" w:rsidP="009C0701">
      <w:pPr>
        <w:tabs>
          <w:tab w:val="center" w:pos="7938"/>
        </w:tabs>
        <w:jc w:val="center"/>
        <w:rPr>
          <w:sz w:val="16"/>
          <w:szCs w:val="16"/>
        </w:rPr>
      </w:pPr>
    </w:p>
    <w:p w14:paraId="7769BEFD" w14:textId="77777777" w:rsidR="009C0701" w:rsidRDefault="009C0701" w:rsidP="009C0701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ED0EF5D" w14:textId="77777777" w:rsidR="009C0701" w:rsidRPr="00F33ECF" w:rsidRDefault="009C0701" w:rsidP="009C0701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9C0701" w:rsidRPr="00D53404" w14:paraId="6877C628" w14:textId="77777777" w:rsidTr="00575CAC">
        <w:tc>
          <w:tcPr>
            <w:tcW w:w="709" w:type="dxa"/>
            <w:vAlign w:val="center"/>
          </w:tcPr>
          <w:p w14:paraId="207B9B94" w14:textId="77777777" w:rsidR="009C0701" w:rsidRPr="00D53404" w:rsidRDefault="009C0701" w:rsidP="00575CA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410C399C" w14:textId="77777777" w:rsidR="009C0701" w:rsidRPr="00D53404" w:rsidRDefault="009C0701" w:rsidP="00575CA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0D0ADC08" w14:textId="77777777" w:rsidR="009C0701" w:rsidRPr="00D53404" w:rsidRDefault="009C0701" w:rsidP="00575CA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74A7E7E2" w14:textId="77777777" w:rsidR="009C0701" w:rsidRPr="00D53404" w:rsidRDefault="009C0701" w:rsidP="00575CA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9C0701" w:rsidRPr="00233E45" w14:paraId="52F75775" w14:textId="77777777" w:rsidTr="00575CAC">
        <w:trPr>
          <w:trHeight w:val="336"/>
        </w:trPr>
        <w:tc>
          <w:tcPr>
            <w:tcW w:w="709" w:type="dxa"/>
            <w:vAlign w:val="center"/>
          </w:tcPr>
          <w:p w14:paraId="55F9CC83" w14:textId="77777777" w:rsidR="009C0701" w:rsidRPr="00D53404" w:rsidRDefault="009C0701" w:rsidP="00575CA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6B27B194" w14:textId="77777777" w:rsidR="009C0701" w:rsidRDefault="009C0701" w:rsidP="00575CA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6CD45B7F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29C70429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9C0701" w:rsidRPr="00233E45" w14:paraId="195A8500" w14:textId="77777777" w:rsidTr="00575CAC">
        <w:trPr>
          <w:trHeight w:val="336"/>
        </w:trPr>
        <w:tc>
          <w:tcPr>
            <w:tcW w:w="709" w:type="dxa"/>
            <w:vAlign w:val="center"/>
          </w:tcPr>
          <w:p w14:paraId="75E3170A" w14:textId="77777777" w:rsidR="009C0701" w:rsidRPr="00D53404" w:rsidRDefault="009C0701" w:rsidP="00575CA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23F7DE49" w14:textId="77777777" w:rsidR="009C0701" w:rsidRDefault="009C0701" w:rsidP="00575CA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77174F89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545343BD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9C0701" w:rsidRPr="00233E45" w14:paraId="57B6ECA2" w14:textId="77777777" w:rsidTr="00575CAC">
        <w:trPr>
          <w:trHeight w:val="336"/>
        </w:trPr>
        <w:tc>
          <w:tcPr>
            <w:tcW w:w="709" w:type="dxa"/>
            <w:vAlign w:val="center"/>
          </w:tcPr>
          <w:p w14:paraId="40AD1496" w14:textId="77777777" w:rsidR="009C0701" w:rsidRPr="00D53404" w:rsidRDefault="009C0701" w:rsidP="00575CA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4AFB9230" w14:textId="77777777" w:rsidR="009C0701" w:rsidRDefault="009C0701" w:rsidP="00575CA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30241128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72B2FD93" w14:textId="77777777" w:rsidR="009C0701" w:rsidRPr="00820756" w:rsidRDefault="009C0701" w:rsidP="00575CA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9C0701" w:rsidRPr="00233E45" w14:paraId="5EDD3D11" w14:textId="77777777" w:rsidTr="00575CAC">
        <w:trPr>
          <w:trHeight w:val="336"/>
        </w:trPr>
        <w:tc>
          <w:tcPr>
            <w:tcW w:w="709" w:type="dxa"/>
          </w:tcPr>
          <w:p w14:paraId="1FA0E2FD" w14:textId="77777777" w:rsidR="009C0701" w:rsidRPr="00D53404" w:rsidRDefault="009C0701" w:rsidP="00575CA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7A30B91B" w14:textId="77777777" w:rsidR="009C0701" w:rsidRDefault="009C0701" w:rsidP="00575CA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3A3A3FAA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67A9242A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9C0701" w14:paraId="198BC253" w14:textId="77777777" w:rsidTr="00575CAC">
        <w:trPr>
          <w:trHeight w:val="336"/>
        </w:trPr>
        <w:tc>
          <w:tcPr>
            <w:tcW w:w="709" w:type="dxa"/>
          </w:tcPr>
          <w:p w14:paraId="687C9EE6" w14:textId="77777777" w:rsidR="009C0701" w:rsidRPr="00D53404" w:rsidRDefault="009C0701" w:rsidP="00575CA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0FE8C2B6" w14:textId="77777777" w:rsidR="009C0701" w:rsidRDefault="009C0701" w:rsidP="00575CA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6F827BD5" w14:textId="77777777" w:rsidR="009C0701" w:rsidRDefault="009C0701" w:rsidP="00575CA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7BD591A9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4B420731" w14:textId="77777777" w:rsidR="009C0701" w:rsidRPr="00820756" w:rsidRDefault="009C0701" w:rsidP="00575CA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3F1AB3F3" w14:textId="77777777" w:rsidR="009C0701" w:rsidRPr="00820756" w:rsidRDefault="009C0701" w:rsidP="00575CA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7E764040" w14:textId="77777777" w:rsidR="009C0701" w:rsidRPr="00820756" w:rsidRDefault="009C0701" w:rsidP="00575CA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9C0701" w14:paraId="531C1834" w14:textId="77777777" w:rsidTr="00575CAC">
        <w:trPr>
          <w:trHeight w:val="336"/>
        </w:trPr>
        <w:tc>
          <w:tcPr>
            <w:tcW w:w="709" w:type="dxa"/>
          </w:tcPr>
          <w:p w14:paraId="21AAB35C" w14:textId="77777777" w:rsidR="009C0701" w:rsidRPr="00D53404" w:rsidRDefault="009C0701" w:rsidP="00575CA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CAF95A8" w14:textId="77777777" w:rsidR="009C0701" w:rsidRDefault="009C0701" w:rsidP="00575CA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70D2193" w14:textId="77777777" w:rsidR="009C0701" w:rsidRDefault="009C0701" w:rsidP="00575CA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7DCDF28B" w14:textId="77777777" w:rsidR="009C0701" w:rsidRDefault="009C0701" w:rsidP="00575CA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60DEBF25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5C57E9FF" w14:textId="77777777" w:rsidR="009C0701" w:rsidRPr="00820756" w:rsidRDefault="009C0701" w:rsidP="00575CA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33B8C9A2" w14:textId="77777777" w:rsidR="009C0701" w:rsidRPr="00820756" w:rsidRDefault="009C0701" w:rsidP="00575CA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9C0701" w14:paraId="0FC6349A" w14:textId="77777777" w:rsidTr="00575CAC">
        <w:trPr>
          <w:trHeight w:val="336"/>
        </w:trPr>
        <w:tc>
          <w:tcPr>
            <w:tcW w:w="709" w:type="dxa"/>
          </w:tcPr>
          <w:p w14:paraId="77D96040" w14:textId="77777777" w:rsidR="009C0701" w:rsidRPr="00D53404" w:rsidRDefault="009C0701" w:rsidP="00575CA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694E5D86" w14:textId="77777777" w:rsidR="009C0701" w:rsidRDefault="009C0701" w:rsidP="00575CA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7E66DBA1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4B04BCA7" w14:textId="77777777" w:rsidR="009C0701" w:rsidRPr="00820756" w:rsidRDefault="009C0701" w:rsidP="00575CA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9C0701" w14:paraId="0A8AE5C5" w14:textId="77777777" w:rsidTr="00575CAC">
        <w:trPr>
          <w:trHeight w:val="336"/>
        </w:trPr>
        <w:tc>
          <w:tcPr>
            <w:tcW w:w="709" w:type="dxa"/>
          </w:tcPr>
          <w:p w14:paraId="41DCBAEE" w14:textId="77777777" w:rsidR="009C0701" w:rsidRPr="00D53404" w:rsidRDefault="009C0701" w:rsidP="00575CA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BFC2523" w14:textId="77777777" w:rsidR="009C0701" w:rsidRDefault="009C0701" w:rsidP="00575CA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2329800A" w14:textId="77777777" w:rsidR="009C0701" w:rsidRDefault="009C0701" w:rsidP="00575CA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0A21CEB0" w14:textId="77777777" w:rsidR="009C0701" w:rsidRDefault="009C0701" w:rsidP="00575CA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4E02DB40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5EA2119F" w14:textId="77777777" w:rsidR="009C0701" w:rsidRPr="00820756" w:rsidRDefault="009C0701" w:rsidP="00575CA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9C0701" w14:paraId="7215584C" w14:textId="77777777" w:rsidTr="00575CAC">
        <w:trPr>
          <w:trHeight w:val="336"/>
        </w:trPr>
        <w:tc>
          <w:tcPr>
            <w:tcW w:w="709" w:type="dxa"/>
          </w:tcPr>
          <w:p w14:paraId="0D9D645A" w14:textId="77777777" w:rsidR="009C0701" w:rsidRPr="00D53404" w:rsidRDefault="009C0701" w:rsidP="00575CA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6A1F837F" w14:textId="77777777" w:rsidR="009C0701" w:rsidRDefault="009C0701" w:rsidP="00575CA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56047ED2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05821669" w14:textId="77777777" w:rsidR="009C0701" w:rsidRPr="00820756" w:rsidRDefault="009C0701" w:rsidP="00575CA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6AA25EA2" w14:textId="77777777" w:rsidR="009C0701" w:rsidRPr="00820756" w:rsidRDefault="009C0701" w:rsidP="00575CA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9C0701" w14:paraId="11721E16" w14:textId="77777777" w:rsidTr="00575CAC">
        <w:trPr>
          <w:trHeight w:val="336"/>
        </w:trPr>
        <w:tc>
          <w:tcPr>
            <w:tcW w:w="709" w:type="dxa"/>
          </w:tcPr>
          <w:p w14:paraId="37E94795" w14:textId="77777777" w:rsidR="009C0701" w:rsidRPr="00D53404" w:rsidRDefault="009C0701" w:rsidP="00575CA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0B6BEF3B" w14:textId="77777777" w:rsidR="009C0701" w:rsidRDefault="009C0701" w:rsidP="00575CA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46C56494" w14:textId="77777777" w:rsidR="009C0701" w:rsidRPr="00820756" w:rsidRDefault="009C0701" w:rsidP="00575CA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1DB059CF" w14:textId="77777777" w:rsidR="009C0701" w:rsidRPr="00820756" w:rsidRDefault="009C0701" w:rsidP="00575CA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F8FB32" w14:textId="77777777" w:rsidR="009C0701" w:rsidRPr="00F33ECF" w:rsidRDefault="009C0701" w:rsidP="009C0701">
      <w:pPr>
        <w:tabs>
          <w:tab w:val="center" w:pos="7938"/>
        </w:tabs>
        <w:jc w:val="center"/>
        <w:rPr>
          <w:sz w:val="16"/>
          <w:szCs w:val="16"/>
        </w:rPr>
      </w:pPr>
    </w:p>
    <w:p w14:paraId="27C998C3" w14:textId="77777777" w:rsidR="009C0701" w:rsidRPr="00EA0733" w:rsidRDefault="009C0701" w:rsidP="009C0701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Дата выдачи задания 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C0701" w:rsidRPr="00EA0733" w14:paraId="31AA51BF" w14:textId="77777777" w:rsidTr="00575CAC">
        <w:tc>
          <w:tcPr>
            <w:tcW w:w="2268" w:type="dxa"/>
          </w:tcPr>
          <w:p w14:paraId="7BF64462" w14:textId="77777777" w:rsidR="009C0701" w:rsidRPr="003E1B70" w:rsidRDefault="009C0701" w:rsidP="00575CAC">
            <w:pPr>
              <w:jc w:val="center"/>
              <w:rPr>
                <w:sz w:val="22"/>
                <w:szCs w:val="22"/>
              </w:rPr>
            </w:pPr>
            <w:r w:rsidRPr="006429E6">
              <w:rPr>
                <w:sz w:val="22"/>
                <w:szCs w:val="22"/>
              </w:rPr>
              <w:t>А.В. Шелест</w:t>
            </w:r>
          </w:p>
        </w:tc>
      </w:tr>
    </w:tbl>
    <w:p w14:paraId="6E0EE6D3" w14:textId="77777777" w:rsidR="009C0701" w:rsidRPr="00EA0733" w:rsidRDefault="009C0701" w:rsidP="009C0701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4CBA0FB5" w14:textId="77777777" w:rsidR="009C0701" w:rsidRPr="00EA0733" w:rsidRDefault="009C0701" w:rsidP="009C0701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18F971B1" w14:textId="77777777" w:rsidR="009C0701" w:rsidRPr="00EA0733" w:rsidRDefault="009C0701" w:rsidP="009C0701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Задание принял к исполнению 3</w:t>
      </w:r>
      <w:r>
        <w:rPr>
          <w:sz w:val="22"/>
        </w:rPr>
        <w:t>1</w:t>
      </w:r>
      <w:r w:rsidRPr="00EA0733">
        <w:rPr>
          <w:sz w:val="22"/>
        </w:rPr>
        <w:t>.03.202</w:t>
      </w:r>
      <w:r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348B4C19" w14:textId="77777777" w:rsidR="009C0701" w:rsidRPr="00EA0733" w:rsidRDefault="009C0701" w:rsidP="009C0701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5EF328C8" w14:textId="77777777" w:rsidR="009C0701" w:rsidRPr="00EA0733" w:rsidRDefault="009C0701" w:rsidP="009C0701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3170685C" w14:textId="77777777" w:rsidR="009C0701" w:rsidRPr="00EA0733" w:rsidRDefault="009C0701" w:rsidP="009C0701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p w14:paraId="406053E2" w14:textId="77777777" w:rsidR="009C0701" w:rsidRPr="003F7522" w:rsidRDefault="009C0701" w:rsidP="009C0701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p w14:paraId="3DF3E72E" w14:textId="029175CA" w:rsidR="000C6B07" w:rsidRDefault="000C6B0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AE631D0" w14:textId="77777777" w:rsidR="000F174F" w:rsidRPr="00D25683" w:rsidRDefault="000F174F" w:rsidP="000F174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6C11F863" w14:textId="77777777" w:rsidR="000F174F" w:rsidRPr="00590DCF" w:rsidRDefault="000F174F" w:rsidP="000F174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0872E9AD" w14:textId="77777777" w:rsidR="000F174F" w:rsidRPr="00590DCF" w:rsidRDefault="000F174F" w:rsidP="000F174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0F174F" w:rsidRPr="00292175" w14:paraId="1C75E2DF" w14:textId="77777777" w:rsidTr="000F174F">
        <w:tc>
          <w:tcPr>
            <w:tcW w:w="4503" w:type="dxa"/>
            <w:shd w:val="clear" w:color="auto" w:fill="auto"/>
          </w:tcPr>
          <w:p w14:paraId="3B7B4121" w14:textId="77777777" w:rsidR="000F174F" w:rsidRPr="00292175" w:rsidRDefault="000F174F" w:rsidP="000F174F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Pr="00F33ECF">
              <w:rPr>
                <w:sz w:val="22"/>
              </w:rPr>
              <w:t xml:space="preserve">компьютерного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027E5A12" w14:textId="77777777" w:rsidR="000F174F" w:rsidRPr="00292175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4452182A" w14:textId="77777777" w:rsidR="000F174F" w:rsidRPr="00292175" w:rsidRDefault="000F174F" w:rsidP="000F174F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718D46CC" w14:textId="77777777" w:rsidR="000F174F" w:rsidRDefault="000F174F" w:rsidP="000F174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 05 01-10 Информационные системы и технологии (в бизнес-менеджменте)</w:t>
      </w:r>
    </w:p>
    <w:p w14:paraId="53E1EC61" w14:textId="77777777" w:rsidR="000F174F" w:rsidRPr="00E65CAA" w:rsidRDefault="000F174F" w:rsidP="000F174F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0F174F" w:rsidRPr="000939F4" w14:paraId="0CC0D11F" w14:textId="77777777" w:rsidTr="000F174F">
        <w:tc>
          <w:tcPr>
            <w:tcW w:w="6730" w:type="dxa"/>
            <w:shd w:val="clear" w:color="auto" w:fill="auto"/>
          </w:tcPr>
          <w:p w14:paraId="1D363136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30AB4A4" w14:textId="77777777" w:rsidR="000F174F" w:rsidRPr="00742CD5" w:rsidRDefault="000F174F" w:rsidP="000F174F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0F174F" w:rsidRPr="000939F4" w14:paraId="4B8CA9E1" w14:textId="77777777" w:rsidTr="000F174F">
        <w:tc>
          <w:tcPr>
            <w:tcW w:w="6730" w:type="dxa"/>
            <w:shd w:val="clear" w:color="auto" w:fill="auto"/>
          </w:tcPr>
          <w:p w14:paraId="5C23480F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0905152" w14:textId="77777777" w:rsidR="000F174F" w:rsidRPr="00742CD5" w:rsidRDefault="000F174F" w:rsidP="000F174F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0F174F" w:rsidRPr="000939F4" w14:paraId="39126B3A" w14:textId="77777777" w:rsidTr="000F174F">
        <w:tc>
          <w:tcPr>
            <w:tcW w:w="6730" w:type="dxa"/>
            <w:shd w:val="clear" w:color="auto" w:fill="auto"/>
          </w:tcPr>
          <w:p w14:paraId="6E5DF693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5C95D70" w14:textId="77777777" w:rsidR="000F174F" w:rsidRPr="00742CD5" w:rsidRDefault="000F174F" w:rsidP="000F174F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0F174F" w:rsidRPr="000939F4" w14:paraId="3E9E8C6D" w14:textId="77777777" w:rsidTr="000F174F">
        <w:tc>
          <w:tcPr>
            <w:tcW w:w="6730" w:type="dxa"/>
            <w:shd w:val="clear" w:color="auto" w:fill="auto"/>
          </w:tcPr>
          <w:p w14:paraId="12A86C3C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24CFD4E" w14:textId="77777777" w:rsidR="000F174F" w:rsidRPr="00660386" w:rsidRDefault="000F174F" w:rsidP="000F174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Pr="00F33E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637E0B6F" w14:textId="77777777" w:rsidR="000F174F" w:rsidRPr="00F33ECF" w:rsidRDefault="000F174F" w:rsidP="000F174F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7589995B" w14:textId="77777777" w:rsidR="000F174F" w:rsidRPr="002523BD" w:rsidRDefault="000F174F" w:rsidP="000F174F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3ACD37D0" w14:textId="77777777" w:rsidR="000F174F" w:rsidRPr="003923FB" w:rsidRDefault="000F174F" w:rsidP="000F174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6DE2F4DC" w14:textId="77777777" w:rsidR="000F174F" w:rsidRPr="00476B2E" w:rsidRDefault="000F174F" w:rsidP="000F174F">
      <w:pPr>
        <w:tabs>
          <w:tab w:val="center" w:pos="7938"/>
        </w:tabs>
        <w:jc w:val="center"/>
        <w:rPr>
          <w:b/>
          <w:position w:val="10"/>
          <w:sz w:val="22"/>
        </w:rPr>
      </w:pPr>
      <w:r w:rsidRPr="00D81680">
        <w:rPr>
          <w:b/>
          <w:caps/>
          <w:position w:val="10"/>
          <w:sz w:val="22"/>
        </w:rPr>
        <w:t xml:space="preserve">ЗАБЕЛЛО </w:t>
      </w:r>
      <w:r w:rsidRPr="00D81680">
        <w:rPr>
          <w:b/>
          <w:position w:val="10"/>
          <w:sz w:val="22"/>
        </w:rPr>
        <w:t xml:space="preserve">Кристины </w:t>
      </w:r>
      <w:r w:rsidRPr="00476B2E">
        <w:rPr>
          <w:b/>
          <w:position w:val="10"/>
          <w:sz w:val="22"/>
        </w:rPr>
        <w:t>Владимировны</w:t>
      </w:r>
    </w:p>
    <w:p w14:paraId="36D89502" w14:textId="77777777" w:rsidR="000F174F" w:rsidRPr="00F33ECF" w:rsidRDefault="000F174F" w:rsidP="000F174F">
      <w:pPr>
        <w:tabs>
          <w:tab w:val="center" w:pos="7938"/>
        </w:tabs>
        <w:jc w:val="center"/>
        <w:rPr>
          <w:sz w:val="16"/>
          <w:szCs w:val="16"/>
        </w:rPr>
      </w:pPr>
    </w:p>
    <w:p w14:paraId="2DD93596" w14:textId="77777777" w:rsidR="000F174F" w:rsidRPr="007B796B" w:rsidRDefault="000F174F" w:rsidP="000F174F">
      <w:pPr>
        <w:jc w:val="both"/>
        <w:rPr>
          <w:sz w:val="22"/>
          <w:szCs w:val="22"/>
        </w:rPr>
      </w:pPr>
      <w:r w:rsidRPr="007B796B">
        <w:rPr>
          <w:b/>
          <w:sz w:val="22"/>
          <w:szCs w:val="22"/>
        </w:rPr>
        <w:t xml:space="preserve">1. Тема проекта </w:t>
      </w:r>
      <w:r w:rsidRPr="00476B2E">
        <w:rPr>
          <w:bCs/>
          <w:sz w:val="22"/>
          <w:szCs w:val="22"/>
        </w:rPr>
        <w:t>«Программное средство прогнозирования продаж предприятия на базе решений ERP-системы M</w:t>
      </w:r>
      <w:r w:rsidRPr="00476B2E">
        <w:rPr>
          <w:bCs/>
          <w:sz w:val="22"/>
          <w:szCs w:val="22"/>
          <w:lang w:val="en-US"/>
        </w:rPr>
        <w:t>S</w:t>
      </w:r>
      <w:r w:rsidRPr="00476B2E">
        <w:rPr>
          <w:bCs/>
          <w:sz w:val="22"/>
          <w:szCs w:val="22"/>
        </w:rPr>
        <w:t xml:space="preserve"> Dynamics Ax и облачного сервиса Azure ML»</w:t>
      </w:r>
    </w:p>
    <w:p w14:paraId="00E97664" w14:textId="77777777" w:rsidR="000F174F" w:rsidRPr="007B796B" w:rsidRDefault="000F174F" w:rsidP="000F174F">
      <w:pPr>
        <w:rPr>
          <w:sz w:val="22"/>
          <w:szCs w:val="22"/>
        </w:rPr>
      </w:pPr>
      <w:r w:rsidRPr="007B796B">
        <w:rPr>
          <w:sz w:val="22"/>
          <w:szCs w:val="22"/>
        </w:rPr>
        <w:t xml:space="preserve">утверждена приказом по университету </w:t>
      </w:r>
      <w:sdt>
        <w:sdtPr>
          <w:rPr>
            <w:sz w:val="22"/>
            <w:szCs w:val="22"/>
          </w:rPr>
          <w:id w:val="1449593711"/>
          <w:placeholder>
            <w:docPart w:val="DE138371AED940C1B84B783E9FFE846D"/>
          </w:placeholder>
          <w:text/>
        </w:sdtPr>
        <w:sdtContent>
          <w:r w:rsidRPr="007B796B">
            <w:rPr>
              <w:sz w:val="22"/>
              <w:szCs w:val="22"/>
            </w:rPr>
            <w:t>от 10.02.2021 № 342-с</w:t>
          </w:r>
        </w:sdtContent>
      </w:sdt>
    </w:p>
    <w:p w14:paraId="176F84F7" w14:textId="77777777" w:rsidR="000F174F" w:rsidRPr="007B796B" w:rsidRDefault="000F174F" w:rsidP="000F174F">
      <w:pPr>
        <w:tabs>
          <w:tab w:val="center" w:pos="7938"/>
        </w:tabs>
        <w:jc w:val="both"/>
        <w:rPr>
          <w:sz w:val="22"/>
          <w:szCs w:val="22"/>
        </w:rPr>
      </w:pPr>
      <w:r w:rsidRPr="007B796B">
        <w:rPr>
          <w:b/>
          <w:sz w:val="22"/>
          <w:szCs w:val="22"/>
        </w:rPr>
        <w:t xml:space="preserve">2. Срок сдачи студентом законченного проекта </w:t>
      </w:r>
      <w:r w:rsidRPr="007B796B">
        <w:rPr>
          <w:sz w:val="22"/>
          <w:szCs w:val="22"/>
        </w:rPr>
        <w:t>11.06.2021.</w:t>
      </w:r>
    </w:p>
    <w:p w14:paraId="2C4CB8C5" w14:textId="77777777" w:rsidR="000F174F" w:rsidRPr="007B796B" w:rsidRDefault="000F174F" w:rsidP="000F174F">
      <w:pPr>
        <w:tabs>
          <w:tab w:val="center" w:pos="7938"/>
        </w:tabs>
        <w:jc w:val="both"/>
        <w:rPr>
          <w:b/>
          <w:sz w:val="22"/>
          <w:szCs w:val="22"/>
        </w:rPr>
      </w:pPr>
      <w:r w:rsidRPr="007B796B">
        <w:rPr>
          <w:b/>
          <w:sz w:val="22"/>
          <w:szCs w:val="22"/>
        </w:rPr>
        <w:t>3. Исходные данные к проекту</w:t>
      </w:r>
    </w:p>
    <w:p w14:paraId="16593606" w14:textId="77777777" w:rsidR="000F174F" w:rsidRPr="007B796B" w:rsidRDefault="000F174F" w:rsidP="000F174F">
      <w:pPr>
        <w:ind w:firstLine="567"/>
        <w:jc w:val="both"/>
        <w:rPr>
          <w:sz w:val="22"/>
          <w:szCs w:val="22"/>
        </w:rPr>
      </w:pPr>
      <w:r w:rsidRPr="007B796B">
        <w:rPr>
          <w:sz w:val="22"/>
          <w:szCs w:val="22"/>
        </w:rPr>
        <w:t>3.1. Назначение программного средства –</w:t>
      </w:r>
      <w:r w:rsidRPr="007B796B">
        <w:rPr>
          <w:sz w:val="22"/>
          <w:szCs w:val="22"/>
          <w:lang w:val="en-US"/>
        </w:rPr>
        <w:t> </w:t>
      </w:r>
      <w:r w:rsidRPr="007B796B">
        <w:rPr>
          <w:sz w:val="22"/>
          <w:szCs w:val="22"/>
        </w:rPr>
        <w:t>автоматизация процесса прогнозирования продаж предприятия.</w:t>
      </w:r>
    </w:p>
    <w:p w14:paraId="777A34D8" w14:textId="77777777" w:rsidR="000F174F" w:rsidRPr="007B796B" w:rsidRDefault="000F174F" w:rsidP="000F174F">
      <w:pPr>
        <w:ind w:firstLine="567"/>
        <w:jc w:val="both"/>
        <w:rPr>
          <w:sz w:val="22"/>
          <w:szCs w:val="22"/>
        </w:rPr>
      </w:pPr>
      <w:r w:rsidRPr="007B796B">
        <w:rPr>
          <w:sz w:val="22"/>
          <w:szCs w:val="22"/>
        </w:rPr>
        <w:t xml:space="preserve">3.2. Требования к программному средству. 3.2.1. Реализовать программное средство с использованием объектно-ориентированных языков программирования </w:t>
      </w:r>
      <w:r w:rsidRPr="007B796B">
        <w:rPr>
          <w:sz w:val="22"/>
          <w:szCs w:val="22"/>
          <w:lang w:val="en-US"/>
        </w:rPr>
        <w:t>X</w:t>
      </w:r>
      <w:r w:rsidRPr="007B796B">
        <w:rPr>
          <w:sz w:val="22"/>
          <w:szCs w:val="22"/>
        </w:rPr>
        <w:t xml:space="preserve">++, </w:t>
      </w:r>
      <w:r w:rsidRPr="007B796B">
        <w:rPr>
          <w:sz w:val="22"/>
          <w:szCs w:val="22"/>
          <w:lang w:val="en-US"/>
        </w:rPr>
        <w:t>C</w:t>
      </w:r>
      <w:r w:rsidRPr="007B796B">
        <w:rPr>
          <w:sz w:val="22"/>
          <w:szCs w:val="22"/>
        </w:rPr>
        <w:t># версии 5.0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Pr="007B796B">
        <w:rPr>
          <w:sz w:val="22"/>
          <w:szCs w:val="22"/>
          <w:lang w:val="en-US"/>
        </w:rPr>
        <w:t> </w:t>
      </w:r>
      <w:r w:rsidRPr="007B796B">
        <w:rPr>
          <w:sz w:val="22"/>
          <w:szCs w:val="22"/>
        </w:rPr>
        <w:t xml:space="preserve">Реализацию абстрактного уровня доступа к данным осуществить на основе скрипта </w:t>
      </w:r>
      <w:r w:rsidRPr="007B796B">
        <w:rPr>
          <w:sz w:val="22"/>
          <w:szCs w:val="22"/>
          <w:lang w:val="en-US"/>
        </w:rPr>
        <w:t>Transact</w:t>
      </w:r>
      <w:r w:rsidRPr="007B796B">
        <w:rPr>
          <w:sz w:val="22"/>
          <w:szCs w:val="22"/>
        </w:rPr>
        <w:t>-</w:t>
      </w:r>
      <w:r w:rsidRPr="007B796B">
        <w:rPr>
          <w:sz w:val="22"/>
          <w:szCs w:val="22"/>
          <w:lang w:val="en-US"/>
        </w:rPr>
        <w:t>SQL</w:t>
      </w:r>
      <w:r w:rsidRPr="007B796B">
        <w:rPr>
          <w:sz w:val="22"/>
          <w:szCs w:val="22"/>
        </w:rPr>
        <w:t xml:space="preserve"> и системной библиотеки .</w:t>
      </w:r>
      <w:r w:rsidRPr="007B796B">
        <w:rPr>
          <w:sz w:val="22"/>
          <w:szCs w:val="22"/>
          <w:lang w:val="en-US"/>
        </w:rPr>
        <w:t>NET</w:t>
      </w:r>
      <w:r w:rsidRPr="007B796B">
        <w:rPr>
          <w:sz w:val="22"/>
          <w:szCs w:val="22"/>
        </w:rPr>
        <w:t xml:space="preserve"> 5.0. Data.SqlClient. 3.2.4. При разработке пользовательского интерфейса использовать технологии </w:t>
      </w:r>
      <w:r w:rsidRPr="007B796B">
        <w:rPr>
          <w:sz w:val="22"/>
          <w:szCs w:val="22"/>
          <w:lang w:val="en-US"/>
        </w:rPr>
        <w:t>Axapta</w:t>
      </w:r>
      <w:r w:rsidRPr="007B796B">
        <w:rPr>
          <w:sz w:val="22"/>
          <w:szCs w:val="22"/>
        </w:rPr>
        <w:t xml:space="preserve"> 2.5 </w:t>
      </w:r>
      <w:r w:rsidRPr="007B796B">
        <w:rPr>
          <w:iCs/>
          <w:sz w:val="22"/>
          <w:szCs w:val="22"/>
        </w:rPr>
        <w:t>Market Pack.</w:t>
      </w:r>
      <w:r w:rsidRPr="007B796B">
        <w:rPr>
          <w:sz w:val="22"/>
          <w:szCs w:val="22"/>
        </w:rPr>
        <w:t xml:space="preserve"> 3.2.5. Взаимодействие между серверной и клиентскими частями должно осуществляться с использованием протокола RPC.</w:t>
      </w:r>
    </w:p>
    <w:p w14:paraId="264A2E8E" w14:textId="77777777" w:rsidR="000F174F" w:rsidRPr="007B796B" w:rsidRDefault="000F174F" w:rsidP="000F174F">
      <w:pPr>
        <w:ind w:firstLine="567"/>
        <w:jc w:val="both"/>
        <w:rPr>
          <w:sz w:val="22"/>
          <w:szCs w:val="22"/>
        </w:rPr>
      </w:pPr>
      <w:r w:rsidRPr="007B796B">
        <w:rPr>
          <w:sz w:val="22"/>
          <w:szCs w:val="22"/>
        </w:rPr>
        <w:t xml:space="preserve">3.3. Требования к поставке. 3.3.1. Исполняемые файлы должны работать в среде </w:t>
      </w:r>
      <w:r w:rsidRPr="007B796B">
        <w:rPr>
          <w:iCs/>
          <w:sz w:val="22"/>
          <w:szCs w:val="22"/>
        </w:rPr>
        <w:t>ОС Windows 7 и выше.</w:t>
      </w:r>
      <w:r w:rsidRPr="007B796B">
        <w:rPr>
          <w:sz w:val="22"/>
          <w:szCs w:val="22"/>
        </w:rPr>
        <w:t xml:space="preserve"> 3.3.2. Используемая система управления базой данных</w:t>
      </w:r>
      <w:r w:rsidRPr="007B796B">
        <w:rPr>
          <w:sz w:val="22"/>
          <w:szCs w:val="22"/>
          <w:lang w:val="en-US"/>
        </w:rPr>
        <w:t> </w:t>
      </w:r>
      <w:r w:rsidRPr="007B796B">
        <w:rPr>
          <w:sz w:val="22"/>
          <w:szCs w:val="22"/>
        </w:rPr>
        <w:t>–</w:t>
      </w:r>
      <w:r w:rsidRPr="007B796B">
        <w:rPr>
          <w:sz w:val="22"/>
          <w:szCs w:val="22"/>
          <w:lang w:val="en-US"/>
        </w:rPr>
        <w:t> </w:t>
      </w:r>
      <w:r w:rsidRPr="007B796B">
        <w:rPr>
          <w:iCs/>
          <w:sz w:val="22"/>
          <w:szCs w:val="22"/>
        </w:rPr>
        <w:t>MS SQL Server 2008 R2</w:t>
      </w:r>
      <w:r w:rsidRPr="007B796B">
        <w:rPr>
          <w:sz w:val="22"/>
          <w:szCs w:val="22"/>
        </w:rPr>
        <w:t>. 3.3.3. Язык интерфейса и элементов управления</w:t>
      </w:r>
      <w:r w:rsidRPr="007B796B">
        <w:rPr>
          <w:sz w:val="22"/>
          <w:szCs w:val="22"/>
          <w:lang w:val="en-US"/>
        </w:rPr>
        <w:t> </w:t>
      </w:r>
      <w:r w:rsidRPr="007B796B">
        <w:rPr>
          <w:sz w:val="22"/>
          <w:szCs w:val="22"/>
        </w:rPr>
        <w:t>–</w:t>
      </w:r>
      <w:r w:rsidRPr="007B796B">
        <w:rPr>
          <w:sz w:val="22"/>
          <w:szCs w:val="22"/>
          <w:lang w:val="en-US"/>
        </w:rPr>
        <w:t> </w:t>
      </w:r>
      <w:r w:rsidRPr="007B796B">
        <w:rPr>
          <w:sz w:val="22"/>
          <w:szCs w:val="22"/>
        </w:rPr>
        <w:t xml:space="preserve">английский. 3.3.4. Программное средство должно запускаться без использования интегрированных средств разработки </w:t>
      </w:r>
      <w:r>
        <w:rPr>
          <w:sz w:val="22"/>
          <w:szCs w:val="22"/>
        </w:rPr>
        <w:t>(</w:t>
      </w:r>
      <w:r w:rsidRPr="007B796B">
        <w:rPr>
          <w:iCs/>
          <w:sz w:val="22"/>
          <w:szCs w:val="22"/>
          <w:lang w:val="en-US"/>
        </w:rPr>
        <w:t>MS </w:t>
      </w:r>
      <w:r w:rsidRPr="007B796B">
        <w:rPr>
          <w:iCs/>
          <w:sz w:val="22"/>
          <w:szCs w:val="22"/>
        </w:rPr>
        <w:t>Visual Studio, MorphX</w:t>
      </w:r>
      <w:r>
        <w:rPr>
          <w:iCs/>
          <w:sz w:val="22"/>
          <w:szCs w:val="22"/>
        </w:rPr>
        <w:t>)</w:t>
      </w:r>
      <w:r w:rsidRPr="007B796B">
        <w:rPr>
          <w:sz w:val="22"/>
          <w:szCs w:val="22"/>
        </w:rPr>
        <w:t>.</w:t>
      </w:r>
    </w:p>
    <w:p w14:paraId="06E8C4FF" w14:textId="77777777" w:rsidR="000F174F" w:rsidRPr="007B796B" w:rsidRDefault="000F174F" w:rsidP="000F174F">
      <w:pPr>
        <w:ind w:firstLine="567"/>
        <w:jc w:val="both"/>
        <w:rPr>
          <w:sz w:val="22"/>
          <w:szCs w:val="22"/>
        </w:rPr>
      </w:pPr>
      <w:r w:rsidRPr="007B796B">
        <w:rPr>
          <w:sz w:val="22"/>
          <w:szCs w:val="22"/>
        </w:rPr>
        <w:t xml:space="preserve">3.4. Специальные технические требования: проектирование программного средства выполнять с учетом положений, изложенных в руководящем документе IDEF0, в стандартах IDEF1X, </w:t>
      </w:r>
      <w:r w:rsidRPr="007B796B">
        <w:rPr>
          <w:sz w:val="22"/>
          <w:szCs w:val="22"/>
          <w:lang w:val="en-US"/>
        </w:rPr>
        <w:t>BPMN</w:t>
      </w:r>
      <w:r w:rsidRPr="007B796B">
        <w:rPr>
          <w:sz w:val="22"/>
          <w:szCs w:val="22"/>
        </w:rPr>
        <w:t xml:space="preserve"> 2.0, UML 2.0 и выше.</w:t>
      </w:r>
    </w:p>
    <w:p w14:paraId="2ADA2216" w14:textId="77777777" w:rsidR="000F174F" w:rsidRPr="007B796B" w:rsidRDefault="000F174F" w:rsidP="000F174F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7B796B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0D5A695B" w14:textId="77777777" w:rsidR="000F174F" w:rsidRPr="007B796B" w:rsidRDefault="000F174F" w:rsidP="000F174F">
      <w:pPr>
        <w:ind w:firstLine="567"/>
        <w:jc w:val="both"/>
        <w:rPr>
          <w:sz w:val="22"/>
          <w:szCs w:val="22"/>
        </w:rPr>
      </w:pPr>
      <w:r w:rsidRPr="007B796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608886D9" w14:textId="77777777" w:rsidR="000F174F" w:rsidRPr="007B796B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7B796B">
        <w:rPr>
          <w:sz w:val="22"/>
          <w:szCs w:val="22"/>
        </w:rPr>
        <w:t>Введение.</w:t>
      </w:r>
    </w:p>
    <w:p w14:paraId="70AA14E9" w14:textId="77777777" w:rsidR="000F174F" w:rsidRPr="007B796B" w:rsidRDefault="000F174F" w:rsidP="000F174F">
      <w:pPr>
        <w:pStyle w:val="Normal1"/>
        <w:ind w:firstLine="567"/>
        <w:jc w:val="both"/>
        <w:rPr>
          <w:iCs/>
          <w:sz w:val="22"/>
          <w:szCs w:val="22"/>
        </w:rPr>
      </w:pPr>
      <w:r w:rsidRPr="007B796B">
        <w:rPr>
          <w:sz w:val="22"/>
          <w:szCs w:val="22"/>
        </w:rPr>
        <w:t xml:space="preserve">4.1. Предметная область прогнозирования продаж. 4.1.1. Прогнозирование продаж и управление цепью поставок в </w:t>
      </w:r>
      <w:r w:rsidRPr="007B796B">
        <w:rPr>
          <w:sz w:val="22"/>
          <w:szCs w:val="22"/>
          <w:lang w:val="en-US"/>
        </w:rPr>
        <w:t>ERP</w:t>
      </w:r>
      <w:r w:rsidRPr="007B796B">
        <w:rPr>
          <w:sz w:val="22"/>
          <w:szCs w:val="22"/>
        </w:rPr>
        <w:t xml:space="preserve">-системе </w:t>
      </w:r>
      <w:r w:rsidRPr="007B796B">
        <w:rPr>
          <w:sz w:val="22"/>
          <w:szCs w:val="22"/>
          <w:lang w:val="en-US"/>
        </w:rPr>
        <w:t>MS</w:t>
      </w:r>
      <w:r w:rsidRPr="007B796B">
        <w:rPr>
          <w:sz w:val="22"/>
          <w:szCs w:val="22"/>
        </w:rPr>
        <w:t xml:space="preserve"> Dynamics Ax</w:t>
      </w:r>
      <w:r w:rsidRPr="007B796B">
        <w:rPr>
          <w:iCs/>
          <w:sz w:val="22"/>
          <w:szCs w:val="22"/>
        </w:rPr>
        <w:t>. 4.1.2. Использование машинного обучения при построении прогноза продаж. 4.1.3.</w:t>
      </w:r>
      <w:r>
        <w:rPr>
          <w:iCs/>
          <w:sz w:val="22"/>
          <w:szCs w:val="22"/>
        </w:rPr>
        <w:t> </w:t>
      </w:r>
      <w:r w:rsidRPr="007B796B">
        <w:rPr>
          <w:iCs/>
          <w:sz w:val="22"/>
          <w:szCs w:val="22"/>
        </w:rPr>
        <w:t>Облачные сервисы машинного обучения. 4.1.4.</w:t>
      </w:r>
      <w:r>
        <w:rPr>
          <w:iCs/>
          <w:sz w:val="22"/>
          <w:szCs w:val="22"/>
        </w:rPr>
        <w:t> </w:t>
      </w:r>
      <w:r w:rsidRPr="007B796B">
        <w:rPr>
          <w:iCs/>
          <w:sz w:val="22"/>
          <w:szCs w:val="22"/>
        </w:rPr>
        <w:t>Постановка задачи.</w:t>
      </w:r>
    </w:p>
    <w:p w14:paraId="47F125EE" w14:textId="77777777" w:rsidR="000F174F" w:rsidRPr="007B796B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7B796B">
        <w:rPr>
          <w:iCs/>
          <w:sz w:val="22"/>
          <w:szCs w:val="22"/>
        </w:rPr>
        <w:t>4.2.</w:t>
      </w:r>
      <w:r>
        <w:rPr>
          <w:iCs/>
          <w:sz w:val="22"/>
          <w:szCs w:val="22"/>
        </w:rPr>
        <w:t> </w:t>
      </w:r>
      <w:r w:rsidRPr="007B796B">
        <w:rPr>
          <w:iCs/>
          <w:sz w:val="22"/>
          <w:szCs w:val="22"/>
        </w:rPr>
        <w:t>Общая архитектура решения. 4.2.1.</w:t>
      </w:r>
      <w:r>
        <w:rPr>
          <w:iCs/>
          <w:sz w:val="22"/>
          <w:szCs w:val="22"/>
        </w:rPr>
        <w:t> </w:t>
      </w:r>
      <w:r w:rsidRPr="007B796B">
        <w:rPr>
          <w:iCs/>
          <w:sz w:val="22"/>
          <w:szCs w:val="22"/>
        </w:rPr>
        <w:t>Диаграмма компонентов. 4.2.2.</w:t>
      </w:r>
      <w:r>
        <w:rPr>
          <w:iCs/>
          <w:sz w:val="22"/>
          <w:szCs w:val="22"/>
        </w:rPr>
        <w:t> </w:t>
      </w:r>
      <w:r w:rsidRPr="007B796B">
        <w:rPr>
          <w:iCs/>
          <w:sz w:val="22"/>
          <w:szCs w:val="22"/>
        </w:rPr>
        <w:t>Диаграмма последовательности.</w:t>
      </w:r>
    </w:p>
    <w:p w14:paraId="0948FBE6" w14:textId="77777777" w:rsidR="000F174F" w:rsidRPr="007B796B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7B796B">
        <w:rPr>
          <w:sz w:val="22"/>
          <w:szCs w:val="22"/>
        </w:rPr>
        <w:t xml:space="preserve">4.3. Реализация облачного сервиса расчета прогноза продаж в Azure ML. 4.3.1. Обзор возможностей среды Azure ML. 4.3.2. Анализ моделей прогнозирования временных рядов. 4.3.3. Разработка облачного сервиса расчета прогноза продаж. 4.3.4. Описание входов и выходов облачного сервиса </w:t>
      </w:r>
      <w:r w:rsidRPr="007B796B">
        <w:rPr>
          <w:sz w:val="22"/>
          <w:szCs w:val="22"/>
          <w:lang w:val="en-US"/>
        </w:rPr>
        <w:t>Azure</w:t>
      </w:r>
      <w:r w:rsidRPr="007B796B">
        <w:rPr>
          <w:sz w:val="22"/>
          <w:szCs w:val="22"/>
        </w:rPr>
        <w:t xml:space="preserve"> </w:t>
      </w:r>
      <w:r w:rsidRPr="007B796B">
        <w:rPr>
          <w:sz w:val="22"/>
          <w:szCs w:val="22"/>
          <w:lang w:val="en-US"/>
        </w:rPr>
        <w:t>ML</w:t>
      </w:r>
      <w:r w:rsidRPr="007B796B">
        <w:rPr>
          <w:sz w:val="22"/>
          <w:szCs w:val="22"/>
        </w:rPr>
        <w:t>.</w:t>
      </w:r>
    </w:p>
    <w:p w14:paraId="4FF45143" w14:textId="77777777" w:rsidR="000F174F" w:rsidRPr="007B796B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7B796B">
        <w:rPr>
          <w:sz w:val="22"/>
          <w:szCs w:val="22"/>
        </w:rPr>
        <w:t xml:space="preserve">4.4. Разработка модуля интеграции </w:t>
      </w:r>
      <w:r w:rsidRPr="007B796B">
        <w:rPr>
          <w:sz w:val="22"/>
          <w:szCs w:val="22"/>
          <w:lang w:val="en-US"/>
        </w:rPr>
        <w:t>ERP</w:t>
      </w:r>
      <w:r w:rsidRPr="007B796B">
        <w:rPr>
          <w:sz w:val="22"/>
          <w:szCs w:val="22"/>
        </w:rPr>
        <w:t xml:space="preserve">-системы MS Dynamics Ax и облачного сервиса Azure ML. 4.4.1. Архитектура модуля интеграции. 4.4.2. Архитектура базы данных MS Dynamics Ax в части управления продажами. 4.4.3. Алгоритмы сбора и нормализации исторических данных. 4.4.4. Процедура формирования запроса в облачный сервис </w:t>
      </w:r>
      <w:r w:rsidRPr="007B796B">
        <w:rPr>
          <w:sz w:val="22"/>
          <w:szCs w:val="22"/>
          <w:lang w:val="en-US"/>
        </w:rPr>
        <w:t>Azure</w:t>
      </w:r>
      <w:r w:rsidRPr="007B796B">
        <w:rPr>
          <w:sz w:val="22"/>
          <w:szCs w:val="22"/>
        </w:rPr>
        <w:t xml:space="preserve"> </w:t>
      </w:r>
      <w:r w:rsidRPr="007B796B">
        <w:rPr>
          <w:sz w:val="22"/>
          <w:szCs w:val="22"/>
          <w:lang w:val="en-US"/>
        </w:rPr>
        <w:t>ML</w:t>
      </w:r>
      <w:r w:rsidRPr="007B796B">
        <w:rPr>
          <w:sz w:val="22"/>
          <w:szCs w:val="22"/>
        </w:rPr>
        <w:t xml:space="preserve"> 4.4.5. Алгоритмы обработки результатов моделирования. 4.4.6. Интеграционное тестирование разработанного программного средства. </w:t>
      </w:r>
    </w:p>
    <w:p w14:paraId="6ADE65B5" w14:textId="77777777" w:rsidR="000F174F" w:rsidRPr="007B796B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7B796B">
        <w:rPr>
          <w:sz w:val="22"/>
          <w:szCs w:val="22"/>
        </w:rPr>
        <w:t>4.5. Технико-экономическое обоснование эффективности разработки и реализации программного средства. 4.5.1. Характеристика программного средства. 4.5.2. Расчет сметы затрат и отпускной цены. 4.5.3. Расчет экономического эффекта для организации-разработчика программного средства.</w:t>
      </w:r>
    </w:p>
    <w:p w14:paraId="70F0BFF2" w14:textId="77777777" w:rsidR="000F174F" w:rsidRPr="007B796B" w:rsidRDefault="000F174F" w:rsidP="000F174F">
      <w:pPr>
        <w:pStyle w:val="Normal1"/>
        <w:ind w:firstLine="567"/>
        <w:jc w:val="both"/>
        <w:rPr>
          <w:sz w:val="22"/>
          <w:szCs w:val="22"/>
        </w:rPr>
      </w:pPr>
      <w:r w:rsidRPr="007B796B">
        <w:rPr>
          <w:sz w:val="22"/>
          <w:szCs w:val="22"/>
        </w:rPr>
        <w:t>Заключение. Список использованных источников.</w:t>
      </w:r>
    </w:p>
    <w:p w14:paraId="5F009608" w14:textId="77777777" w:rsidR="000F174F" w:rsidRPr="007B796B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7B796B">
        <w:rPr>
          <w:sz w:val="22"/>
          <w:szCs w:val="22"/>
        </w:rPr>
        <w:lastRenderedPageBreak/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34889922" w14:textId="77777777" w:rsidR="000F174F" w:rsidRPr="007B796B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7B796B">
        <w:rPr>
          <w:sz w:val="22"/>
          <w:szCs w:val="22"/>
        </w:rPr>
        <w:t>Ведомость документов дипломного проекта.</w:t>
      </w:r>
    </w:p>
    <w:p w14:paraId="77677A3A" w14:textId="77777777" w:rsidR="000F174F" w:rsidRPr="007B796B" w:rsidRDefault="000F174F" w:rsidP="000F174F">
      <w:pPr>
        <w:tabs>
          <w:tab w:val="center" w:pos="7938"/>
        </w:tabs>
        <w:jc w:val="both"/>
        <w:rPr>
          <w:b/>
          <w:sz w:val="22"/>
          <w:szCs w:val="22"/>
        </w:rPr>
      </w:pPr>
      <w:r w:rsidRPr="007B796B">
        <w:rPr>
          <w:b/>
          <w:sz w:val="22"/>
          <w:szCs w:val="22"/>
        </w:rPr>
        <w:t>5. Перечень графического материала</w:t>
      </w:r>
      <w:r w:rsidRPr="007B796B">
        <w:rPr>
          <w:rFonts w:ascii="Arial" w:hAnsi="Arial" w:cs="Arial"/>
          <w:b/>
          <w:sz w:val="22"/>
          <w:szCs w:val="22"/>
        </w:rPr>
        <w:t xml:space="preserve"> </w:t>
      </w:r>
      <w:r w:rsidRPr="007B796B">
        <w:rPr>
          <w:b/>
          <w:sz w:val="22"/>
          <w:szCs w:val="22"/>
        </w:rPr>
        <w:t>(с точным указанием обязательных чертежей)</w:t>
      </w:r>
    </w:p>
    <w:p w14:paraId="57C8EAD8" w14:textId="77777777" w:rsidR="000F174F" w:rsidRPr="007B796B" w:rsidRDefault="000F174F" w:rsidP="000F174F">
      <w:pPr>
        <w:ind w:firstLine="720"/>
        <w:rPr>
          <w:sz w:val="22"/>
          <w:szCs w:val="22"/>
        </w:rPr>
      </w:pPr>
      <w:r w:rsidRPr="007B796B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51E65056" w14:textId="77777777" w:rsidR="000F174F" w:rsidRPr="007B796B" w:rsidRDefault="000F174F" w:rsidP="000F174F">
      <w:pPr>
        <w:ind w:firstLine="720"/>
        <w:rPr>
          <w:sz w:val="22"/>
          <w:szCs w:val="22"/>
        </w:rPr>
      </w:pPr>
      <w:r w:rsidRPr="007B796B">
        <w:rPr>
          <w:sz w:val="22"/>
          <w:szCs w:val="22"/>
        </w:rPr>
        <w:t>5.2. Схема алгоритма прогнозирования продаж предприятия (чертеж, 1 лист формата А1).</w:t>
      </w:r>
    </w:p>
    <w:p w14:paraId="0BA4D45A" w14:textId="77777777" w:rsidR="000F174F" w:rsidRPr="007B796B" w:rsidRDefault="000F174F" w:rsidP="000F174F">
      <w:pPr>
        <w:ind w:firstLine="720"/>
        <w:jc w:val="both"/>
        <w:rPr>
          <w:sz w:val="22"/>
          <w:szCs w:val="22"/>
        </w:rPr>
      </w:pPr>
      <w:r w:rsidRPr="007B796B">
        <w:rPr>
          <w:sz w:val="22"/>
          <w:szCs w:val="22"/>
        </w:rPr>
        <w:t>5.3. Плакаты, отражающие результаты проектирования программного средства (4 листа формата А1):</w:t>
      </w:r>
    </w:p>
    <w:p w14:paraId="4D7343C1" w14:textId="77777777" w:rsidR="000F174F" w:rsidRPr="007B796B" w:rsidRDefault="000F174F" w:rsidP="000F174F">
      <w:pPr>
        <w:ind w:firstLine="709"/>
        <w:jc w:val="both"/>
        <w:rPr>
          <w:sz w:val="22"/>
          <w:szCs w:val="22"/>
        </w:rPr>
      </w:pPr>
      <w:r w:rsidRPr="007B796B">
        <w:rPr>
          <w:sz w:val="22"/>
          <w:szCs w:val="22"/>
        </w:rPr>
        <w:t xml:space="preserve">5.3.1. Архитектура решения взаимодействия </w:t>
      </w:r>
      <w:r w:rsidRPr="007B796B">
        <w:rPr>
          <w:sz w:val="22"/>
          <w:szCs w:val="22"/>
          <w:lang w:val="en-US"/>
        </w:rPr>
        <w:t>MS</w:t>
      </w:r>
      <w:r w:rsidRPr="007B796B">
        <w:rPr>
          <w:sz w:val="22"/>
          <w:szCs w:val="22"/>
        </w:rPr>
        <w:t xml:space="preserve"> </w:t>
      </w:r>
      <w:r w:rsidRPr="007B796B">
        <w:rPr>
          <w:sz w:val="22"/>
          <w:szCs w:val="22"/>
          <w:lang w:val="en-US"/>
        </w:rPr>
        <w:t>Dynamics</w:t>
      </w:r>
      <w:r w:rsidRPr="007B796B">
        <w:rPr>
          <w:sz w:val="22"/>
          <w:szCs w:val="22"/>
        </w:rPr>
        <w:t xml:space="preserve"> </w:t>
      </w:r>
      <w:r w:rsidRPr="007B796B">
        <w:rPr>
          <w:sz w:val="22"/>
          <w:szCs w:val="22"/>
          <w:lang w:val="en-US"/>
        </w:rPr>
        <w:t>Ax</w:t>
      </w:r>
      <w:r w:rsidRPr="007B796B">
        <w:rPr>
          <w:sz w:val="22"/>
          <w:szCs w:val="22"/>
        </w:rPr>
        <w:t xml:space="preserve"> и </w:t>
      </w:r>
      <w:r w:rsidRPr="007B796B">
        <w:rPr>
          <w:sz w:val="22"/>
          <w:szCs w:val="22"/>
          <w:lang w:val="en-US"/>
        </w:rPr>
        <w:t>Azure</w:t>
      </w:r>
      <w:r w:rsidRPr="007B796B">
        <w:rPr>
          <w:sz w:val="22"/>
          <w:szCs w:val="22"/>
        </w:rPr>
        <w:t xml:space="preserve"> </w:t>
      </w:r>
      <w:r w:rsidRPr="007B796B">
        <w:rPr>
          <w:sz w:val="22"/>
          <w:szCs w:val="22"/>
          <w:lang w:val="en-US"/>
        </w:rPr>
        <w:t>ML</w:t>
      </w:r>
      <w:r w:rsidRPr="007B796B">
        <w:rPr>
          <w:sz w:val="22"/>
          <w:szCs w:val="22"/>
        </w:rPr>
        <w:t xml:space="preserve"> (плакат, 1 лист формата</w:t>
      </w:r>
      <w:r>
        <w:rPr>
          <w:sz w:val="22"/>
          <w:szCs w:val="22"/>
        </w:rPr>
        <w:t> </w:t>
      </w:r>
      <w:r w:rsidRPr="007B796B">
        <w:rPr>
          <w:sz w:val="22"/>
          <w:szCs w:val="22"/>
        </w:rPr>
        <w:t>А1).</w:t>
      </w:r>
    </w:p>
    <w:p w14:paraId="59FB32C1" w14:textId="77777777" w:rsidR="000F174F" w:rsidRPr="007B796B" w:rsidRDefault="000F174F" w:rsidP="000F174F">
      <w:pPr>
        <w:ind w:firstLine="709"/>
        <w:jc w:val="both"/>
        <w:rPr>
          <w:sz w:val="22"/>
          <w:szCs w:val="22"/>
        </w:rPr>
      </w:pPr>
      <w:r w:rsidRPr="007B796B">
        <w:rPr>
          <w:sz w:val="22"/>
          <w:szCs w:val="22"/>
        </w:rPr>
        <w:t>5.3.2. </w:t>
      </w:r>
      <w:r w:rsidRPr="007B796B">
        <w:rPr>
          <w:sz w:val="22"/>
          <w:szCs w:val="22"/>
          <w:lang w:val="en-US"/>
        </w:rPr>
        <w:t>ER</w:t>
      </w:r>
      <w:r w:rsidRPr="007B796B">
        <w:rPr>
          <w:sz w:val="22"/>
          <w:szCs w:val="22"/>
        </w:rPr>
        <w:t>-диаграмма базы данных MS Dynamics Ax в части управления продажами (плакат, 1 лист формата А1).</w:t>
      </w:r>
    </w:p>
    <w:p w14:paraId="14D708AE" w14:textId="77777777" w:rsidR="000F174F" w:rsidRPr="007B796B" w:rsidRDefault="000F174F" w:rsidP="000F174F">
      <w:pPr>
        <w:ind w:firstLine="709"/>
        <w:jc w:val="both"/>
        <w:rPr>
          <w:sz w:val="22"/>
          <w:szCs w:val="22"/>
        </w:rPr>
      </w:pPr>
      <w:r w:rsidRPr="007B796B">
        <w:rPr>
          <w:sz w:val="22"/>
          <w:szCs w:val="22"/>
        </w:rPr>
        <w:t xml:space="preserve">5.3.3. Модели, отражающие работу облачного сервиса </w:t>
      </w:r>
      <w:r w:rsidRPr="007B796B">
        <w:rPr>
          <w:sz w:val="22"/>
          <w:szCs w:val="22"/>
          <w:lang w:val="en-US"/>
        </w:rPr>
        <w:t>Azure</w:t>
      </w:r>
      <w:r w:rsidRPr="007B796B">
        <w:rPr>
          <w:sz w:val="22"/>
          <w:szCs w:val="22"/>
        </w:rPr>
        <w:t xml:space="preserve"> </w:t>
      </w:r>
      <w:r w:rsidRPr="007B796B">
        <w:rPr>
          <w:sz w:val="22"/>
          <w:szCs w:val="22"/>
          <w:lang w:val="en-US"/>
        </w:rPr>
        <w:t>ML</w:t>
      </w:r>
      <w:r w:rsidRPr="007B796B">
        <w:rPr>
          <w:sz w:val="22"/>
          <w:szCs w:val="22"/>
        </w:rPr>
        <w:t xml:space="preserve"> (плакат, 1 лист формата А1).</w:t>
      </w:r>
    </w:p>
    <w:p w14:paraId="1874CAA3" w14:textId="77777777" w:rsidR="000F174F" w:rsidRPr="007B796B" w:rsidRDefault="000F174F" w:rsidP="000F174F">
      <w:pPr>
        <w:ind w:firstLine="720"/>
        <w:rPr>
          <w:sz w:val="22"/>
          <w:szCs w:val="22"/>
        </w:rPr>
      </w:pPr>
      <w:r w:rsidRPr="007B796B">
        <w:rPr>
          <w:sz w:val="22"/>
          <w:szCs w:val="22"/>
        </w:rPr>
        <w:t>5.3.4. Результаты разработки программного средства (плакат, 1 лист формата А1).</w:t>
      </w:r>
    </w:p>
    <w:p w14:paraId="538E975F" w14:textId="77777777" w:rsidR="000F174F" w:rsidRPr="007B796B" w:rsidRDefault="000F174F" w:rsidP="000F174F">
      <w:pPr>
        <w:tabs>
          <w:tab w:val="center" w:pos="7938"/>
        </w:tabs>
        <w:jc w:val="both"/>
        <w:rPr>
          <w:b/>
          <w:sz w:val="22"/>
          <w:szCs w:val="22"/>
        </w:rPr>
      </w:pPr>
      <w:r w:rsidRPr="007B796B">
        <w:rPr>
          <w:b/>
          <w:sz w:val="22"/>
          <w:szCs w:val="22"/>
        </w:rPr>
        <w:t>6. Содержание задания по технико-экономическому обоснованию</w:t>
      </w:r>
    </w:p>
    <w:p w14:paraId="2051EE48" w14:textId="77777777" w:rsidR="000F174F" w:rsidRPr="007B796B" w:rsidRDefault="000F174F" w:rsidP="000F174F">
      <w:pPr>
        <w:jc w:val="both"/>
        <w:rPr>
          <w:sz w:val="22"/>
          <w:szCs w:val="22"/>
        </w:rPr>
      </w:pPr>
      <w:r w:rsidRPr="007B796B">
        <w:rPr>
          <w:sz w:val="22"/>
          <w:szCs w:val="22"/>
        </w:rPr>
        <w:tab/>
        <w:t xml:space="preserve">Технико-экономическое обоснование </w:t>
      </w:r>
      <w:r w:rsidRPr="007B796B">
        <w:rPr>
          <w:spacing w:val="-6"/>
          <w:sz w:val="22"/>
          <w:szCs w:val="22"/>
        </w:rPr>
        <w:t>эффективности разработки и реализации программного средства.</w:t>
      </w:r>
    </w:p>
    <w:p w14:paraId="022F00AC" w14:textId="77777777" w:rsidR="000F174F" w:rsidRPr="007B796B" w:rsidRDefault="000F174F" w:rsidP="000F174F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7B796B">
        <w:rPr>
          <w:sz w:val="22"/>
          <w:szCs w:val="22"/>
        </w:rPr>
        <w:t>Задание выдал: __________________________ В.И. Шкода</w:t>
      </w:r>
    </w:p>
    <w:p w14:paraId="60398905" w14:textId="77777777" w:rsidR="000F174F" w:rsidRPr="00C5278A" w:rsidRDefault="000F174F" w:rsidP="000F174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1A4A6A0D" w14:textId="77777777" w:rsidR="000F174F" w:rsidRPr="00F33ECF" w:rsidRDefault="000F174F" w:rsidP="000F174F">
      <w:pPr>
        <w:tabs>
          <w:tab w:val="center" w:pos="7938"/>
        </w:tabs>
        <w:jc w:val="center"/>
        <w:rPr>
          <w:sz w:val="16"/>
          <w:szCs w:val="16"/>
        </w:rPr>
      </w:pPr>
    </w:p>
    <w:p w14:paraId="33D3280D" w14:textId="77777777" w:rsidR="000F174F" w:rsidRDefault="000F174F" w:rsidP="000F174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46B43E75" w14:textId="77777777" w:rsidR="000F174F" w:rsidRPr="00F33ECF" w:rsidRDefault="000F174F" w:rsidP="000F174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F174F" w:rsidRPr="00D53404" w14:paraId="5C70E4EA" w14:textId="77777777" w:rsidTr="000F174F">
        <w:tc>
          <w:tcPr>
            <w:tcW w:w="709" w:type="dxa"/>
            <w:vAlign w:val="center"/>
          </w:tcPr>
          <w:p w14:paraId="0BCCF024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0253C31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F82F699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1E3B1A69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F174F" w:rsidRPr="00233E45" w14:paraId="707982FA" w14:textId="77777777" w:rsidTr="000F174F">
        <w:trPr>
          <w:trHeight w:val="336"/>
        </w:trPr>
        <w:tc>
          <w:tcPr>
            <w:tcW w:w="709" w:type="dxa"/>
            <w:vAlign w:val="center"/>
          </w:tcPr>
          <w:p w14:paraId="720ADCBE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25C348E8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4FD0A4B4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124B5E9E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0F174F" w:rsidRPr="00233E45" w14:paraId="1CB807D0" w14:textId="77777777" w:rsidTr="000F174F">
        <w:trPr>
          <w:trHeight w:val="336"/>
        </w:trPr>
        <w:tc>
          <w:tcPr>
            <w:tcW w:w="709" w:type="dxa"/>
            <w:vAlign w:val="center"/>
          </w:tcPr>
          <w:p w14:paraId="00A297C7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78A55095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7911532C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28B0ABB5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0F174F" w:rsidRPr="00233E45" w14:paraId="1BAFCEAF" w14:textId="77777777" w:rsidTr="000F174F">
        <w:trPr>
          <w:trHeight w:val="336"/>
        </w:trPr>
        <w:tc>
          <w:tcPr>
            <w:tcW w:w="709" w:type="dxa"/>
            <w:vAlign w:val="center"/>
          </w:tcPr>
          <w:p w14:paraId="5B106DDC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20536CB6" w14:textId="77777777" w:rsidR="000F174F" w:rsidRDefault="000F174F" w:rsidP="000F174F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3B7E4926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76C91822" w14:textId="77777777" w:rsidR="000F174F" w:rsidRPr="00820756" w:rsidRDefault="000F174F" w:rsidP="000F174F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0F174F" w:rsidRPr="00233E45" w14:paraId="66145669" w14:textId="77777777" w:rsidTr="000F174F">
        <w:trPr>
          <w:trHeight w:val="336"/>
        </w:trPr>
        <w:tc>
          <w:tcPr>
            <w:tcW w:w="709" w:type="dxa"/>
          </w:tcPr>
          <w:p w14:paraId="4298CCA4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7AEF8AD6" w14:textId="77777777" w:rsidR="000F174F" w:rsidRDefault="000F174F" w:rsidP="000F174F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52AE3D16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016A4CE3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0F174F" w14:paraId="58D05DF3" w14:textId="77777777" w:rsidTr="000F174F">
        <w:trPr>
          <w:trHeight w:val="336"/>
        </w:trPr>
        <w:tc>
          <w:tcPr>
            <w:tcW w:w="709" w:type="dxa"/>
          </w:tcPr>
          <w:p w14:paraId="3543F1F5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0AA613F5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20584A37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7623D9E6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586B360D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24058756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325B654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F174F" w14:paraId="636AA1AD" w14:textId="77777777" w:rsidTr="000F174F">
        <w:trPr>
          <w:trHeight w:val="336"/>
        </w:trPr>
        <w:tc>
          <w:tcPr>
            <w:tcW w:w="709" w:type="dxa"/>
          </w:tcPr>
          <w:p w14:paraId="4CB11E47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41E362F5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4B5830B0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1150A80E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5E4BEBF0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21A741A3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288DCFD3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0F174F" w14:paraId="3E5D03E9" w14:textId="77777777" w:rsidTr="000F174F">
        <w:trPr>
          <w:trHeight w:val="336"/>
        </w:trPr>
        <w:tc>
          <w:tcPr>
            <w:tcW w:w="709" w:type="dxa"/>
          </w:tcPr>
          <w:p w14:paraId="0CC94364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202B0921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2E09FA80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4FDBCD3A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F174F" w14:paraId="71466684" w14:textId="77777777" w:rsidTr="000F174F">
        <w:trPr>
          <w:trHeight w:val="336"/>
        </w:trPr>
        <w:tc>
          <w:tcPr>
            <w:tcW w:w="709" w:type="dxa"/>
          </w:tcPr>
          <w:p w14:paraId="116BD352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7096A3D0" w14:textId="77777777" w:rsidR="000F174F" w:rsidRDefault="000F174F" w:rsidP="000F174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5E175726" w14:textId="77777777" w:rsidR="000F174F" w:rsidRDefault="000F174F" w:rsidP="000F174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40773EEC" w14:textId="77777777" w:rsidR="000F174F" w:rsidRDefault="000F174F" w:rsidP="000F174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39B5AFB6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0A22BA01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F174F" w14:paraId="31E4CCA5" w14:textId="77777777" w:rsidTr="000F174F">
        <w:trPr>
          <w:trHeight w:val="336"/>
        </w:trPr>
        <w:tc>
          <w:tcPr>
            <w:tcW w:w="709" w:type="dxa"/>
          </w:tcPr>
          <w:p w14:paraId="34D7D1F6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569E9585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1CDAF047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164088EC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4D170E5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0F174F" w14:paraId="39D26D60" w14:textId="77777777" w:rsidTr="000F174F">
        <w:trPr>
          <w:trHeight w:val="336"/>
        </w:trPr>
        <w:tc>
          <w:tcPr>
            <w:tcW w:w="709" w:type="dxa"/>
          </w:tcPr>
          <w:p w14:paraId="318BAC69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56620326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091F9BD4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1CA9D162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58BACE5F" w14:textId="77777777" w:rsidR="000F174F" w:rsidRPr="00F33ECF" w:rsidRDefault="000F174F" w:rsidP="000F174F">
      <w:pPr>
        <w:tabs>
          <w:tab w:val="center" w:pos="7938"/>
        </w:tabs>
        <w:jc w:val="center"/>
        <w:rPr>
          <w:sz w:val="16"/>
          <w:szCs w:val="16"/>
        </w:rPr>
      </w:pPr>
    </w:p>
    <w:p w14:paraId="118BEBD4" w14:textId="77777777" w:rsidR="000F174F" w:rsidRPr="00EA0733" w:rsidRDefault="000F174F" w:rsidP="000F174F">
      <w:pPr>
        <w:tabs>
          <w:tab w:val="center" w:pos="7938"/>
        </w:tabs>
        <w:jc w:val="both"/>
        <w:rPr>
          <w:sz w:val="22"/>
        </w:rPr>
      </w:pPr>
      <w:bookmarkStart w:id="12" w:name="_Hlk98230145"/>
      <w:r w:rsidRPr="00EA0733">
        <w:rPr>
          <w:sz w:val="22"/>
        </w:rPr>
        <w:t>Дата выдачи задания 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F174F" w:rsidRPr="00D81680" w14:paraId="7F68AC4D" w14:textId="77777777" w:rsidTr="000F174F">
        <w:tc>
          <w:tcPr>
            <w:tcW w:w="2268" w:type="dxa"/>
          </w:tcPr>
          <w:p w14:paraId="3FE2EB46" w14:textId="77777777" w:rsidR="000F174F" w:rsidRPr="00D81680" w:rsidRDefault="000F174F" w:rsidP="000F174F">
            <w:pPr>
              <w:jc w:val="center"/>
              <w:rPr>
                <w:sz w:val="22"/>
                <w:szCs w:val="22"/>
              </w:rPr>
            </w:pPr>
            <w:r w:rsidRPr="00D81680">
              <w:rPr>
                <w:sz w:val="22"/>
                <w:szCs w:val="22"/>
              </w:rPr>
              <w:t>В.В. Поляковский</w:t>
            </w:r>
          </w:p>
        </w:tc>
      </w:tr>
    </w:tbl>
    <w:p w14:paraId="6DA6F7F0" w14:textId="77777777" w:rsidR="000F174F" w:rsidRPr="00EA0733" w:rsidRDefault="000F174F" w:rsidP="000F174F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398296AB" w14:textId="77777777" w:rsidR="000F174F" w:rsidRPr="00EA0733" w:rsidRDefault="000F174F" w:rsidP="000F174F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61DAE7EC" w14:textId="77777777" w:rsidR="000F174F" w:rsidRPr="00EA0733" w:rsidRDefault="000F174F" w:rsidP="000F174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Задание принял к исполнению 3</w:t>
      </w:r>
      <w:r>
        <w:rPr>
          <w:sz w:val="22"/>
        </w:rPr>
        <w:t>1</w:t>
      </w:r>
      <w:r w:rsidRPr="00EA0733">
        <w:rPr>
          <w:sz w:val="22"/>
        </w:rPr>
        <w:t>.03.202</w:t>
      </w:r>
      <w:r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260045B7" w14:textId="77777777" w:rsidR="000F174F" w:rsidRPr="00EA0733" w:rsidRDefault="000F174F" w:rsidP="000F174F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737F566B" w14:textId="77777777" w:rsidR="000F174F" w:rsidRPr="00EA0733" w:rsidRDefault="000F174F" w:rsidP="000F174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77233803" w14:textId="77777777" w:rsidR="000F174F" w:rsidRPr="00EA0733" w:rsidRDefault="000F174F" w:rsidP="000F174F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p w14:paraId="1D28AFB9" w14:textId="3DFB5E7F" w:rsidR="000F174F" w:rsidRDefault="000F174F" w:rsidP="000F174F">
      <w:pPr>
        <w:jc w:val="both"/>
        <w:rPr>
          <w:sz w:val="22"/>
        </w:rPr>
      </w:pPr>
      <w:r w:rsidRPr="00EA0733">
        <w:rPr>
          <w:sz w:val="22"/>
        </w:rPr>
        <w:t>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bookmarkEnd w:id="12"/>
    <w:p w14:paraId="6F64FD42" w14:textId="1054C5FD" w:rsidR="000F174F" w:rsidRDefault="000F174F">
      <w:pPr>
        <w:rPr>
          <w:sz w:val="22"/>
        </w:rPr>
      </w:pPr>
      <w:r>
        <w:rPr>
          <w:sz w:val="22"/>
        </w:rPr>
        <w:br w:type="page"/>
      </w:r>
    </w:p>
    <w:p w14:paraId="27D8E009" w14:textId="77777777" w:rsidR="000F174F" w:rsidRPr="00D25683" w:rsidRDefault="000F174F" w:rsidP="000F174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461770F1" w14:textId="77777777" w:rsidR="000F174F" w:rsidRPr="00590DCF" w:rsidRDefault="000F174F" w:rsidP="000F174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0C54A5D2" w14:textId="77777777" w:rsidR="000F174F" w:rsidRPr="00590DCF" w:rsidRDefault="000F174F" w:rsidP="000F174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0F174F" w:rsidRPr="00292175" w14:paraId="34188897" w14:textId="77777777" w:rsidTr="000F174F">
        <w:tc>
          <w:tcPr>
            <w:tcW w:w="4503" w:type="dxa"/>
            <w:shd w:val="clear" w:color="auto" w:fill="auto"/>
          </w:tcPr>
          <w:p w14:paraId="266A1BB8" w14:textId="77777777" w:rsidR="000F174F" w:rsidRPr="00292175" w:rsidRDefault="000F174F" w:rsidP="000F174F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Pr="00F33ECF">
              <w:rPr>
                <w:sz w:val="22"/>
              </w:rPr>
              <w:t xml:space="preserve">компьютерного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4FB61EAF" w14:textId="77777777" w:rsidR="000F174F" w:rsidRPr="00292175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8C40C4C" w14:textId="77777777" w:rsidR="000F174F" w:rsidRPr="00292175" w:rsidRDefault="000F174F" w:rsidP="000F174F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2C3CDF8D" w14:textId="77777777" w:rsidR="000F174F" w:rsidRDefault="000F174F" w:rsidP="000F174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 05 01-10 Информационные системы и технологии (в бизнес-менеджменте)</w:t>
      </w:r>
    </w:p>
    <w:p w14:paraId="3658DDC5" w14:textId="77777777" w:rsidR="000F174F" w:rsidRPr="00E65CAA" w:rsidRDefault="000F174F" w:rsidP="000F174F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0F174F" w:rsidRPr="000939F4" w14:paraId="061BAA86" w14:textId="77777777" w:rsidTr="000F174F">
        <w:tc>
          <w:tcPr>
            <w:tcW w:w="6730" w:type="dxa"/>
            <w:shd w:val="clear" w:color="auto" w:fill="auto"/>
          </w:tcPr>
          <w:p w14:paraId="0A40953A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AA9908F" w14:textId="77777777" w:rsidR="000F174F" w:rsidRPr="00742CD5" w:rsidRDefault="000F174F" w:rsidP="000F174F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0F174F" w:rsidRPr="000939F4" w14:paraId="4F515550" w14:textId="77777777" w:rsidTr="000F174F">
        <w:tc>
          <w:tcPr>
            <w:tcW w:w="6730" w:type="dxa"/>
            <w:shd w:val="clear" w:color="auto" w:fill="auto"/>
          </w:tcPr>
          <w:p w14:paraId="6E6991B8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3084524" w14:textId="77777777" w:rsidR="000F174F" w:rsidRPr="00742CD5" w:rsidRDefault="000F174F" w:rsidP="000F174F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0F174F" w:rsidRPr="000939F4" w14:paraId="395AF1DD" w14:textId="77777777" w:rsidTr="000F174F">
        <w:tc>
          <w:tcPr>
            <w:tcW w:w="6730" w:type="dxa"/>
            <w:shd w:val="clear" w:color="auto" w:fill="auto"/>
          </w:tcPr>
          <w:p w14:paraId="7E42B2BA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FCF9383" w14:textId="77777777" w:rsidR="000F174F" w:rsidRPr="00742CD5" w:rsidRDefault="000F174F" w:rsidP="000F174F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0F174F" w:rsidRPr="000939F4" w14:paraId="65EC2197" w14:textId="77777777" w:rsidTr="000F174F">
        <w:tc>
          <w:tcPr>
            <w:tcW w:w="6730" w:type="dxa"/>
            <w:shd w:val="clear" w:color="auto" w:fill="auto"/>
          </w:tcPr>
          <w:p w14:paraId="70FD8CFD" w14:textId="77777777" w:rsidR="000F174F" w:rsidRPr="000939F4" w:rsidRDefault="000F174F" w:rsidP="000F174F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A16C0B8" w14:textId="77777777" w:rsidR="000F174F" w:rsidRPr="00660386" w:rsidRDefault="000F174F" w:rsidP="000F174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Pr="00F33E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2ED19A63" w14:textId="77777777" w:rsidR="000F174F" w:rsidRPr="00F33ECF" w:rsidRDefault="000F174F" w:rsidP="000F174F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3A1C9D75" w14:textId="77777777" w:rsidR="000F174F" w:rsidRPr="002523BD" w:rsidRDefault="000F174F" w:rsidP="000F174F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76D17501" w14:textId="77777777" w:rsidR="000F174F" w:rsidRPr="003923FB" w:rsidRDefault="000F174F" w:rsidP="000F174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C82AFF5" w14:textId="77777777" w:rsidR="000F174F" w:rsidRPr="006100FD" w:rsidRDefault="000F174F" w:rsidP="000F174F">
      <w:pPr>
        <w:tabs>
          <w:tab w:val="center" w:pos="7938"/>
        </w:tabs>
        <w:jc w:val="center"/>
        <w:rPr>
          <w:b/>
          <w:position w:val="10"/>
          <w:sz w:val="22"/>
        </w:rPr>
      </w:pPr>
      <w:r w:rsidRPr="006100FD">
        <w:rPr>
          <w:b/>
          <w:caps/>
          <w:position w:val="10"/>
          <w:sz w:val="22"/>
        </w:rPr>
        <w:t xml:space="preserve">КОНОПЕЛЬКО </w:t>
      </w:r>
      <w:r w:rsidRPr="006100FD">
        <w:rPr>
          <w:b/>
          <w:position w:val="10"/>
          <w:sz w:val="22"/>
        </w:rPr>
        <w:t>Яны Михайловны</w:t>
      </w:r>
    </w:p>
    <w:p w14:paraId="1CA528F1" w14:textId="77777777" w:rsidR="000F174F" w:rsidRPr="00F33ECF" w:rsidRDefault="000F174F" w:rsidP="000F174F">
      <w:pPr>
        <w:tabs>
          <w:tab w:val="center" w:pos="7938"/>
        </w:tabs>
        <w:jc w:val="center"/>
        <w:rPr>
          <w:sz w:val="16"/>
          <w:szCs w:val="16"/>
        </w:rPr>
      </w:pPr>
    </w:p>
    <w:p w14:paraId="07205E5A" w14:textId="77777777" w:rsidR="000F174F" w:rsidRPr="00E61CEC" w:rsidRDefault="000F174F" w:rsidP="000F174F">
      <w:pPr>
        <w:jc w:val="both"/>
        <w:rPr>
          <w:sz w:val="22"/>
          <w:szCs w:val="22"/>
        </w:rPr>
      </w:pPr>
      <w:r w:rsidRPr="00637135">
        <w:rPr>
          <w:b/>
          <w:sz w:val="22"/>
          <w:szCs w:val="22"/>
        </w:rPr>
        <w:t>1. Тема проекта</w:t>
      </w:r>
      <w:r>
        <w:rPr>
          <w:b/>
          <w:sz w:val="22"/>
          <w:szCs w:val="22"/>
        </w:rPr>
        <w:t xml:space="preserve"> </w:t>
      </w:r>
      <w:r w:rsidRPr="006100FD">
        <w:rPr>
          <w:iCs/>
          <w:sz w:val="22"/>
          <w:szCs w:val="22"/>
        </w:rPr>
        <w:t xml:space="preserve">«Программное средство </w:t>
      </w:r>
      <w:r>
        <w:rPr>
          <w:iCs/>
          <w:sz w:val="22"/>
          <w:szCs w:val="22"/>
        </w:rPr>
        <w:t xml:space="preserve">управления онлайн-курсом корпоративного обучения сотрудников </w:t>
      </w:r>
      <w:r>
        <w:rPr>
          <w:iCs/>
          <w:sz w:val="22"/>
          <w:szCs w:val="22"/>
          <w:lang w:val="en-US"/>
        </w:rPr>
        <w:t>IT</w:t>
      </w:r>
      <w:r w:rsidRPr="004F7F3C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компании</w:t>
      </w:r>
      <w:r w:rsidRPr="006100FD">
        <w:rPr>
          <w:iCs/>
          <w:sz w:val="22"/>
          <w:szCs w:val="22"/>
        </w:rPr>
        <w:t>»</w:t>
      </w:r>
    </w:p>
    <w:p w14:paraId="7FD04A07" w14:textId="77777777" w:rsidR="000F174F" w:rsidRPr="00A567AE" w:rsidRDefault="000F174F" w:rsidP="000F174F">
      <w:pPr>
        <w:rPr>
          <w:sz w:val="28"/>
          <w:szCs w:val="28"/>
        </w:rPr>
      </w:pPr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912081562"/>
          <w:placeholder>
            <w:docPart w:val="4CED3919B7F0426990E41C42F6734A80"/>
          </w:placeholder>
          <w:text/>
        </w:sdtPr>
        <w:sdtContent>
          <w:r w:rsidRPr="003E78E9">
            <w:rPr>
              <w:sz w:val="22"/>
            </w:rPr>
            <w:t xml:space="preserve">от </w:t>
          </w:r>
          <w:r>
            <w:rPr>
              <w:sz w:val="22"/>
            </w:rPr>
            <w:t>10</w:t>
          </w:r>
          <w:r w:rsidRPr="003E78E9">
            <w:rPr>
              <w:sz w:val="22"/>
            </w:rPr>
            <w:t>.</w:t>
          </w:r>
          <w:r>
            <w:rPr>
              <w:sz w:val="22"/>
            </w:rPr>
            <w:t>02</w:t>
          </w:r>
          <w:r w:rsidRPr="003E78E9">
            <w:rPr>
              <w:sz w:val="22"/>
            </w:rPr>
            <w:t>.202</w:t>
          </w:r>
          <w:r>
            <w:rPr>
              <w:sz w:val="22"/>
            </w:rPr>
            <w:t>1</w:t>
          </w:r>
          <w:r w:rsidRPr="003E78E9">
            <w:rPr>
              <w:sz w:val="22"/>
            </w:rPr>
            <w:t xml:space="preserve"> № </w:t>
          </w:r>
          <w:r>
            <w:rPr>
              <w:sz w:val="22"/>
            </w:rPr>
            <w:t>34</w:t>
          </w:r>
          <w:r w:rsidRPr="003E78E9">
            <w:rPr>
              <w:sz w:val="22"/>
            </w:rPr>
            <w:t>2-</w:t>
          </w:r>
          <w:r>
            <w:rPr>
              <w:sz w:val="22"/>
            </w:rPr>
            <w:t>с</w:t>
          </w:r>
        </w:sdtContent>
      </w:sdt>
    </w:p>
    <w:p w14:paraId="74B4FC9B" w14:textId="77777777" w:rsidR="000F174F" w:rsidRPr="00A567AE" w:rsidRDefault="000F174F" w:rsidP="000F174F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Pr="00A567AE">
        <w:rPr>
          <w:sz w:val="22"/>
        </w:rPr>
        <w:t>1</w:t>
      </w:r>
      <w:r>
        <w:rPr>
          <w:sz w:val="22"/>
        </w:rPr>
        <w:t>1</w:t>
      </w:r>
      <w:r w:rsidRPr="00A567AE">
        <w:rPr>
          <w:sz w:val="22"/>
        </w:rPr>
        <w:t>.06.202</w:t>
      </w:r>
      <w:r>
        <w:rPr>
          <w:sz w:val="22"/>
        </w:rPr>
        <w:t>1.</w:t>
      </w:r>
    </w:p>
    <w:p w14:paraId="5E4BAF22" w14:textId="77777777" w:rsidR="000F174F" w:rsidRPr="00637135" w:rsidRDefault="000F174F" w:rsidP="000F174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188A89B0" w14:textId="77777777" w:rsidR="000F174F" w:rsidRPr="00AA6DB2" w:rsidRDefault="000F174F" w:rsidP="000F174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 Назначение программного средства –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автоматизация управления онлайн-курсом корпоративного обучения сотрудников </w:t>
      </w:r>
      <w:r>
        <w:rPr>
          <w:sz w:val="22"/>
          <w:szCs w:val="22"/>
          <w:lang w:val="en-US"/>
        </w:rPr>
        <w:t>IT</w:t>
      </w:r>
      <w:r w:rsidRPr="00AA6DB2">
        <w:rPr>
          <w:sz w:val="22"/>
          <w:szCs w:val="22"/>
        </w:rPr>
        <w:t>-</w:t>
      </w:r>
      <w:r>
        <w:rPr>
          <w:sz w:val="22"/>
          <w:szCs w:val="22"/>
        </w:rPr>
        <w:t>компании.</w:t>
      </w:r>
    </w:p>
    <w:p w14:paraId="15D0F2B7" w14:textId="77777777" w:rsidR="000F174F" w:rsidRPr="00E17C1B" w:rsidRDefault="000F174F" w:rsidP="000F174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тированно</w:t>
      </w:r>
      <w:r>
        <w:rPr>
          <w:sz w:val="22"/>
          <w:szCs w:val="22"/>
        </w:rPr>
        <w:t>го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 w:rsidRPr="004A7F56">
        <w:rPr>
          <w:iCs/>
          <w:sz w:val="22"/>
          <w:szCs w:val="22"/>
        </w:rPr>
        <w:t>С#</w:t>
      </w:r>
      <w:r w:rsidRPr="00E61CEC">
        <w:rPr>
          <w:sz w:val="22"/>
          <w:szCs w:val="22"/>
        </w:rPr>
        <w:t>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еализацию абстрактного уровня доступа к данным осуществить на </w:t>
      </w:r>
      <w:r w:rsidRPr="004A7F56">
        <w:rPr>
          <w:sz w:val="22"/>
          <w:szCs w:val="22"/>
        </w:rPr>
        <w:t xml:space="preserve">основе </w:t>
      </w:r>
      <w:r w:rsidRPr="004A7F56">
        <w:rPr>
          <w:iCs/>
          <w:sz w:val="22"/>
          <w:szCs w:val="22"/>
        </w:rPr>
        <w:t>объектно-ориентированной технологии доступа к данным</w:t>
      </w:r>
      <w:r w:rsidRPr="004A7F56">
        <w:rPr>
          <w:sz w:val="22"/>
          <w:szCs w:val="22"/>
        </w:rPr>
        <w:t xml:space="preserve"> </w:t>
      </w:r>
      <w:r w:rsidRPr="004A7F56">
        <w:rPr>
          <w:iCs/>
          <w:sz w:val="22"/>
          <w:szCs w:val="22"/>
          <w:lang w:val="en-US"/>
        </w:rPr>
        <w:t>Entity</w:t>
      </w:r>
      <w:r w:rsidRPr="004A7F56">
        <w:rPr>
          <w:iCs/>
          <w:sz w:val="22"/>
          <w:szCs w:val="22"/>
        </w:rPr>
        <w:t xml:space="preserve"> </w:t>
      </w:r>
      <w:r w:rsidRPr="004A7F56">
        <w:rPr>
          <w:iCs/>
          <w:sz w:val="22"/>
          <w:szCs w:val="22"/>
          <w:lang w:val="en-US"/>
        </w:rPr>
        <w:t>Framework</w:t>
      </w:r>
      <w:r w:rsidRPr="004A7F56">
        <w:rPr>
          <w:iCs/>
          <w:sz w:val="22"/>
          <w:szCs w:val="22"/>
        </w:rPr>
        <w:t xml:space="preserve"> </w:t>
      </w:r>
      <w:r w:rsidRPr="004A7F56">
        <w:rPr>
          <w:iCs/>
          <w:sz w:val="22"/>
          <w:szCs w:val="22"/>
          <w:lang w:val="en-US"/>
        </w:rPr>
        <w:t>Core</w:t>
      </w:r>
      <w:r>
        <w:rPr>
          <w:iCs/>
          <w:sz w:val="22"/>
          <w:szCs w:val="22"/>
        </w:rPr>
        <w:t> </w:t>
      </w:r>
      <w:r w:rsidRPr="004A7F56">
        <w:rPr>
          <w:iCs/>
          <w:sz w:val="22"/>
          <w:szCs w:val="22"/>
        </w:rPr>
        <w:t>5.0</w:t>
      </w:r>
      <w:r w:rsidRPr="00932B6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4. Для прозрачной передачи данных клиентам </w:t>
      </w:r>
      <w:r w:rsidRPr="004A7F56">
        <w:rPr>
          <w:sz w:val="22"/>
          <w:szCs w:val="22"/>
        </w:rPr>
        <w:t xml:space="preserve">использовать кросс-платформенный </w:t>
      </w:r>
      <w:r w:rsidRPr="004A7F56">
        <w:rPr>
          <w:iCs/>
          <w:sz w:val="22"/>
          <w:szCs w:val="22"/>
        </w:rPr>
        <w:t>программный фреймворк .</w:t>
      </w:r>
      <w:r w:rsidRPr="004A7F56">
        <w:rPr>
          <w:iCs/>
          <w:sz w:val="22"/>
          <w:szCs w:val="22"/>
          <w:lang w:val="en-US"/>
        </w:rPr>
        <w:t>NET</w:t>
      </w:r>
      <w:r>
        <w:rPr>
          <w:iCs/>
          <w:sz w:val="22"/>
          <w:szCs w:val="22"/>
        </w:rPr>
        <w:t> </w:t>
      </w:r>
      <w:r w:rsidRPr="004A7F56">
        <w:rPr>
          <w:sz w:val="22"/>
          <w:szCs w:val="22"/>
        </w:rPr>
        <w:t>5.0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5. При разработке пользовательского интерфейса использовать</w:t>
      </w:r>
      <w:r>
        <w:rPr>
          <w:sz w:val="22"/>
          <w:szCs w:val="22"/>
        </w:rPr>
        <w:t xml:space="preserve"> </w:t>
      </w:r>
      <w:r w:rsidRPr="00084A28">
        <w:rPr>
          <w:sz w:val="22"/>
          <w:szCs w:val="22"/>
        </w:rPr>
        <w:t xml:space="preserve">фреймворк </w:t>
      </w:r>
      <w:r w:rsidRPr="00084A28">
        <w:rPr>
          <w:sz w:val="22"/>
          <w:szCs w:val="22"/>
          <w:lang w:val="en-US"/>
        </w:rPr>
        <w:t>Angular</w:t>
      </w:r>
      <w:r>
        <w:rPr>
          <w:sz w:val="22"/>
          <w:szCs w:val="22"/>
        </w:rPr>
        <w:t> </w:t>
      </w:r>
      <w:r w:rsidRPr="00084A28">
        <w:rPr>
          <w:sz w:val="22"/>
          <w:szCs w:val="22"/>
        </w:rPr>
        <w:t>11</w:t>
      </w:r>
      <w:r w:rsidRPr="00E61CEC">
        <w:rPr>
          <w:iCs/>
          <w:sz w:val="22"/>
          <w:szCs w:val="22"/>
        </w:rPr>
        <w:t>.</w:t>
      </w:r>
      <w:r w:rsidRPr="00E61CEC">
        <w:rPr>
          <w:i/>
          <w:sz w:val="22"/>
          <w:szCs w:val="22"/>
        </w:rPr>
        <w:t xml:space="preserve"> </w:t>
      </w:r>
      <w:r w:rsidRPr="00E61CEC">
        <w:rPr>
          <w:sz w:val="22"/>
          <w:szCs w:val="22"/>
        </w:rPr>
        <w:t xml:space="preserve">3.2.6. Взаимодействие между серверной и клиентскими частями должно осуществляться с использованием протокола </w:t>
      </w:r>
      <w:r w:rsidRPr="00772A27">
        <w:rPr>
          <w:sz w:val="22"/>
          <w:szCs w:val="22"/>
          <w:lang w:val="en-US"/>
        </w:rPr>
        <w:t>HTTP</w:t>
      </w:r>
      <w:r w:rsidRPr="00E17C1B">
        <w:rPr>
          <w:iCs/>
          <w:sz w:val="22"/>
          <w:szCs w:val="22"/>
        </w:rPr>
        <w:t>.</w:t>
      </w:r>
    </w:p>
    <w:p w14:paraId="0BFC1ECA" w14:textId="77777777" w:rsidR="000F174F" w:rsidRPr="00E61CEC" w:rsidRDefault="000F174F" w:rsidP="000F174F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3. Требования к поставке. 3.3.1. Исполняемые файлы должны работать в среде </w:t>
      </w:r>
      <w:r w:rsidRPr="00772A27">
        <w:rPr>
          <w:iCs/>
          <w:sz w:val="22"/>
          <w:szCs w:val="22"/>
        </w:rPr>
        <w:t>ОС Windows 10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772A27">
        <w:rPr>
          <w:iCs/>
          <w:sz w:val="22"/>
          <w:szCs w:val="22"/>
        </w:rPr>
        <w:t>MS SQL Server</w:t>
      </w:r>
      <w:r>
        <w:rPr>
          <w:iCs/>
          <w:sz w:val="22"/>
          <w:szCs w:val="22"/>
        </w:rPr>
        <w:t> 2019</w:t>
      </w:r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усский. 3.3.4. Программное средство должно запускаться без использования интегрированных средств разработки </w:t>
      </w:r>
      <w:r w:rsidRPr="00772A27">
        <w:rPr>
          <w:sz w:val="22"/>
          <w:szCs w:val="22"/>
        </w:rPr>
        <w:t>(JetBrains Rider</w:t>
      </w:r>
      <w:r>
        <w:rPr>
          <w:sz w:val="22"/>
          <w:szCs w:val="22"/>
        </w:rPr>
        <w:t> </w:t>
      </w:r>
      <w:r w:rsidRPr="00772A27">
        <w:rPr>
          <w:sz w:val="22"/>
          <w:szCs w:val="22"/>
        </w:rPr>
        <w:t>2020.3).</w:t>
      </w:r>
    </w:p>
    <w:p w14:paraId="6235E9B9" w14:textId="77777777" w:rsidR="000F174F" w:rsidRPr="00C02DDB" w:rsidRDefault="000F174F" w:rsidP="000F174F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p w14:paraId="49543CD7" w14:textId="77777777" w:rsidR="000F174F" w:rsidRPr="00637135" w:rsidRDefault="000F174F" w:rsidP="000F174F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3FAEEDC1" w14:textId="77777777" w:rsidR="000F174F" w:rsidRPr="00C02DDB" w:rsidRDefault="000F174F" w:rsidP="000F174F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34E3E34D" w14:textId="77777777" w:rsidR="000F174F" w:rsidRPr="00C02DDB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2593C0D0" w14:textId="77777777" w:rsidR="000F174F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>. 4.1.</w:t>
      </w:r>
      <w:r>
        <w:rPr>
          <w:sz w:val="22"/>
          <w:szCs w:val="22"/>
        </w:rPr>
        <w:t>1</w:t>
      </w:r>
      <w:r w:rsidRPr="00C02DDB">
        <w:rPr>
          <w:sz w:val="22"/>
          <w:szCs w:val="22"/>
        </w:rPr>
        <w:t xml:space="preserve">. Анализ </w:t>
      </w:r>
      <w:r>
        <w:rPr>
          <w:sz w:val="22"/>
          <w:szCs w:val="22"/>
        </w:rPr>
        <w:t xml:space="preserve">подходов к обучению сотрудников </w:t>
      </w:r>
      <w:r>
        <w:rPr>
          <w:sz w:val="22"/>
          <w:szCs w:val="22"/>
          <w:lang w:val="en-US"/>
        </w:rPr>
        <w:t>IT</w:t>
      </w:r>
      <w:r w:rsidRPr="00A433E9">
        <w:rPr>
          <w:sz w:val="22"/>
          <w:szCs w:val="22"/>
        </w:rPr>
        <w:t>-</w:t>
      </w:r>
      <w:r>
        <w:rPr>
          <w:sz w:val="22"/>
          <w:szCs w:val="22"/>
        </w:rPr>
        <w:t>компаний</w:t>
      </w:r>
      <w:r w:rsidRPr="00E61CEC">
        <w:rPr>
          <w:iCs/>
          <w:sz w:val="22"/>
          <w:szCs w:val="22"/>
        </w:rPr>
        <w:t>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3058BC1D" w14:textId="77777777" w:rsidR="000F174F" w:rsidRPr="00C02DDB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  <w:r>
        <w:rPr>
          <w:sz w:val="22"/>
          <w:szCs w:val="22"/>
        </w:rPr>
        <w:t xml:space="preserve"> 4.2.5. Постановка задачи.</w:t>
      </w:r>
    </w:p>
    <w:p w14:paraId="57356220" w14:textId="77777777" w:rsidR="000F174F" w:rsidRPr="00C02DDB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3. Проектирование программного средства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управления онлайн-курсом корпоративного обучения сотрудников </w:t>
      </w:r>
      <w:r>
        <w:rPr>
          <w:iCs/>
          <w:sz w:val="22"/>
          <w:szCs w:val="22"/>
          <w:lang w:val="en-US"/>
        </w:rPr>
        <w:t>IT</w:t>
      </w:r>
      <w:r w:rsidRPr="004F7F3C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компании</w:t>
      </w:r>
      <w:r w:rsidRPr="007C0F8A">
        <w:rPr>
          <w:sz w:val="22"/>
          <w:szCs w:val="22"/>
        </w:rPr>
        <w:t xml:space="preserve">. </w:t>
      </w:r>
      <w:r w:rsidRPr="00C02DDB">
        <w:rPr>
          <w:sz w:val="22"/>
          <w:szCs w:val="22"/>
        </w:rPr>
        <w:t>4.3.1. Архитектурные решения. 4.3.2. Описание алгоритмов, реализующих бизнес-логику разрабатываемого программного средства. 4.3.3. Проектирование пользовательского интерфейса.</w:t>
      </w:r>
    </w:p>
    <w:p w14:paraId="36024B4E" w14:textId="77777777" w:rsidR="000F174F" w:rsidRPr="00DC76DD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4.4. Разработка программного средства </w:t>
      </w:r>
      <w:r>
        <w:rPr>
          <w:iCs/>
          <w:sz w:val="22"/>
          <w:szCs w:val="22"/>
        </w:rPr>
        <w:t xml:space="preserve">управления онлайн-курсом корпоративного обучения сотрудников </w:t>
      </w:r>
      <w:r>
        <w:rPr>
          <w:iCs/>
          <w:sz w:val="22"/>
          <w:szCs w:val="22"/>
          <w:lang w:val="en-US"/>
        </w:rPr>
        <w:t>IT</w:t>
      </w:r>
      <w:r w:rsidRPr="004F7F3C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компании</w:t>
      </w:r>
      <w:r w:rsidRPr="007C0F8A">
        <w:rPr>
          <w:sz w:val="22"/>
          <w:szCs w:val="22"/>
        </w:rPr>
        <w:t>. 4</w:t>
      </w:r>
      <w:r w:rsidRPr="00DC76DD">
        <w:rPr>
          <w:sz w:val="22"/>
          <w:szCs w:val="22"/>
        </w:rPr>
        <w:t xml:space="preserve">.4.1. Обоснование выбора компонентов и технологий для реализации дипломного проекта. 4.4.2. 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</w:t>
      </w:r>
      <w:r>
        <w:rPr>
          <w:sz w:val="22"/>
          <w:szCs w:val="22"/>
        </w:rPr>
        <w:t>развертыванию</w:t>
      </w:r>
      <w:r w:rsidRPr="00DC76DD">
        <w:rPr>
          <w:sz w:val="22"/>
          <w:szCs w:val="22"/>
        </w:rPr>
        <w:t xml:space="preserve"> и использованию программного средства.</w:t>
      </w:r>
    </w:p>
    <w:p w14:paraId="110FB579" w14:textId="77777777" w:rsidR="000F174F" w:rsidRPr="001A1A09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>
        <w:rPr>
          <w:sz w:val="22"/>
          <w:szCs w:val="22"/>
        </w:rPr>
        <w:t>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и отпускной цены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экономического эффекта от реализации программного средств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5.4. Расчет показателей 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</w:p>
    <w:p w14:paraId="22B19709" w14:textId="77777777" w:rsidR="000F174F" w:rsidRPr="00DC76DD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11FBF0F7" w14:textId="77777777" w:rsidR="000F174F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0957EC28" w14:textId="77777777" w:rsidR="000F174F" w:rsidRPr="00DC76DD" w:rsidRDefault="000F174F" w:rsidP="000F174F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Pr="00DC76DD">
        <w:rPr>
          <w:sz w:val="22"/>
          <w:szCs w:val="22"/>
        </w:rPr>
        <w:t>дипломного проекта.</w:t>
      </w:r>
    </w:p>
    <w:p w14:paraId="0D0B6565" w14:textId="77777777" w:rsidR="000F174F" w:rsidRPr="00637135" w:rsidRDefault="000F174F" w:rsidP="000F174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093D8346" w14:textId="77777777" w:rsidR="000F174F" w:rsidRPr="00F60899" w:rsidRDefault="000F174F" w:rsidP="000F174F">
      <w:pPr>
        <w:ind w:firstLine="720"/>
        <w:rPr>
          <w:sz w:val="24"/>
          <w:szCs w:val="24"/>
        </w:rPr>
      </w:pPr>
      <w:r w:rsidRPr="00F60899">
        <w:rPr>
          <w:sz w:val="24"/>
          <w:szCs w:val="24"/>
        </w:rPr>
        <w:t>5.1. IDEF0-модель процессов предметной области (чертеж, 1 лист формата А1).</w:t>
      </w:r>
    </w:p>
    <w:p w14:paraId="17E1D505" w14:textId="77777777" w:rsidR="000F174F" w:rsidRPr="00F60899" w:rsidRDefault="000F174F" w:rsidP="000F174F">
      <w:pPr>
        <w:ind w:firstLine="720"/>
        <w:rPr>
          <w:sz w:val="24"/>
          <w:szCs w:val="24"/>
        </w:rPr>
      </w:pPr>
      <w:r w:rsidRPr="00F60899">
        <w:rPr>
          <w:sz w:val="24"/>
          <w:szCs w:val="24"/>
        </w:rPr>
        <w:t>5.2. Схема алгоритма</w:t>
      </w:r>
      <w:r>
        <w:rPr>
          <w:sz w:val="24"/>
          <w:szCs w:val="24"/>
        </w:rPr>
        <w:t xml:space="preserve"> </w:t>
      </w:r>
      <w:r w:rsidRPr="008E7558">
        <w:rPr>
          <w:sz w:val="24"/>
          <w:szCs w:val="24"/>
        </w:rPr>
        <w:t>управления онлайн-курсом корпоративного обучения сотрудников</w:t>
      </w:r>
      <w:r>
        <w:rPr>
          <w:sz w:val="24"/>
          <w:szCs w:val="24"/>
        </w:rPr>
        <w:t> </w:t>
      </w:r>
      <w:r w:rsidRPr="00F60899">
        <w:rPr>
          <w:sz w:val="24"/>
          <w:szCs w:val="24"/>
        </w:rPr>
        <w:t>(чертеж, 1 лист формата А1).</w:t>
      </w:r>
    </w:p>
    <w:p w14:paraId="4DB5EA52" w14:textId="77777777" w:rsidR="000F174F" w:rsidRPr="00F60899" w:rsidRDefault="000F174F" w:rsidP="000F174F">
      <w:pPr>
        <w:ind w:firstLine="720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 Плакаты, отражающие результаты проектирования программного средства (</w:t>
      </w:r>
      <w:r>
        <w:rPr>
          <w:sz w:val="24"/>
          <w:szCs w:val="24"/>
        </w:rPr>
        <w:t>4</w:t>
      </w:r>
      <w:r w:rsidRPr="00F60899">
        <w:rPr>
          <w:sz w:val="24"/>
          <w:szCs w:val="24"/>
        </w:rPr>
        <w:t> листа формата А1)</w:t>
      </w:r>
      <w:r>
        <w:rPr>
          <w:sz w:val="24"/>
          <w:szCs w:val="24"/>
        </w:rPr>
        <w:t>:</w:t>
      </w:r>
    </w:p>
    <w:p w14:paraId="56EB2CE5" w14:textId="77777777" w:rsidR="000F174F" w:rsidRDefault="000F174F" w:rsidP="000F174F">
      <w:pPr>
        <w:ind w:firstLine="709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1. </w:t>
      </w:r>
      <w:r w:rsidRPr="00F60899">
        <w:rPr>
          <w:sz w:val="24"/>
          <w:szCs w:val="24"/>
          <w:lang w:val="en-US"/>
        </w:rPr>
        <w:t>UML</w:t>
      </w:r>
      <w:r w:rsidRPr="00F60899">
        <w:rPr>
          <w:sz w:val="24"/>
          <w:szCs w:val="24"/>
        </w:rPr>
        <w:t xml:space="preserve"> диаграмма классов (плакат, 1 лист формата А1).</w:t>
      </w:r>
    </w:p>
    <w:p w14:paraId="1726369E" w14:textId="77777777" w:rsidR="000F174F" w:rsidRPr="00F60899" w:rsidRDefault="000F174F" w:rsidP="000F17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2. </w:t>
      </w:r>
      <w:r>
        <w:rPr>
          <w:sz w:val="24"/>
          <w:szCs w:val="24"/>
          <w:lang w:val="en-US"/>
        </w:rPr>
        <w:t>ER</w:t>
      </w:r>
      <w:r w:rsidRPr="002F745C">
        <w:rPr>
          <w:sz w:val="24"/>
          <w:szCs w:val="24"/>
        </w:rPr>
        <w:t>-</w:t>
      </w:r>
      <w:r>
        <w:rPr>
          <w:sz w:val="24"/>
          <w:szCs w:val="24"/>
        </w:rPr>
        <w:t xml:space="preserve">диаграмма </w:t>
      </w:r>
      <w:r w:rsidRPr="00F60899">
        <w:rPr>
          <w:sz w:val="24"/>
          <w:szCs w:val="24"/>
        </w:rPr>
        <w:t>(плакат, 1 лист формата А1).</w:t>
      </w:r>
    </w:p>
    <w:p w14:paraId="300A14AE" w14:textId="77777777" w:rsidR="000F174F" w:rsidRPr="00F60899" w:rsidRDefault="000F174F" w:rsidP="000F174F">
      <w:pPr>
        <w:ind w:firstLine="709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</w:t>
      </w:r>
      <w:r>
        <w:rPr>
          <w:sz w:val="24"/>
          <w:szCs w:val="24"/>
        </w:rPr>
        <w:t>3</w:t>
      </w:r>
      <w:r w:rsidRPr="00F60899">
        <w:rPr>
          <w:sz w:val="24"/>
          <w:szCs w:val="24"/>
        </w:rPr>
        <w:t>. Модели представления программного средства (плакат, 1 лист формата А1).</w:t>
      </w:r>
    </w:p>
    <w:p w14:paraId="0DC8236B" w14:textId="77777777" w:rsidR="000F174F" w:rsidRDefault="000F174F" w:rsidP="000F174F">
      <w:pPr>
        <w:ind w:firstLine="720"/>
        <w:rPr>
          <w:sz w:val="22"/>
          <w:szCs w:val="22"/>
        </w:rPr>
      </w:pPr>
      <w:r w:rsidRPr="00F60899">
        <w:rPr>
          <w:sz w:val="24"/>
          <w:szCs w:val="24"/>
        </w:rPr>
        <w:t>5.3.</w:t>
      </w:r>
      <w:r>
        <w:rPr>
          <w:sz w:val="24"/>
          <w:szCs w:val="24"/>
        </w:rPr>
        <w:t>4</w:t>
      </w:r>
      <w:r w:rsidRPr="00F60899">
        <w:rPr>
          <w:sz w:val="24"/>
          <w:szCs w:val="24"/>
        </w:rPr>
        <w:t>. Скриншоты рабочих окон программного средства (плакат, 1 лист формата А1).</w:t>
      </w:r>
    </w:p>
    <w:p w14:paraId="520368EE" w14:textId="77777777" w:rsidR="000F174F" w:rsidRPr="00637135" w:rsidRDefault="000F174F" w:rsidP="000F174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. Содержание задания по технико-экономическому обоснованию</w:t>
      </w:r>
    </w:p>
    <w:p w14:paraId="67DD60FA" w14:textId="77777777" w:rsidR="000F174F" w:rsidRPr="00DC76DD" w:rsidRDefault="000F174F" w:rsidP="000F174F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Pr="00DC76DD">
        <w:rPr>
          <w:spacing w:val="-6"/>
          <w:sz w:val="22"/>
          <w:szCs w:val="22"/>
        </w:rPr>
        <w:t xml:space="preserve">эффективности разработки и реализации программного </w:t>
      </w:r>
      <w:r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2DE53F4" w14:textId="77777777" w:rsidR="000F174F" w:rsidRPr="00C35B4C" w:rsidRDefault="000F174F" w:rsidP="000F174F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дание выдал: __________________________ В.И. Шкода</w:t>
      </w:r>
    </w:p>
    <w:p w14:paraId="16477828" w14:textId="77777777" w:rsidR="000F174F" w:rsidRPr="00C5278A" w:rsidRDefault="000F174F" w:rsidP="000F174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4ED95911" w14:textId="77777777" w:rsidR="000F174F" w:rsidRPr="00F33ECF" w:rsidRDefault="000F174F" w:rsidP="000F174F">
      <w:pPr>
        <w:tabs>
          <w:tab w:val="center" w:pos="7938"/>
        </w:tabs>
        <w:jc w:val="center"/>
        <w:rPr>
          <w:sz w:val="16"/>
          <w:szCs w:val="16"/>
        </w:rPr>
      </w:pPr>
    </w:p>
    <w:p w14:paraId="033AC668" w14:textId="77777777" w:rsidR="000F174F" w:rsidRDefault="000F174F" w:rsidP="000F174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00DA4679" w14:textId="77777777" w:rsidR="000F174F" w:rsidRPr="00F33ECF" w:rsidRDefault="000F174F" w:rsidP="000F174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F174F" w:rsidRPr="00D53404" w14:paraId="31758F3A" w14:textId="77777777" w:rsidTr="000F174F">
        <w:tc>
          <w:tcPr>
            <w:tcW w:w="709" w:type="dxa"/>
            <w:vAlign w:val="center"/>
          </w:tcPr>
          <w:p w14:paraId="50CE3666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1209B880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19F7B7E1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F56011D" w14:textId="77777777" w:rsidR="000F174F" w:rsidRPr="00D53404" w:rsidRDefault="000F174F" w:rsidP="000F174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F174F" w:rsidRPr="00233E45" w14:paraId="3EF56ACF" w14:textId="77777777" w:rsidTr="000F174F">
        <w:trPr>
          <w:trHeight w:val="336"/>
        </w:trPr>
        <w:tc>
          <w:tcPr>
            <w:tcW w:w="709" w:type="dxa"/>
            <w:vAlign w:val="center"/>
          </w:tcPr>
          <w:p w14:paraId="060467CF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20F2B77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4B036812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5CBC4D7C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0F174F" w:rsidRPr="00233E45" w14:paraId="25B60783" w14:textId="77777777" w:rsidTr="000F174F">
        <w:trPr>
          <w:trHeight w:val="336"/>
        </w:trPr>
        <w:tc>
          <w:tcPr>
            <w:tcW w:w="709" w:type="dxa"/>
            <w:vAlign w:val="center"/>
          </w:tcPr>
          <w:p w14:paraId="680F5C17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304CD6D7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0EDAD2F2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7BDB4369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0F174F" w:rsidRPr="00233E45" w14:paraId="1425A66D" w14:textId="77777777" w:rsidTr="000F174F">
        <w:trPr>
          <w:trHeight w:val="336"/>
        </w:trPr>
        <w:tc>
          <w:tcPr>
            <w:tcW w:w="709" w:type="dxa"/>
            <w:vAlign w:val="center"/>
          </w:tcPr>
          <w:p w14:paraId="534AE383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7B06F7E5" w14:textId="77777777" w:rsidR="000F174F" w:rsidRDefault="000F174F" w:rsidP="000F174F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55610E31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076A4D57" w14:textId="77777777" w:rsidR="000F174F" w:rsidRPr="00820756" w:rsidRDefault="000F174F" w:rsidP="000F174F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0F174F" w:rsidRPr="00233E45" w14:paraId="31C65300" w14:textId="77777777" w:rsidTr="000F174F">
        <w:trPr>
          <w:trHeight w:val="336"/>
        </w:trPr>
        <w:tc>
          <w:tcPr>
            <w:tcW w:w="709" w:type="dxa"/>
          </w:tcPr>
          <w:p w14:paraId="036E5055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3A0C9137" w14:textId="77777777" w:rsidR="000F174F" w:rsidRDefault="000F174F" w:rsidP="000F174F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0F2BB7A3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1B3094BA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0F174F" w14:paraId="28CD29E4" w14:textId="77777777" w:rsidTr="000F174F">
        <w:trPr>
          <w:trHeight w:val="336"/>
        </w:trPr>
        <w:tc>
          <w:tcPr>
            <w:tcW w:w="709" w:type="dxa"/>
          </w:tcPr>
          <w:p w14:paraId="206B0004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43EC6B33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5FD963E2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31D9C592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0A7D3E2B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01C6C015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40C38B8B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F174F" w14:paraId="0555EC35" w14:textId="77777777" w:rsidTr="000F174F">
        <w:trPr>
          <w:trHeight w:val="336"/>
        </w:trPr>
        <w:tc>
          <w:tcPr>
            <w:tcW w:w="709" w:type="dxa"/>
          </w:tcPr>
          <w:p w14:paraId="61CCEADD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0D5B14BA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7A36E162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26716730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67905635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27480AD1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11D3CC6B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0F174F" w14:paraId="700FDD9A" w14:textId="77777777" w:rsidTr="000F174F">
        <w:trPr>
          <w:trHeight w:val="336"/>
        </w:trPr>
        <w:tc>
          <w:tcPr>
            <w:tcW w:w="709" w:type="dxa"/>
          </w:tcPr>
          <w:p w14:paraId="4C535DBB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353FBCC8" w14:textId="77777777" w:rsidR="000F174F" w:rsidRDefault="000F174F" w:rsidP="000F174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93A0312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7194AF24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F174F" w14:paraId="068C4DC1" w14:textId="77777777" w:rsidTr="000F174F">
        <w:trPr>
          <w:trHeight w:val="336"/>
        </w:trPr>
        <w:tc>
          <w:tcPr>
            <w:tcW w:w="709" w:type="dxa"/>
          </w:tcPr>
          <w:p w14:paraId="2BB561F2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687B4446" w14:textId="77777777" w:rsidR="000F174F" w:rsidRDefault="000F174F" w:rsidP="000F174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5BF71695" w14:textId="77777777" w:rsidR="000F174F" w:rsidRDefault="000F174F" w:rsidP="000F174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312A3436" w14:textId="77777777" w:rsidR="000F174F" w:rsidRDefault="000F174F" w:rsidP="000F174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3B21CC8A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1AB0AA91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F174F" w14:paraId="37EAE911" w14:textId="77777777" w:rsidTr="000F174F">
        <w:trPr>
          <w:trHeight w:val="336"/>
        </w:trPr>
        <w:tc>
          <w:tcPr>
            <w:tcW w:w="709" w:type="dxa"/>
          </w:tcPr>
          <w:p w14:paraId="4F8F86C1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5031894E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176D6475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5AB39E4A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37CC6928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0F174F" w14:paraId="654B764E" w14:textId="77777777" w:rsidTr="000F174F">
        <w:trPr>
          <w:trHeight w:val="336"/>
        </w:trPr>
        <w:tc>
          <w:tcPr>
            <w:tcW w:w="709" w:type="dxa"/>
          </w:tcPr>
          <w:p w14:paraId="49FBFA3B" w14:textId="77777777" w:rsidR="000F174F" w:rsidRPr="00D53404" w:rsidRDefault="000F174F" w:rsidP="000F174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62BB8718" w14:textId="77777777" w:rsidR="000F174F" w:rsidRDefault="000F174F" w:rsidP="000F174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4F3A7F81" w14:textId="77777777" w:rsidR="000F174F" w:rsidRPr="00820756" w:rsidRDefault="000F174F" w:rsidP="000F174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123A6543" w14:textId="77777777" w:rsidR="000F174F" w:rsidRPr="00820756" w:rsidRDefault="000F174F" w:rsidP="000F174F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1B068CAB" w14:textId="77777777" w:rsidR="000F174F" w:rsidRPr="00F33ECF" w:rsidRDefault="000F174F" w:rsidP="000F174F">
      <w:pPr>
        <w:tabs>
          <w:tab w:val="center" w:pos="7938"/>
        </w:tabs>
        <w:jc w:val="center"/>
        <w:rPr>
          <w:sz w:val="16"/>
          <w:szCs w:val="16"/>
        </w:rPr>
      </w:pPr>
    </w:p>
    <w:p w14:paraId="2C6770FF" w14:textId="77777777" w:rsidR="00FA7F06" w:rsidRPr="00EA0733" w:rsidRDefault="00FA7F06" w:rsidP="00FA7F06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Дата выдачи задания 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FA7F06" w:rsidRPr="00D81680" w14:paraId="5A9429C5" w14:textId="77777777" w:rsidTr="00575CAC">
        <w:tc>
          <w:tcPr>
            <w:tcW w:w="2268" w:type="dxa"/>
          </w:tcPr>
          <w:p w14:paraId="1766B756" w14:textId="43C82C54" w:rsidR="00FA7F06" w:rsidRPr="00D81680" w:rsidRDefault="00FA7F06" w:rsidP="00575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Тонкович</w:t>
            </w:r>
          </w:p>
        </w:tc>
      </w:tr>
    </w:tbl>
    <w:p w14:paraId="01134802" w14:textId="77777777" w:rsidR="00FA7F06" w:rsidRPr="00EA0733" w:rsidRDefault="00FA7F06" w:rsidP="00FA7F06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5BBE153E" w14:textId="77777777" w:rsidR="00FA7F06" w:rsidRPr="00EA0733" w:rsidRDefault="00FA7F06" w:rsidP="00FA7F06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2641E549" w14:textId="77777777" w:rsidR="00FA7F06" w:rsidRPr="00EA0733" w:rsidRDefault="00FA7F06" w:rsidP="00FA7F06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Задание принял к исполнению 3</w:t>
      </w:r>
      <w:r>
        <w:rPr>
          <w:sz w:val="22"/>
        </w:rPr>
        <w:t>1</w:t>
      </w:r>
      <w:r w:rsidRPr="00EA0733">
        <w:rPr>
          <w:sz w:val="22"/>
        </w:rPr>
        <w:t>.03.202</w:t>
      </w:r>
      <w:r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4905E6D4" w14:textId="77777777" w:rsidR="00FA7F06" w:rsidRPr="00EA0733" w:rsidRDefault="00FA7F06" w:rsidP="00FA7F06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2752D88" w14:textId="77777777" w:rsidR="00FA7F06" w:rsidRPr="00EA0733" w:rsidRDefault="00FA7F06" w:rsidP="00FA7F06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64607E11" w14:textId="77777777" w:rsidR="00FA7F06" w:rsidRPr="00EA0733" w:rsidRDefault="00FA7F06" w:rsidP="00FA7F06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p w14:paraId="64D12CD7" w14:textId="77777777" w:rsidR="00FA7F06" w:rsidRDefault="00FA7F06" w:rsidP="00FA7F06">
      <w:pPr>
        <w:jc w:val="both"/>
        <w:rPr>
          <w:sz w:val="22"/>
        </w:rPr>
      </w:pPr>
      <w:r w:rsidRPr="00EA0733">
        <w:rPr>
          <w:sz w:val="22"/>
        </w:rPr>
        <w:t>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p w14:paraId="1F3C3BE0" w14:textId="77777777" w:rsidR="000F174F" w:rsidRPr="003F7522" w:rsidRDefault="000F174F" w:rsidP="000F174F">
      <w:pPr>
        <w:jc w:val="both"/>
        <w:rPr>
          <w:sz w:val="16"/>
          <w:szCs w:val="16"/>
        </w:rPr>
      </w:pPr>
    </w:p>
    <w:p w14:paraId="21607C8F" w14:textId="77777777" w:rsidR="00D669FF" w:rsidRPr="00D669FF" w:rsidRDefault="00D669FF" w:rsidP="000F174F">
      <w:pPr>
        <w:pStyle w:val="a3"/>
        <w:rPr>
          <w:sz w:val="16"/>
          <w:szCs w:val="16"/>
        </w:rPr>
      </w:pPr>
      <w:bookmarkStart w:id="13" w:name="_GoBack"/>
      <w:bookmarkEnd w:id="13"/>
    </w:p>
    <w:sectPr w:rsidR="00D669FF" w:rsidRPr="00D669FF" w:rsidSect="00924E34">
      <w:pgSz w:w="11906" w:h="16838"/>
      <w:pgMar w:top="851" w:right="709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E29EF" w14:textId="77777777" w:rsidR="000F174F" w:rsidRDefault="000F174F" w:rsidP="000C6B07">
      <w:r>
        <w:separator/>
      </w:r>
    </w:p>
  </w:endnote>
  <w:endnote w:type="continuationSeparator" w:id="0">
    <w:p w14:paraId="473A3E6B" w14:textId="77777777" w:rsidR="000F174F" w:rsidRDefault="000F174F" w:rsidP="000C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ACC6D" w14:textId="77777777" w:rsidR="000F174F" w:rsidRDefault="000F174F" w:rsidP="000C6B07">
      <w:r>
        <w:separator/>
      </w:r>
    </w:p>
  </w:footnote>
  <w:footnote w:type="continuationSeparator" w:id="0">
    <w:p w14:paraId="256A4267" w14:textId="77777777" w:rsidR="000F174F" w:rsidRDefault="000F174F" w:rsidP="000C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C6B07"/>
    <w:rsid w:val="000D06C1"/>
    <w:rsid w:val="000E2681"/>
    <w:rsid w:val="000E55CF"/>
    <w:rsid w:val="000F174F"/>
    <w:rsid w:val="000F1EA2"/>
    <w:rsid w:val="000F2B0C"/>
    <w:rsid w:val="00102AD3"/>
    <w:rsid w:val="00104898"/>
    <w:rsid w:val="001121B6"/>
    <w:rsid w:val="001158D0"/>
    <w:rsid w:val="00122511"/>
    <w:rsid w:val="0012501F"/>
    <w:rsid w:val="0012744A"/>
    <w:rsid w:val="00133B89"/>
    <w:rsid w:val="00135495"/>
    <w:rsid w:val="00137ACD"/>
    <w:rsid w:val="00145D94"/>
    <w:rsid w:val="00147399"/>
    <w:rsid w:val="001477B8"/>
    <w:rsid w:val="00161652"/>
    <w:rsid w:val="00162349"/>
    <w:rsid w:val="001647C5"/>
    <w:rsid w:val="001663AB"/>
    <w:rsid w:val="00166E2C"/>
    <w:rsid w:val="00171075"/>
    <w:rsid w:val="00171472"/>
    <w:rsid w:val="00172DB1"/>
    <w:rsid w:val="0017423C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A790E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15176"/>
    <w:rsid w:val="0022532C"/>
    <w:rsid w:val="00243141"/>
    <w:rsid w:val="002501F9"/>
    <w:rsid w:val="002523BD"/>
    <w:rsid w:val="00257FF8"/>
    <w:rsid w:val="00263EAC"/>
    <w:rsid w:val="0027568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0B35"/>
    <w:rsid w:val="003820B0"/>
    <w:rsid w:val="00384E45"/>
    <w:rsid w:val="003923FB"/>
    <w:rsid w:val="003962EE"/>
    <w:rsid w:val="003A0D6D"/>
    <w:rsid w:val="003A3FA8"/>
    <w:rsid w:val="003A5C44"/>
    <w:rsid w:val="003B6ACD"/>
    <w:rsid w:val="003E1807"/>
    <w:rsid w:val="003E1B70"/>
    <w:rsid w:val="003E2063"/>
    <w:rsid w:val="003E5A98"/>
    <w:rsid w:val="003E62D8"/>
    <w:rsid w:val="003E7021"/>
    <w:rsid w:val="003E78E9"/>
    <w:rsid w:val="003F209B"/>
    <w:rsid w:val="003F7522"/>
    <w:rsid w:val="00400096"/>
    <w:rsid w:val="004026DE"/>
    <w:rsid w:val="0041664C"/>
    <w:rsid w:val="00432B50"/>
    <w:rsid w:val="00433136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71CF"/>
    <w:rsid w:val="004C1078"/>
    <w:rsid w:val="004C2036"/>
    <w:rsid w:val="004C6F96"/>
    <w:rsid w:val="004D202E"/>
    <w:rsid w:val="004D374E"/>
    <w:rsid w:val="004E7E8F"/>
    <w:rsid w:val="004F2DDB"/>
    <w:rsid w:val="004F5C31"/>
    <w:rsid w:val="005054AA"/>
    <w:rsid w:val="005102EF"/>
    <w:rsid w:val="005122FB"/>
    <w:rsid w:val="00517339"/>
    <w:rsid w:val="00517806"/>
    <w:rsid w:val="00522E44"/>
    <w:rsid w:val="00534800"/>
    <w:rsid w:val="0053486C"/>
    <w:rsid w:val="00536BCE"/>
    <w:rsid w:val="005373E1"/>
    <w:rsid w:val="00540D24"/>
    <w:rsid w:val="0054145E"/>
    <w:rsid w:val="005448DF"/>
    <w:rsid w:val="0054571F"/>
    <w:rsid w:val="00552D0E"/>
    <w:rsid w:val="00553524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5F5D4B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B642E"/>
    <w:rsid w:val="006D1245"/>
    <w:rsid w:val="006E3F6F"/>
    <w:rsid w:val="006E7E61"/>
    <w:rsid w:val="006F5F26"/>
    <w:rsid w:val="00702741"/>
    <w:rsid w:val="00722D47"/>
    <w:rsid w:val="00725367"/>
    <w:rsid w:val="007466C5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A6E3E"/>
    <w:rsid w:val="007B0EC5"/>
    <w:rsid w:val="007C0F8A"/>
    <w:rsid w:val="007D21CF"/>
    <w:rsid w:val="007D26E9"/>
    <w:rsid w:val="007D3FE5"/>
    <w:rsid w:val="007D5309"/>
    <w:rsid w:val="00806AD6"/>
    <w:rsid w:val="00807489"/>
    <w:rsid w:val="008150F3"/>
    <w:rsid w:val="00820756"/>
    <w:rsid w:val="00832FF2"/>
    <w:rsid w:val="00850571"/>
    <w:rsid w:val="00853BA8"/>
    <w:rsid w:val="008656E4"/>
    <w:rsid w:val="00882809"/>
    <w:rsid w:val="00883C55"/>
    <w:rsid w:val="008955A6"/>
    <w:rsid w:val="008A5F42"/>
    <w:rsid w:val="008B6608"/>
    <w:rsid w:val="008C202D"/>
    <w:rsid w:val="008C6B05"/>
    <w:rsid w:val="008C7A3F"/>
    <w:rsid w:val="008D5C82"/>
    <w:rsid w:val="008D6D07"/>
    <w:rsid w:val="008E710B"/>
    <w:rsid w:val="008F5541"/>
    <w:rsid w:val="00901D86"/>
    <w:rsid w:val="00913A43"/>
    <w:rsid w:val="00922576"/>
    <w:rsid w:val="009231A9"/>
    <w:rsid w:val="00924E34"/>
    <w:rsid w:val="009330D5"/>
    <w:rsid w:val="00937129"/>
    <w:rsid w:val="00946325"/>
    <w:rsid w:val="0096187F"/>
    <w:rsid w:val="00964C1A"/>
    <w:rsid w:val="009714BD"/>
    <w:rsid w:val="0097641B"/>
    <w:rsid w:val="009832D2"/>
    <w:rsid w:val="00984642"/>
    <w:rsid w:val="009856CC"/>
    <w:rsid w:val="00995E08"/>
    <w:rsid w:val="00996219"/>
    <w:rsid w:val="009A05E3"/>
    <w:rsid w:val="009A14C8"/>
    <w:rsid w:val="009A352C"/>
    <w:rsid w:val="009A5B3A"/>
    <w:rsid w:val="009B3410"/>
    <w:rsid w:val="009C0701"/>
    <w:rsid w:val="009E2ECF"/>
    <w:rsid w:val="009E34AE"/>
    <w:rsid w:val="00A230C0"/>
    <w:rsid w:val="00A31870"/>
    <w:rsid w:val="00A323BD"/>
    <w:rsid w:val="00A33C59"/>
    <w:rsid w:val="00A37A8E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54FA"/>
    <w:rsid w:val="00B10E3A"/>
    <w:rsid w:val="00B11808"/>
    <w:rsid w:val="00B13045"/>
    <w:rsid w:val="00B1351B"/>
    <w:rsid w:val="00B13665"/>
    <w:rsid w:val="00B435D1"/>
    <w:rsid w:val="00B46A22"/>
    <w:rsid w:val="00B63C34"/>
    <w:rsid w:val="00B65DCA"/>
    <w:rsid w:val="00B7115E"/>
    <w:rsid w:val="00B728BB"/>
    <w:rsid w:val="00B74077"/>
    <w:rsid w:val="00B7475D"/>
    <w:rsid w:val="00B7689C"/>
    <w:rsid w:val="00B8756A"/>
    <w:rsid w:val="00B90757"/>
    <w:rsid w:val="00B93459"/>
    <w:rsid w:val="00B94835"/>
    <w:rsid w:val="00BA040B"/>
    <w:rsid w:val="00BA7149"/>
    <w:rsid w:val="00BB327F"/>
    <w:rsid w:val="00BC0144"/>
    <w:rsid w:val="00BC1B9E"/>
    <w:rsid w:val="00BD3A89"/>
    <w:rsid w:val="00BD422B"/>
    <w:rsid w:val="00BE1D28"/>
    <w:rsid w:val="00BE6659"/>
    <w:rsid w:val="00BF4C71"/>
    <w:rsid w:val="00C022B8"/>
    <w:rsid w:val="00C02DDB"/>
    <w:rsid w:val="00C0721B"/>
    <w:rsid w:val="00C0758B"/>
    <w:rsid w:val="00C079CC"/>
    <w:rsid w:val="00C126EE"/>
    <w:rsid w:val="00C27310"/>
    <w:rsid w:val="00C331C1"/>
    <w:rsid w:val="00C35B4C"/>
    <w:rsid w:val="00C421CD"/>
    <w:rsid w:val="00C44432"/>
    <w:rsid w:val="00C5278A"/>
    <w:rsid w:val="00C53D03"/>
    <w:rsid w:val="00C716ED"/>
    <w:rsid w:val="00C71B10"/>
    <w:rsid w:val="00C7293F"/>
    <w:rsid w:val="00C7471D"/>
    <w:rsid w:val="00C74CDF"/>
    <w:rsid w:val="00C8266B"/>
    <w:rsid w:val="00C82C14"/>
    <w:rsid w:val="00C866D9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986"/>
    <w:rsid w:val="00CD758F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46D4F"/>
    <w:rsid w:val="00D520CE"/>
    <w:rsid w:val="00D60949"/>
    <w:rsid w:val="00D669FF"/>
    <w:rsid w:val="00D75483"/>
    <w:rsid w:val="00D80525"/>
    <w:rsid w:val="00D80F90"/>
    <w:rsid w:val="00D8430F"/>
    <w:rsid w:val="00D91A08"/>
    <w:rsid w:val="00D92C4C"/>
    <w:rsid w:val="00D95A50"/>
    <w:rsid w:val="00D97F79"/>
    <w:rsid w:val="00DB038A"/>
    <w:rsid w:val="00DB1EA0"/>
    <w:rsid w:val="00DC10AC"/>
    <w:rsid w:val="00DC2CB3"/>
    <w:rsid w:val="00DC76DD"/>
    <w:rsid w:val="00DF4B83"/>
    <w:rsid w:val="00DF53B5"/>
    <w:rsid w:val="00E0172C"/>
    <w:rsid w:val="00E03730"/>
    <w:rsid w:val="00E103C2"/>
    <w:rsid w:val="00E13FB1"/>
    <w:rsid w:val="00E17C1B"/>
    <w:rsid w:val="00E208B3"/>
    <w:rsid w:val="00E4415F"/>
    <w:rsid w:val="00E61CEC"/>
    <w:rsid w:val="00E65CAA"/>
    <w:rsid w:val="00E720BA"/>
    <w:rsid w:val="00E732A0"/>
    <w:rsid w:val="00E73AAA"/>
    <w:rsid w:val="00E773F0"/>
    <w:rsid w:val="00E86137"/>
    <w:rsid w:val="00E9277F"/>
    <w:rsid w:val="00E97AC9"/>
    <w:rsid w:val="00EA0733"/>
    <w:rsid w:val="00EB1756"/>
    <w:rsid w:val="00EB6D95"/>
    <w:rsid w:val="00F1398D"/>
    <w:rsid w:val="00F1455B"/>
    <w:rsid w:val="00F2696F"/>
    <w:rsid w:val="00F26EC2"/>
    <w:rsid w:val="00F31ECB"/>
    <w:rsid w:val="00F33ECF"/>
    <w:rsid w:val="00F35426"/>
    <w:rsid w:val="00F42990"/>
    <w:rsid w:val="00F47475"/>
    <w:rsid w:val="00F50B5C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77E"/>
    <w:rsid w:val="00F8786F"/>
    <w:rsid w:val="00F903EA"/>
    <w:rsid w:val="00FA7F06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0E2C"/>
  </w:style>
  <w:style w:type="character" w:customStyle="1" w:styleId="ae">
    <w:name w:val="Текст примечания Знак"/>
    <w:basedOn w:val="a0"/>
    <w:link w:val="ad"/>
    <w:uiPriority w:val="99"/>
    <w:semiHidden/>
    <w:rsid w:val="00630E2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30E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0E2C"/>
    <w:rPr>
      <w:b/>
      <w:bCs/>
    </w:rPr>
  </w:style>
  <w:style w:type="paragraph" w:styleId="af1">
    <w:name w:val="header"/>
    <w:basedOn w:val="a"/>
    <w:link w:val="af2"/>
    <w:uiPriority w:val="99"/>
    <w:unhideWhenUsed/>
    <w:rsid w:val="000C6B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C6B07"/>
  </w:style>
  <w:style w:type="paragraph" w:styleId="af3">
    <w:name w:val="footer"/>
    <w:basedOn w:val="a"/>
    <w:link w:val="af4"/>
    <w:uiPriority w:val="99"/>
    <w:unhideWhenUsed/>
    <w:rsid w:val="000C6B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C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B2C6D5E1B4CF2884653518C6FD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748B1-E6EA-4BBA-90E9-36085F9BCBF5}"/>
      </w:docPartPr>
      <w:docPartBody>
        <w:p w:rsidR="008D126A" w:rsidRDefault="008D126A" w:rsidP="008D126A">
          <w:pPr>
            <w:pStyle w:val="B99B2C6D5E1B4CF2884653518C6FDABF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138371AED940C1B84B783E9FFE8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47D15-BB7D-49C9-ACA3-3B460F01CE0B}"/>
      </w:docPartPr>
      <w:docPartBody>
        <w:p w:rsidR="00CA155D" w:rsidRDefault="00CA155D" w:rsidP="00CA155D">
          <w:pPr>
            <w:pStyle w:val="DE138371AED940C1B84B783E9FFE846D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C5F81CCDB4D5CA6FB7F3AFF7E5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FAB1C-5FF6-4390-A742-4349CC504379}"/>
      </w:docPartPr>
      <w:docPartBody>
        <w:p w:rsidR="00CA155D" w:rsidRDefault="00CA155D" w:rsidP="00CA155D">
          <w:pPr>
            <w:pStyle w:val="321C5F81CCDB4D5CA6FB7F3AFF7E5D09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D3919B7F0426990E41C42F6734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7FC7D-E4F0-4D53-894A-C1E859557BD7}"/>
      </w:docPartPr>
      <w:docPartBody>
        <w:p w:rsidR="00CA155D" w:rsidRDefault="00CA155D" w:rsidP="00CA155D">
          <w:pPr>
            <w:pStyle w:val="4CED3919B7F0426990E41C42F6734A80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D53BDFE6344CF9C3E9E1851691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BF059-6C72-4EB1-A034-DE59153B2066}"/>
      </w:docPartPr>
      <w:docPartBody>
        <w:p w:rsidR="00000000" w:rsidRDefault="00CA155D" w:rsidP="00CA155D">
          <w:pPr>
            <w:pStyle w:val="ACCD53BDFE6344CF9C3E9E18516912C5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A5437"/>
    <w:rsid w:val="000B4622"/>
    <w:rsid w:val="001B5243"/>
    <w:rsid w:val="001C5B09"/>
    <w:rsid w:val="00204E38"/>
    <w:rsid w:val="00267805"/>
    <w:rsid w:val="00271CDB"/>
    <w:rsid w:val="002B4E91"/>
    <w:rsid w:val="00302DDA"/>
    <w:rsid w:val="00317BFD"/>
    <w:rsid w:val="003668C3"/>
    <w:rsid w:val="003D23BD"/>
    <w:rsid w:val="004033CD"/>
    <w:rsid w:val="0041215D"/>
    <w:rsid w:val="00422493"/>
    <w:rsid w:val="004A0943"/>
    <w:rsid w:val="004D6C8F"/>
    <w:rsid w:val="00587D94"/>
    <w:rsid w:val="00777D42"/>
    <w:rsid w:val="007F3C20"/>
    <w:rsid w:val="00855CAF"/>
    <w:rsid w:val="008D126A"/>
    <w:rsid w:val="009F25FA"/>
    <w:rsid w:val="00B30F4A"/>
    <w:rsid w:val="00BE2A5F"/>
    <w:rsid w:val="00CA155D"/>
    <w:rsid w:val="00EC4DB7"/>
    <w:rsid w:val="00EE4655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55D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  <w:style w:type="paragraph" w:customStyle="1" w:styleId="B99B2C6D5E1B4CF2884653518C6FDABF">
    <w:name w:val="B99B2C6D5E1B4CF2884653518C6FDABF"/>
    <w:rsid w:val="008D126A"/>
  </w:style>
  <w:style w:type="paragraph" w:customStyle="1" w:styleId="EEC3ED2797A94978A158EF4BB1773DD4">
    <w:name w:val="EEC3ED2797A94978A158EF4BB1773DD4"/>
    <w:rsid w:val="008D126A"/>
  </w:style>
  <w:style w:type="paragraph" w:customStyle="1" w:styleId="23F43A0AE7A246F7A548F2C4F9B14B72">
    <w:name w:val="23F43A0AE7A246F7A548F2C4F9B14B72"/>
    <w:rsid w:val="008D126A"/>
  </w:style>
  <w:style w:type="paragraph" w:customStyle="1" w:styleId="DE138371AED940C1B84B783E9FFE846D">
    <w:name w:val="DE138371AED940C1B84B783E9FFE846D"/>
    <w:rsid w:val="00CA155D"/>
  </w:style>
  <w:style w:type="paragraph" w:customStyle="1" w:styleId="321C5F81CCDB4D5CA6FB7F3AFF7E5D09">
    <w:name w:val="321C5F81CCDB4D5CA6FB7F3AFF7E5D09"/>
    <w:rsid w:val="00CA155D"/>
  </w:style>
  <w:style w:type="paragraph" w:customStyle="1" w:styleId="4CED3919B7F0426990E41C42F6734A80">
    <w:name w:val="4CED3919B7F0426990E41C42F6734A80"/>
    <w:rsid w:val="00CA155D"/>
  </w:style>
  <w:style w:type="paragraph" w:customStyle="1" w:styleId="ACCD53BDFE6344CF9C3E9E18516912C5">
    <w:name w:val="ACCD53BDFE6344CF9C3E9E18516912C5"/>
    <w:rsid w:val="00CA1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5A91-EA4A-48A3-A0CD-E2FECCED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410</Words>
  <Characters>35210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3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Ирина Тонкович</cp:lastModifiedBy>
  <cp:revision>3</cp:revision>
  <cp:lastPrinted>2010-04-02T08:02:00Z</cp:lastPrinted>
  <dcterms:created xsi:type="dcterms:W3CDTF">2022-03-15T06:27:00Z</dcterms:created>
  <dcterms:modified xsi:type="dcterms:W3CDTF">2022-03-15T06:49:00Z</dcterms:modified>
</cp:coreProperties>
</file>